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A22F" w14:textId="4DCB4223" w:rsidR="003713CD" w:rsidRDefault="003C6BA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C8F66E" wp14:editId="19A2C616">
                <wp:simplePos x="0" y="0"/>
                <wp:positionH relativeFrom="column">
                  <wp:posOffset>462280</wp:posOffset>
                </wp:positionH>
                <wp:positionV relativeFrom="paragraph">
                  <wp:posOffset>515620</wp:posOffset>
                </wp:positionV>
                <wp:extent cx="796925" cy="8972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E3FA7" w14:textId="77777777" w:rsidR="000F3ADF" w:rsidRPr="003713CD" w:rsidRDefault="000F3ADF" w:rsidP="003C6BA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FFFFFF" w:themeColor="background1"/>
                                <w:spacing w:val="6"/>
                                <w:sz w:val="120"/>
                                <w:szCs w:val="120"/>
                              </w:rPr>
                            </w:pPr>
                            <w:r w:rsidRPr="003713CD">
                              <w:rPr>
                                <w:rFonts w:ascii="Times" w:hAnsi="Times"/>
                                <w:b/>
                                <w:color w:val="FFFFFF" w:themeColor="background1"/>
                                <w:spacing w:val="6"/>
                                <w:sz w:val="120"/>
                                <w:szCs w:val="1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F66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6.4pt;margin-top:40.6pt;width:62.75pt;height:7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" filled="f" stroked="f" strokeweight=".5pt">
                <v:textbox>
                  <w:txbxContent>
                    <w:p w14:paraId="215E3FA7" w14:textId="77777777" w:rsidR="000F3ADF" w:rsidRPr="003713CD" w:rsidRDefault="000F3ADF" w:rsidP="003C6BAC">
                      <w:pPr>
                        <w:jc w:val="center"/>
                        <w:rPr>
                          <w:rFonts w:ascii="Times" w:hAnsi="Times"/>
                          <w:b/>
                          <w:color w:val="FFFFFF" w:themeColor="background1"/>
                          <w:spacing w:val="6"/>
                          <w:sz w:val="120"/>
                          <w:szCs w:val="120"/>
                        </w:rPr>
                      </w:pPr>
                      <w:r w:rsidRPr="003713CD">
                        <w:rPr>
                          <w:rFonts w:ascii="Times" w:hAnsi="Times"/>
                          <w:b/>
                          <w:color w:val="FFFFFF" w:themeColor="background1"/>
                          <w:spacing w:val="6"/>
                          <w:sz w:val="120"/>
                          <w:szCs w:val="1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C1A97"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1495F198" wp14:editId="5761FF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64738" cy="10699423"/>
                <wp:effectExtent l="0" t="0" r="0" b="69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38" cy="10699423"/>
                          <a:chOff x="0" y="0"/>
                          <a:chExt cx="7562339" cy="11165840"/>
                        </a:xfrm>
                      </wpg:grpSpPr>
                      <wps:wsp>
                        <wps:cNvPr id="2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8935" cy="11165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4779" y="433633"/>
                            <a:ext cx="7147560" cy="1170305"/>
                          </a:xfrm>
                          <a:custGeom>
                            <a:avLst/>
                            <a:gdLst>
                              <a:gd name="T0" fmla="*/ 11256 w 11256"/>
                              <a:gd name="T1" fmla="*/ 1843 h 1843"/>
                              <a:gd name="T2" fmla="*/ 0 w 11256"/>
                              <a:gd name="T3" fmla="*/ 1843 h 1843"/>
                              <a:gd name="T4" fmla="*/ 0 w 11256"/>
                              <a:gd name="T5" fmla="*/ 0 h 1843"/>
                              <a:gd name="T6" fmla="*/ 11256 w 11256"/>
                              <a:gd name="T7" fmla="*/ 0 h 1843"/>
                              <a:gd name="T8" fmla="*/ 11256 w 11256"/>
                              <a:gd name="T9" fmla="*/ 1843 h 1843"/>
                              <a:gd name="T10" fmla="*/ 10 w 11256"/>
                              <a:gd name="T11" fmla="*/ 1833 h 1843"/>
                              <a:gd name="T12" fmla="*/ 11246 w 11256"/>
                              <a:gd name="T13" fmla="*/ 1833 h 1843"/>
                              <a:gd name="T14" fmla="*/ 11246 w 11256"/>
                              <a:gd name="T15" fmla="*/ 10 h 1843"/>
                              <a:gd name="T16" fmla="*/ 10 w 11256"/>
                              <a:gd name="T17" fmla="*/ 10 h 1843"/>
                              <a:gd name="T18" fmla="*/ 10 w 11256"/>
                              <a:gd name="T19" fmla="*/ 183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256" h="1843">
                                <a:moveTo>
                                  <a:pt x="11256" y="1843"/>
                                </a:moveTo>
                                <a:lnTo>
                                  <a:pt x="0" y="1843"/>
                                </a:lnTo>
                                <a:lnTo>
                                  <a:pt x="0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56" y="1843"/>
                                </a:lnTo>
                                <a:close/>
                                <a:moveTo>
                                  <a:pt x="10" y="1833"/>
                                </a:moveTo>
                                <a:lnTo>
                                  <a:pt x="11246" y="1833"/>
                                </a:lnTo>
                                <a:lnTo>
                                  <a:pt x="1124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136849" y="518474"/>
                            <a:ext cx="874395" cy="87439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4"/>
                        <wps:cNvSpPr>
                          <a:spLocks/>
                        </wps:cNvSpPr>
                        <wps:spPr bwMode="auto">
                          <a:xfrm>
                            <a:off x="414779" y="433633"/>
                            <a:ext cx="1219200" cy="1170305"/>
                          </a:xfrm>
                          <a:custGeom>
                            <a:avLst/>
                            <a:gdLst>
                              <a:gd name="T0" fmla="*/ 1920 w 1920"/>
                              <a:gd name="T1" fmla="*/ 1843 h 1843"/>
                              <a:gd name="T2" fmla="*/ 0 w 1920"/>
                              <a:gd name="T3" fmla="*/ 1843 h 1843"/>
                              <a:gd name="T4" fmla="*/ 0 w 1920"/>
                              <a:gd name="T5" fmla="*/ 0 h 1843"/>
                              <a:gd name="T6" fmla="*/ 1920 w 1920"/>
                              <a:gd name="T7" fmla="*/ 0 h 1843"/>
                              <a:gd name="T8" fmla="*/ 1920 w 1920"/>
                              <a:gd name="T9" fmla="*/ 10 h 1843"/>
                              <a:gd name="T10" fmla="*/ 10 w 1920"/>
                              <a:gd name="T11" fmla="*/ 10 h 1843"/>
                              <a:gd name="T12" fmla="*/ 10 w 1920"/>
                              <a:gd name="T13" fmla="*/ 1833 h 1843"/>
                              <a:gd name="T14" fmla="*/ 1920 w 1920"/>
                              <a:gd name="T15" fmla="*/ 1833 h 1843"/>
                              <a:gd name="T16" fmla="*/ 1920 w 1920"/>
                              <a:gd name="T17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20" h="1843">
                                <a:moveTo>
                                  <a:pt x="1920" y="1843"/>
                                </a:moveTo>
                                <a:lnTo>
                                  <a:pt x="0" y="1843"/>
                                </a:lnTo>
                                <a:lnTo>
                                  <a:pt x="0" y="0"/>
                                </a:lnTo>
                                <a:lnTo>
                                  <a:pt x="1920" y="0"/>
                                </a:lnTo>
                                <a:lnTo>
                                  <a:pt x="192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833"/>
                                </a:lnTo>
                                <a:lnTo>
                                  <a:pt x="1920" y="1833"/>
                                </a:lnTo>
                                <a:lnTo>
                                  <a:pt x="1920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14779" y="2639505"/>
                            <a:ext cx="711581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07909" y="1461154"/>
                            <a:ext cx="422084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8"/>
                        <wps:cNvSpPr>
                          <a:spLocks noEditPoints="1"/>
                        </wps:cNvSpPr>
                        <wps:spPr bwMode="auto">
                          <a:xfrm>
                            <a:off x="1998482" y="1461154"/>
                            <a:ext cx="4227195" cy="273050"/>
                          </a:xfrm>
                          <a:custGeom>
                            <a:avLst/>
                            <a:gdLst>
                              <a:gd name="T0" fmla="*/ 6657 w 6657"/>
                              <a:gd name="T1" fmla="*/ 430 h 430"/>
                              <a:gd name="T2" fmla="*/ 0 w 6657"/>
                              <a:gd name="T3" fmla="*/ 430 h 430"/>
                              <a:gd name="T4" fmla="*/ 0 w 6657"/>
                              <a:gd name="T5" fmla="*/ 0 h 430"/>
                              <a:gd name="T6" fmla="*/ 6657 w 6657"/>
                              <a:gd name="T7" fmla="*/ 0 h 430"/>
                              <a:gd name="T8" fmla="*/ 6657 w 6657"/>
                              <a:gd name="T9" fmla="*/ 430 h 430"/>
                              <a:gd name="T10" fmla="*/ 10 w 6657"/>
                              <a:gd name="T11" fmla="*/ 419 h 430"/>
                              <a:gd name="T12" fmla="*/ 6647 w 6657"/>
                              <a:gd name="T13" fmla="*/ 419 h 430"/>
                              <a:gd name="T14" fmla="*/ 6647 w 6657"/>
                              <a:gd name="T15" fmla="*/ 10 h 430"/>
                              <a:gd name="T16" fmla="*/ 10 w 6657"/>
                              <a:gd name="T17" fmla="*/ 10 h 430"/>
                              <a:gd name="T18" fmla="*/ 10 w 6657"/>
                              <a:gd name="T19" fmla="*/ 419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7" h="430">
                                <a:moveTo>
                                  <a:pt x="6657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lnTo>
                                  <a:pt x="6657" y="0"/>
                                </a:lnTo>
                                <a:lnTo>
                                  <a:pt x="6657" y="430"/>
                                </a:lnTo>
                                <a:close/>
                                <a:moveTo>
                                  <a:pt x="10" y="419"/>
                                </a:moveTo>
                                <a:lnTo>
                                  <a:pt x="6647" y="419"/>
                                </a:lnTo>
                                <a:lnTo>
                                  <a:pt x="6647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4779" y="2620651"/>
                            <a:ext cx="1223010" cy="3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E1446" id="Group 215" o:spid="_x0000_s1026" style="position:absolute;margin-left:0;margin-top:0;width:564.15pt;height:842.45pt;z-index:251655165;mso-width-relative:margin;mso-height-relative:margin" coordsize="75623,1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">
                <v:rect id="Rectangle 63" o:spid="_x0000_s1027" style="position:absolute;width:16389;height:11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shape id="Freeform 65" o:spid="_x0000_s1028" style="position:absolute;left:4147;top:4336;width:71476;height:11703;visibility:visible;mso-wrap-style:square;v-text-anchor:top" coordsize="11256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" path="m11256,1843l,1843,,,11256,r,1843xm10,1833r11236,l11246,10,10,10r,1823xe" fillcolor="black" stroked="f">
                  <v:path arrowok="t" o:connecttype="custom" o:connectlocs="7147560,1170305;0,1170305;0,0;7147560,0;7147560,1170305;6350,1163955;7141210,1163955;7141210,6350;6350,6350;6350,1163955" o:connectangles="0,0,0,0,0,0,0,0,0,0"/>
                  <o:lock v:ext="edit" verticies="t"/>
                </v:shape>
                <v:oval id="Oval 62" o:spid="_x0000_s1029" style="position:absolute;left:61368;top:5184;width:874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" fillcolor="black" stroked="f"/>
                <v:shape id="Freeform 64" o:spid="_x0000_s1030" style="position:absolute;left:4147;top:4336;width:12192;height:11703;visibility:visible;mso-wrap-style:square;v-text-anchor:top" coordsize="1920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" path="m1920,1843l,1843,,,1920,r,10l10,10r,1823l1920,1833r,10xe" stroked="f">
                  <v:path arrowok="t" o:connecttype="custom" o:connectlocs="1219200,1170305;0,1170305;0,0;1219200,0;1219200,6350;6350,6350;6350,1163955;1219200,1163955;1219200,1170305" o:connectangles="0,0,0,0,0,0,0,0,0"/>
                </v:shape>
                <v:rect id="Rectangle 66" o:spid="_x0000_s1031" style="position:absolute;left:4147;top:26395;width:7115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rect id="Rectangle 67" o:spid="_x0000_s1032" style="position:absolute;left:20079;top:14611;width:422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<v:shape id="Freeform 68" o:spid="_x0000_s1033" style="position:absolute;left:19984;top:14611;width:42272;height:2731;visibility:visible;mso-wrap-style:square;v-text-anchor:top" coordsize="665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" path="m6657,430l,430,,,6657,r,430xm10,419r6637,l6647,10,10,10r,409xe" fillcolor="black" stroked="f">
                  <v:path arrowok="t" o:connecttype="custom" o:connectlocs="4227195,273050;0,273050;0,0;4227195,0;4227195,273050;6350,266065;4220845,266065;4220845,6350;6350,6350;6350,266065" o:connectangles="0,0,0,0,0,0,0,0,0,0"/>
                  <o:lock v:ext="edit" verticies="t"/>
                </v:shape>
                <v:rect id="Rectangle 69" o:spid="_x0000_s1034" style="position:absolute;left:4147;top:26206;width:1223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</v:group>
            </w:pict>
          </mc:Fallback>
        </mc:AlternateContent>
      </w:r>
      <w:r w:rsidR="00C36839" w:rsidRPr="00C36839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5865814" wp14:editId="6DEDDA18">
                <wp:simplePos x="0" y="0"/>
                <wp:positionH relativeFrom="column">
                  <wp:posOffset>1762223</wp:posOffset>
                </wp:positionH>
                <wp:positionV relativeFrom="paragraph">
                  <wp:posOffset>8898890</wp:posOffset>
                </wp:positionV>
                <wp:extent cx="2177435" cy="269665"/>
                <wp:effectExtent l="0" t="0" r="0" b="0"/>
                <wp:wrapNone/>
                <wp:docPr id="19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35" cy="269665"/>
                          <a:chOff x="0" y="0"/>
                          <a:chExt cx="2533651" cy="314325"/>
                        </a:xfrm>
                      </wpg:grpSpPr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0" y="11113"/>
                            <a:ext cx="393700" cy="300038"/>
                          </a:xfrm>
                          <a:custGeom>
                            <a:avLst/>
                            <a:gdLst>
                              <a:gd name="T0" fmla="*/ 81 w 105"/>
                              <a:gd name="T1" fmla="*/ 30 h 80"/>
                              <a:gd name="T2" fmla="*/ 90 w 105"/>
                              <a:gd name="T3" fmla="*/ 22 h 80"/>
                              <a:gd name="T4" fmla="*/ 96 w 105"/>
                              <a:gd name="T5" fmla="*/ 15 h 80"/>
                              <a:gd name="T6" fmla="*/ 99 w 105"/>
                              <a:gd name="T7" fmla="*/ 9 h 80"/>
                              <a:gd name="T8" fmla="*/ 91 w 105"/>
                              <a:gd name="T9" fmla="*/ 6 h 80"/>
                              <a:gd name="T10" fmla="*/ 79 w 105"/>
                              <a:gd name="T11" fmla="*/ 7 h 80"/>
                              <a:gd name="T12" fmla="*/ 55 w 105"/>
                              <a:gd name="T13" fmla="*/ 13 h 80"/>
                              <a:gd name="T14" fmla="*/ 24 w 105"/>
                              <a:gd name="T15" fmla="*/ 29 h 80"/>
                              <a:gd name="T16" fmla="*/ 8 w 105"/>
                              <a:gd name="T17" fmla="*/ 44 h 80"/>
                              <a:gd name="T18" fmla="*/ 9 w 105"/>
                              <a:gd name="T19" fmla="*/ 52 h 80"/>
                              <a:gd name="T20" fmla="*/ 23 w 105"/>
                              <a:gd name="T21" fmla="*/ 53 h 80"/>
                              <a:gd name="T22" fmla="*/ 38 w 105"/>
                              <a:gd name="T23" fmla="*/ 51 h 80"/>
                              <a:gd name="T24" fmla="*/ 47 w 105"/>
                              <a:gd name="T25" fmla="*/ 50 h 80"/>
                              <a:gd name="T26" fmla="*/ 60 w 105"/>
                              <a:gd name="T27" fmla="*/ 50 h 80"/>
                              <a:gd name="T28" fmla="*/ 67 w 105"/>
                              <a:gd name="T29" fmla="*/ 55 h 80"/>
                              <a:gd name="T30" fmla="*/ 59 w 105"/>
                              <a:gd name="T31" fmla="*/ 69 h 80"/>
                              <a:gd name="T32" fmla="*/ 41 w 105"/>
                              <a:gd name="T33" fmla="*/ 78 h 80"/>
                              <a:gd name="T34" fmla="*/ 27 w 105"/>
                              <a:gd name="T35" fmla="*/ 80 h 80"/>
                              <a:gd name="T36" fmla="*/ 16 w 105"/>
                              <a:gd name="T37" fmla="*/ 79 h 80"/>
                              <a:gd name="T38" fmla="*/ 13 w 105"/>
                              <a:gd name="T39" fmla="*/ 72 h 80"/>
                              <a:gd name="T40" fmla="*/ 17 w 105"/>
                              <a:gd name="T41" fmla="*/ 71 h 80"/>
                              <a:gd name="T42" fmla="*/ 18 w 105"/>
                              <a:gd name="T43" fmla="*/ 73 h 80"/>
                              <a:gd name="T44" fmla="*/ 20 w 105"/>
                              <a:gd name="T45" fmla="*/ 74 h 80"/>
                              <a:gd name="T46" fmla="*/ 27 w 105"/>
                              <a:gd name="T47" fmla="*/ 75 h 80"/>
                              <a:gd name="T48" fmla="*/ 46 w 105"/>
                              <a:gd name="T49" fmla="*/ 71 h 80"/>
                              <a:gd name="T50" fmla="*/ 55 w 105"/>
                              <a:gd name="T51" fmla="*/ 66 h 80"/>
                              <a:gd name="T52" fmla="*/ 61 w 105"/>
                              <a:gd name="T53" fmla="*/ 58 h 80"/>
                              <a:gd name="T54" fmla="*/ 59 w 105"/>
                              <a:gd name="T55" fmla="*/ 55 h 80"/>
                              <a:gd name="T56" fmla="*/ 55 w 105"/>
                              <a:gd name="T57" fmla="*/ 55 h 80"/>
                              <a:gd name="T58" fmla="*/ 35 w 105"/>
                              <a:gd name="T59" fmla="*/ 57 h 80"/>
                              <a:gd name="T60" fmla="*/ 18 w 105"/>
                              <a:gd name="T61" fmla="*/ 59 h 80"/>
                              <a:gd name="T62" fmla="*/ 10 w 105"/>
                              <a:gd name="T63" fmla="*/ 59 h 80"/>
                              <a:gd name="T64" fmla="*/ 3 w 105"/>
                              <a:gd name="T65" fmla="*/ 55 h 80"/>
                              <a:gd name="T66" fmla="*/ 1 w 105"/>
                              <a:gd name="T67" fmla="*/ 44 h 80"/>
                              <a:gd name="T68" fmla="*/ 10 w 105"/>
                              <a:gd name="T69" fmla="*/ 33 h 80"/>
                              <a:gd name="T70" fmla="*/ 19 w 105"/>
                              <a:gd name="T71" fmla="*/ 26 h 80"/>
                              <a:gd name="T72" fmla="*/ 51 w 105"/>
                              <a:gd name="T73" fmla="*/ 9 h 80"/>
                              <a:gd name="T74" fmla="*/ 88 w 105"/>
                              <a:gd name="T75" fmla="*/ 0 h 80"/>
                              <a:gd name="T76" fmla="*/ 96 w 105"/>
                              <a:gd name="T77" fmla="*/ 0 h 80"/>
                              <a:gd name="T78" fmla="*/ 103 w 105"/>
                              <a:gd name="T79" fmla="*/ 3 h 80"/>
                              <a:gd name="T80" fmla="*/ 104 w 105"/>
                              <a:gd name="T81" fmla="*/ 13 h 80"/>
                              <a:gd name="T82" fmla="*/ 98 w 105"/>
                              <a:gd name="T83" fmla="*/ 22 h 80"/>
                              <a:gd name="T84" fmla="*/ 91 w 105"/>
                              <a:gd name="T85" fmla="*/ 29 h 80"/>
                              <a:gd name="T86" fmla="*/ 76 w 105"/>
                              <a:gd name="T87" fmla="*/ 40 h 80"/>
                              <a:gd name="T88" fmla="*/ 71 w 105"/>
                              <a:gd name="T89" fmla="*/ 41 h 80"/>
                              <a:gd name="T90" fmla="*/ 70 w 105"/>
                              <a:gd name="T91" fmla="*/ 38 h 80"/>
                              <a:gd name="T92" fmla="*/ 72 w 105"/>
                              <a:gd name="T93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" h="80">
                                <a:moveTo>
                                  <a:pt x="72" y="36"/>
                                </a:moveTo>
                                <a:cubicBezTo>
                                  <a:pt x="75" y="34"/>
                                  <a:pt x="78" y="32"/>
                                  <a:pt x="81" y="30"/>
                                </a:cubicBezTo>
                                <a:cubicBezTo>
                                  <a:pt x="83" y="28"/>
                                  <a:pt x="86" y="26"/>
                                  <a:pt x="89" y="24"/>
                                </a:cubicBezTo>
                                <a:cubicBezTo>
                                  <a:pt x="89" y="23"/>
                                  <a:pt x="89" y="23"/>
                                  <a:pt x="90" y="22"/>
                                </a:cubicBezTo>
                                <a:cubicBezTo>
                                  <a:pt x="91" y="21"/>
                                  <a:pt x="92" y="20"/>
                                  <a:pt x="93" y="19"/>
                                </a:cubicBezTo>
                                <a:cubicBezTo>
                                  <a:pt x="94" y="18"/>
                                  <a:pt x="95" y="17"/>
                                  <a:pt x="96" y="15"/>
                                </a:cubicBezTo>
                                <a:cubicBezTo>
                                  <a:pt x="97" y="14"/>
                                  <a:pt x="98" y="13"/>
                                  <a:pt x="98" y="12"/>
                                </a:cubicBezTo>
                                <a:cubicBezTo>
                                  <a:pt x="99" y="10"/>
                                  <a:pt x="99" y="9"/>
                                  <a:pt x="99" y="9"/>
                                </a:cubicBezTo>
                                <a:cubicBezTo>
                                  <a:pt x="99" y="8"/>
                                  <a:pt x="98" y="7"/>
                                  <a:pt x="97" y="7"/>
                                </a:cubicBezTo>
                                <a:cubicBezTo>
                                  <a:pt x="95" y="6"/>
                                  <a:pt x="93" y="6"/>
                                  <a:pt x="91" y="6"/>
                                </a:cubicBezTo>
                                <a:cubicBezTo>
                                  <a:pt x="89" y="5"/>
                                  <a:pt x="87" y="5"/>
                                  <a:pt x="85" y="6"/>
                                </a:cubicBezTo>
                                <a:cubicBezTo>
                                  <a:pt x="83" y="6"/>
                                  <a:pt x="81" y="6"/>
                                  <a:pt x="79" y="7"/>
                                </a:cubicBezTo>
                                <a:cubicBezTo>
                                  <a:pt x="77" y="7"/>
                                  <a:pt x="75" y="7"/>
                                  <a:pt x="73" y="8"/>
                                </a:cubicBezTo>
                                <a:cubicBezTo>
                                  <a:pt x="67" y="9"/>
                                  <a:pt x="61" y="11"/>
                                  <a:pt x="55" y="13"/>
                                </a:cubicBezTo>
                                <a:cubicBezTo>
                                  <a:pt x="50" y="16"/>
                                  <a:pt x="44" y="18"/>
                                  <a:pt x="38" y="21"/>
                                </a:cubicBezTo>
                                <a:cubicBezTo>
                                  <a:pt x="34" y="23"/>
                                  <a:pt x="29" y="26"/>
                                  <a:pt x="24" y="29"/>
                                </a:cubicBezTo>
                                <a:cubicBezTo>
                                  <a:pt x="20" y="32"/>
                                  <a:pt x="15" y="36"/>
                                  <a:pt x="12" y="40"/>
                                </a:cubicBezTo>
                                <a:cubicBezTo>
                                  <a:pt x="10" y="41"/>
                                  <a:pt x="9" y="43"/>
                                  <a:pt x="8" y="44"/>
                                </a:cubicBezTo>
                                <a:cubicBezTo>
                                  <a:pt x="7" y="46"/>
                                  <a:pt x="6" y="48"/>
                                  <a:pt x="6" y="50"/>
                                </a:cubicBezTo>
                                <a:cubicBezTo>
                                  <a:pt x="6" y="51"/>
                                  <a:pt x="7" y="52"/>
                                  <a:pt x="9" y="52"/>
                                </a:cubicBezTo>
                                <a:cubicBezTo>
                                  <a:pt x="10" y="53"/>
                                  <a:pt x="12" y="53"/>
                                  <a:pt x="15" y="53"/>
                                </a:cubicBezTo>
                                <a:cubicBezTo>
                                  <a:pt x="17" y="53"/>
                                  <a:pt x="20" y="53"/>
                                  <a:pt x="23" y="53"/>
                                </a:cubicBezTo>
                                <a:cubicBezTo>
                                  <a:pt x="25" y="53"/>
                                  <a:pt x="28" y="52"/>
                                  <a:pt x="31" y="52"/>
                                </a:cubicBezTo>
                                <a:cubicBezTo>
                                  <a:pt x="33" y="52"/>
                                  <a:pt x="36" y="51"/>
                                  <a:pt x="38" y="51"/>
                                </a:cubicBezTo>
                                <a:cubicBezTo>
                                  <a:pt x="40" y="51"/>
                                  <a:pt x="41" y="50"/>
                                  <a:pt x="42" y="50"/>
                                </a:cubicBezTo>
                                <a:cubicBezTo>
                                  <a:pt x="43" y="50"/>
                                  <a:pt x="45" y="50"/>
                                  <a:pt x="47" y="50"/>
                                </a:cubicBezTo>
                                <a:cubicBezTo>
                                  <a:pt x="49" y="50"/>
                                  <a:pt x="51" y="49"/>
                                  <a:pt x="53" y="49"/>
                                </a:cubicBezTo>
                                <a:cubicBezTo>
                                  <a:pt x="56" y="49"/>
                                  <a:pt x="58" y="50"/>
                                  <a:pt x="60" y="50"/>
                                </a:cubicBezTo>
                                <a:cubicBezTo>
                                  <a:pt x="62" y="50"/>
                                  <a:pt x="64" y="51"/>
                                  <a:pt x="65" y="52"/>
                                </a:cubicBezTo>
                                <a:cubicBezTo>
                                  <a:pt x="66" y="53"/>
                                  <a:pt x="67" y="54"/>
                                  <a:pt x="67" y="55"/>
                                </a:cubicBezTo>
                                <a:cubicBezTo>
                                  <a:pt x="68" y="57"/>
                                  <a:pt x="67" y="59"/>
                                  <a:pt x="66" y="61"/>
                                </a:cubicBezTo>
                                <a:cubicBezTo>
                                  <a:pt x="64" y="64"/>
                                  <a:pt x="62" y="67"/>
                                  <a:pt x="59" y="69"/>
                                </a:cubicBezTo>
                                <a:cubicBezTo>
                                  <a:pt x="57" y="71"/>
                                  <a:pt x="54" y="73"/>
                                  <a:pt x="51" y="74"/>
                                </a:cubicBezTo>
                                <a:cubicBezTo>
                                  <a:pt x="48" y="76"/>
                                  <a:pt x="44" y="77"/>
                                  <a:pt x="41" y="78"/>
                                </a:cubicBezTo>
                                <a:cubicBezTo>
                                  <a:pt x="38" y="79"/>
                                  <a:pt x="34" y="79"/>
                                  <a:pt x="31" y="80"/>
                                </a:cubicBezTo>
                                <a:cubicBezTo>
                                  <a:pt x="30" y="80"/>
                                  <a:pt x="28" y="80"/>
                                  <a:pt x="27" y="80"/>
                                </a:cubicBezTo>
                                <a:cubicBezTo>
                                  <a:pt x="25" y="80"/>
                                  <a:pt x="23" y="80"/>
                                  <a:pt x="21" y="80"/>
                                </a:cubicBezTo>
                                <a:cubicBezTo>
                                  <a:pt x="19" y="80"/>
                                  <a:pt x="17" y="80"/>
                                  <a:pt x="16" y="79"/>
                                </a:cubicBezTo>
                                <a:cubicBezTo>
                                  <a:pt x="14" y="78"/>
                                  <a:pt x="13" y="77"/>
                                  <a:pt x="13" y="75"/>
                                </a:cubicBezTo>
                                <a:cubicBezTo>
                                  <a:pt x="12" y="74"/>
                                  <a:pt x="12" y="73"/>
                                  <a:pt x="13" y="72"/>
                                </a:cubicBezTo>
                                <a:cubicBezTo>
                                  <a:pt x="13" y="71"/>
                                  <a:pt x="14" y="70"/>
                                  <a:pt x="16" y="70"/>
                                </a:cubicBezTo>
                                <a:cubicBezTo>
                                  <a:pt x="16" y="70"/>
                                  <a:pt x="16" y="71"/>
                                  <a:pt x="17" y="71"/>
                                </a:cubicBezTo>
                                <a:cubicBezTo>
                                  <a:pt x="17" y="71"/>
                                  <a:pt x="18" y="72"/>
                                  <a:pt x="18" y="72"/>
                                </a:cubicBezTo>
                                <a:cubicBezTo>
                                  <a:pt x="18" y="72"/>
                                  <a:pt x="18" y="72"/>
                                  <a:pt x="18" y="73"/>
                                </a:cubicBezTo>
                                <a:cubicBezTo>
                                  <a:pt x="18" y="73"/>
                                  <a:pt x="18" y="73"/>
                                  <a:pt x="18" y="73"/>
                                </a:cubicBezTo>
                                <a:cubicBezTo>
                                  <a:pt x="19" y="74"/>
                                  <a:pt x="19" y="74"/>
                                  <a:pt x="20" y="74"/>
                                </a:cubicBezTo>
                                <a:cubicBezTo>
                                  <a:pt x="21" y="75"/>
                                  <a:pt x="22" y="75"/>
                                  <a:pt x="24" y="75"/>
                                </a:cubicBezTo>
                                <a:cubicBezTo>
                                  <a:pt x="25" y="75"/>
                                  <a:pt x="26" y="75"/>
                                  <a:pt x="27" y="75"/>
                                </a:cubicBezTo>
                                <a:cubicBezTo>
                                  <a:pt x="28" y="75"/>
                                  <a:pt x="29" y="75"/>
                                  <a:pt x="29" y="75"/>
                                </a:cubicBezTo>
                                <a:cubicBezTo>
                                  <a:pt x="35" y="74"/>
                                  <a:pt x="41" y="73"/>
                                  <a:pt x="46" y="71"/>
                                </a:cubicBezTo>
                                <a:cubicBezTo>
                                  <a:pt x="47" y="70"/>
                                  <a:pt x="49" y="69"/>
                                  <a:pt x="50" y="68"/>
                                </a:cubicBezTo>
                                <a:cubicBezTo>
                                  <a:pt x="52" y="68"/>
                                  <a:pt x="53" y="67"/>
                                  <a:pt x="55" y="66"/>
                                </a:cubicBezTo>
                                <a:cubicBezTo>
                                  <a:pt x="56" y="65"/>
                                  <a:pt x="57" y="63"/>
                                  <a:pt x="58" y="62"/>
                                </a:cubicBezTo>
                                <a:cubicBezTo>
                                  <a:pt x="59" y="61"/>
                                  <a:pt x="60" y="59"/>
                                  <a:pt x="61" y="58"/>
                                </a:cubicBezTo>
                                <a:cubicBezTo>
                                  <a:pt x="62" y="57"/>
                                  <a:pt x="62" y="56"/>
                                  <a:pt x="61" y="56"/>
                                </a:cubicBezTo>
                                <a:cubicBezTo>
                                  <a:pt x="61" y="56"/>
                                  <a:pt x="60" y="55"/>
                                  <a:pt x="59" y="55"/>
                                </a:cubicBezTo>
                                <a:cubicBezTo>
                                  <a:pt x="58" y="55"/>
                                  <a:pt x="57" y="55"/>
                                  <a:pt x="57" y="55"/>
                                </a:cubicBezTo>
                                <a:cubicBezTo>
                                  <a:pt x="56" y="55"/>
                                  <a:pt x="55" y="55"/>
                                  <a:pt x="55" y="55"/>
                                </a:cubicBezTo>
                                <a:cubicBezTo>
                                  <a:pt x="51" y="55"/>
                                  <a:pt x="48" y="56"/>
                                  <a:pt x="45" y="56"/>
                                </a:cubicBezTo>
                                <a:cubicBezTo>
                                  <a:pt x="42" y="56"/>
                                  <a:pt x="38" y="57"/>
                                  <a:pt x="35" y="57"/>
                                </a:cubicBezTo>
                                <a:cubicBezTo>
                                  <a:pt x="32" y="58"/>
                                  <a:pt x="30" y="58"/>
                                  <a:pt x="27" y="58"/>
                                </a:cubicBezTo>
                                <a:cubicBezTo>
                                  <a:pt x="24" y="59"/>
                                  <a:pt x="21" y="59"/>
                                  <a:pt x="18" y="59"/>
                                </a:cubicBezTo>
                                <a:cubicBezTo>
                                  <a:pt x="17" y="59"/>
                                  <a:pt x="16" y="59"/>
                                  <a:pt x="14" y="59"/>
                                </a:cubicBezTo>
                                <a:cubicBezTo>
                                  <a:pt x="13" y="59"/>
                                  <a:pt x="11" y="59"/>
                                  <a:pt x="10" y="59"/>
                                </a:cubicBezTo>
                                <a:cubicBezTo>
                                  <a:pt x="9" y="59"/>
                                  <a:pt x="7" y="58"/>
                                  <a:pt x="6" y="58"/>
                                </a:cubicBezTo>
                                <a:cubicBezTo>
                                  <a:pt x="5" y="57"/>
                                  <a:pt x="4" y="56"/>
                                  <a:pt x="3" y="55"/>
                                </a:cubicBezTo>
                                <a:cubicBezTo>
                                  <a:pt x="1" y="54"/>
                                  <a:pt x="0" y="52"/>
                                  <a:pt x="0" y="50"/>
                                </a:cubicBezTo>
                                <a:cubicBezTo>
                                  <a:pt x="0" y="48"/>
                                  <a:pt x="0" y="46"/>
                                  <a:pt x="1" y="44"/>
                                </a:cubicBezTo>
                                <a:cubicBezTo>
                                  <a:pt x="2" y="42"/>
                                  <a:pt x="3" y="41"/>
                                  <a:pt x="5" y="39"/>
                                </a:cubicBezTo>
                                <a:cubicBezTo>
                                  <a:pt x="7" y="37"/>
                                  <a:pt x="8" y="35"/>
                                  <a:pt x="10" y="33"/>
                                </a:cubicBezTo>
                                <a:cubicBezTo>
                                  <a:pt x="12" y="32"/>
                                  <a:pt x="14" y="30"/>
                                  <a:pt x="15" y="29"/>
                                </a:cubicBezTo>
                                <a:cubicBezTo>
                                  <a:pt x="17" y="28"/>
                                  <a:pt x="18" y="27"/>
                                  <a:pt x="19" y="26"/>
                                </a:cubicBezTo>
                                <a:cubicBezTo>
                                  <a:pt x="24" y="23"/>
                                  <a:pt x="29" y="20"/>
                                  <a:pt x="35" y="17"/>
                                </a:cubicBezTo>
                                <a:cubicBezTo>
                                  <a:pt x="40" y="14"/>
                                  <a:pt x="45" y="12"/>
                                  <a:pt x="51" y="9"/>
                                </a:cubicBezTo>
                                <a:cubicBezTo>
                                  <a:pt x="57" y="7"/>
                                  <a:pt x="63" y="5"/>
                                  <a:pt x="69" y="3"/>
                                </a:cubicBezTo>
                                <a:cubicBezTo>
                                  <a:pt x="75" y="1"/>
                                  <a:pt x="82" y="0"/>
                                  <a:pt x="88" y="0"/>
                                </a:cubicBezTo>
                                <a:cubicBezTo>
                                  <a:pt x="89" y="0"/>
                                  <a:pt x="91" y="0"/>
                                  <a:pt x="92" y="0"/>
                                </a:cubicBezTo>
                                <a:cubicBezTo>
                                  <a:pt x="93" y="0"/>
                                  <a:pt x="95" y="0"/>
                                  <a:pt x="96" y="0"/>
                                </a:cubicBezTo>
                                <a:cubicBezTo>
                                  <a:pt x="97" y="0"/>
                                  <a:pt x="98" y="1"/>
                                  <a:pt x="100" y="1"/>
                                </a:cubicBezTo>
                                <a:cubicBezTo>
                                  <a:pt x="101" y="2"/>
                                  <a:pt x="102" y="3"/>
                                  <a:pt x="103" y="3"/>
                                </a:cubicBezTo>
                                <a:cubicBezTo>
                                  <a:pt x="104" y="5"/>
                                  <a:pt x="105" y="6"/>
                                  <a:pt x="105" y="8"/>
                                </a:cubicBezTo>
                                <a:cubicBezTo>
                                  <a:pt x="105" y="9"/>
                                  <a:pt x="105" y="11"/>
                                  <a:pt x="104" y="13"/>
                                </a:cubicBezTo>
                                <a:cubicBezTo>
                                  <a:pt x="104" y="14"/>
                                  <a:pt x="103" y="16"/>
                                  <a:pt x="102" y="18"/>
                                </a:cubicBezTo>
                                <a:cubicBezTo>
                                  <a:pt x="101" y="19"/>
                                  <a:pt x="100" y="21"/>
                                  <a:pt x="98" y="22"/>
                                </a:cubicBezTo>
                                <a:cubicBezTo>
                                  <a:pt x="97" y="24"/>
                                  <a:pt x="96" y="25"/>
                                  <a:pt x="94" y="26"/>
                                </a:cubicBezTo>
                                <a:cubicBezTo>
                                  <a:pt x="93" y="27"/>
                                  <a:pt x="92" y="28"/>
                                  <a:pt x="91" y="29"/>
                                </a:cubicBezTo>
                                <a:cubicBezTo>
                                  <a:pt x="89" y="31"/>
                                  <a:pt x="86" y="33"/>
                                  <a:pt x="84" y="35"/>
                                </a:cubicBezTo>
                                <a:cubicBezTo>
                                  <a:pt x="81" y="37"/>
                                  <a:pt x="79" y="39"/>
                                  <a:pt x="76" y="40"/>
                                </a:cubicBezTo>
                                <a:cubicBezTo>
                                  <a:pt x="75" y="40"/>
                                  <a:pt x="74" y="41"/>
                                  <a:pt x="74" y="41"/>
                                </a:cubicBezTo>
                                <a:cubicBezTo>
                                  <a:pt x="73" y="41"/>
                                  <a:pt x="72" y="41"/>
                                  <a:pt x="71" y="41"/>
                                </a:cubicBezTo>
                                <a:cubicBezTo>
                                  <a:pt x="71" y="41"/>
                                  <a:pt x="70" y="40"/>
                                  <a:pt x="70" y="40"/>
                                </a:cubicBezTo>
                                <a:cubicBezTo>
                                  <a:pt x="70" y="39"/>
                                  <a:pt x="70" y="39"/>
                                  <a:pt x="70" y="38"/>
                                </a:cubicBezTo>
                                <a:cubicBezTo>
                                  <a:pt x="70" y="38"/>
                                  <a:pt x="70" y="37"/>
                                  <a:pt x="70" y="37"/>
                                </a:cubicBezTo>
                                <a:cubicBezTo>
                                  <a:pt x="71" y="36"/>
                                  <a:pt x="71" y="3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FAA9F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239713" y="187325"/>
                            <a:ext cx="288925" cy="49213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3"/>
                              <a:gd name="T2" fmla="*/ 8 w 77"/>
                              <a:gd name="T3" fmla="*/ 0 h 13"/>
                              <a:gd name="T4" fmla="*/ 8 w 77"/>
                              <a:gd name="T5" fmla="*/ 2 h 13"/>
                              <a:gd name="T6" fmla="*/ 8 w 77"/>
                              <a:gd name="T7" fmla="*/ 4 h 13"/>
                              <a:gd name="T8" fmla="*/ 7 w 77"/>
                              <a:gd name="T9" fmla="*/ 6 h 13"/>
                              <a:gd name="T10" fmla="*/ 11 w 77"/>
                              <a:gd name="T11" fmla="*/ 5 h 13"/>
                              <a:gd name="T12" fmla="*/ 15 w 77"/>
                              <a:gd name="T13" fmla="*/ 4 h 13"/>
                              <a:gd name="T14" fmla="*/ 18 w 77"/>
                              <a:gd name="T15" fmla="*/ 3 h 13"/>
                              <a:gd name="T16" fmla="*/ 22 w 77"/>
                              <a:gd name="T17" fmla="*/ 1 h 13"/>
                              <a:gd name="T18" fmla="*/ 25 w 77"/>
                              <a:gd name="T19" fmla="*/ 0 h 13"/>
                              <a:gd name="T20" fmla="*/ 29 w 77"/>
                              <a:gd name="T21" fmla="*/ 0 h 13"/>
                              <a:gd name="T22" fmla="*/ 30 w 77"/>
                              <a:gd name="T23" fmla="*/ 1 h 13"/>
                              <a:gd name="T24" fmla="*/ 32 w 77"/>
                              <a:gd name="T25" fmla="*/ 2 h 13"/>
                              <a:gd name="T26" fmla="*/ 32 w 77"/>
                              <a:gd name="T27" fmla="*/ 5 h 13"/>
                              <a:gd name="T28" fmla="*/ 36 w 77"/>
                              <a:gd name="T29" fmla="*/ 4 h 13"/>
                              <a:gd name="T30" fmla="*/ 41 w 77"/>
                              <a:gd name="T31" fmla="*/ 2 h 13"/>
                              <a:gd name="T32" fmla="*/ 45 w 77"/>
                              <a:gd name="T33" fmla="*/ 1 h 13"/>
                              <a:gd name="T34" fmla="*/ 50 w 77"/>
                              <a:gd name="T35" fmla="*/ 1 h 13"/>
                              <a:gd name="T36" fmla="*/ 52 w 77"/>
                              <a:gd name="T37" fmla="*/ 2 h 13"/>
                              <a:gd name="T38" fmla="*/ 54 w 77"/>
                              <a:gd name="T39" fmla="*/ 4 h 13"/>
                              <a:gd name="T40" fmla="*/ 54 w 77"/>
                              <a:gd name="T41" fmla="*/ 7 h 13"/>
                              <a:gd name="T42" fmla="*/ 57 w 77"/>
                              <a:gd name="T43" fmla="*/ 6 h 13"/>
                              <a:gd name="T44" fmla="*/ 60 w 77"/>
                              <a:gd name="T45" fmla="*/ 4 h 13"/>
                              <a:gd name="T46" fmla="*/ 66 w 77"/>
                              <a:gd name="T47" fmla="*/ 2 h 13"/>
                              <a:gd name="T48" fmla="*/ 72 w 77"/>
                              <a:gd name="T49" fmla="*/ 0 h 13"/>
                              <a:gd name="T50" fmla="*/ 74 w 77"/>
                              <a:gd name="T51" fmla="*/ 0 h 13"/>
                              <a:gd name="T52" fmla="*/ 76 w 77"/>
                              <a:gd name="T53" fmla="*/ 1 h 13"/>
                              <a:gd name="T54" fmla="*/ 77 w 77"/>
                              <a:gd name="T55" fmla="*/ 2 h 13"/>
                              <a:gd name="T56" fmla="*/ 76 w 77"/>
                              <a:gd name="T57" fmla="*/ 4 h 13"/>
                              <a:gd name="T58" fmla="*/ 75 w 77"/>
                              <a:gd name="T59" fmla="*/ 5 h 13"/>
                              <a:gd name="T60" fmla="*/ 73 w 77"/>
                              <a:gd name="T61" fmla="*/ 6 h 13"/>
                              <a:gd name="T62" fmla="*/ 70 w 77"/>
                              <a:gd name="T63" fmla="*/ 6 h 13"/>
                              <a:gd name="T64" fmla="*/ 68 w 77"/>
                              <a:gd name="T65" fmla="*/ 7 h 13"/>
                              <a:gd name="T66" fmla="*/ 64 w 77"/>
                              <a:gd name="T67" fmla="*/ 8 h 13"/>
                              <a:gd name="T68" fmla="*/ 59 w 77"/>
                              <a:gd name="T69" fmla="*/ 11 h 13"/>
                              <a:gd name="T70" fmla="*/ 54 w 77"/>
                              <a:gd name="T71" fmla="*/ 12 h 13"/>
                              <a:gd name="T72" fmla="*/ 50 w 77"/>
                              <a:gd name="T73" fmla="*/ 12 h 13"/>
                              <a:gd name="T74" fmla="*/ 48 w 77"/>
                              <a:gd name="T75" fmla="*/ 10 h 13"/>
                              <a:gd name="T76" fmla="*/ 48 w 77"/>
                              <a:gd name="T77" fmla="*/ 7 h 13"/>
                              <a:gd name="T78" fmla="*/ 43 w 77"/>
                              <a:gd name="T79" fmla="*/ 7 h 13"/>
                              <a:gd name="T80" fmla="*/ 39 w 77"/>
                              <a:gd name="T81" fmla="*/ 8 h 13"/>
                              <a:gd name="T82" fmla="*/ 36 w 77"/>
                              <a:gd name="T83" fmla="*/ 9 h 13"/>
                              <a:gd name="T84" fmla="*/ 33 w 77"/>
                              <a:gd name="T85" fmla="*/ 10 h 13"/>
                              <a:gd name="T86" fmla="*/ 30 w 77"/>
                              <a:gd name="T87" fmla="*/ 11 h 13"/>
                              <a:gd name="T88" fmla="*/ 27 w 77"/>
                              <a:gd name="T89" fmla="*/ 12 h 13"/>
                              <a:gd name="T90" fmla="*/ 24 w 77"/>
                              <a:gd name="T91" fmla="*/ 11 h 13"/>
                              <a:gd name="T92" fmla="*/ 23 w 77"/>
                              <a:gd name="T93" fmla="*/ 7 h 13"/>
                              <a:gd name="T94" fmla="*/ 18 w 77"/>
                              <a:gd name="T95" fmla="*/ 8 h 13"/>
                              <a:gd name="T96" fmla="*/ 14 w 77"/>
                              <a:gd name="T97" fmla="*/ 10 h 13"/>
                              <a:gd name="T98" fmla="*/ 9 w 77"/>
                              <a:gd name="T99" fmla="*/ 12 h 13"/>
                              <a:gd name="T100" fmla="*/ 4 w 77"/>
                              <a:gd name="T101" fmla="*/ 12 h 13"/>
                              <a:gd name="T102" fmla="*/ 2 w 77"/>
                              <a:gd name="T103" fmla="*/ 12 h 13"/>
                              <a:gd name="T104" fmla="*/ 1 w 77"/>
                              <a:gd name="T105" fmla="*/ 11 h 13"/>
                              <a:gd name="T106" fmla="*/ 0 w 77"/>
                              <a:gd name="T107" fmla="*/ 9 h 13"/>
                              <a:gd name="T108" fmla="*/ 0 w 77"/>
                              <a:gd name="T109" fmla="*/ 7 h 13"/>
                              <a:gd name="T110" fmla="*/ 1 w 77"/>
                              <a:gd name="T111" fmla="*/ 5 h 13"/>
                              <a:gd name="T112" fmla="*/ 2 w 77"/>
                              <a:gd name="T113" fmla="*/ 3 h 13"/>
                              <a:gd name="T114" fmla="*/ 3 w 77"/>
                              <a:gd name="T115" fmla="*/ 1 h 13"/>
                              <a:gd name="T116" fmla="*/ 5 w 77"/>
                              <a:gd name="T1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" h="13">
                                <a:moveTo>
                                  <a:pt x="5" y="0"/>
                                </a:moveTo>
                                <a:cubicBezTo>
                                  <a:pt x="6" y="0"/>
                                  <a:pt x="7" y="0"/>
                                  <a:pt x="8" y="0"/>
                                </a:cubicBezTo>
                                <a:cubicBezTo>
                                  <a:pt x="8" y="1"/>
                                  <a:pt x="8" y="1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7" y="5"/>
                                  <a:pt x="7" y="6"/>
                                </a:cubicBezTo>
                                <a:cubicBezTo>
                                  <a:pt x="8" y="6"/>
                                  <a:pt x="10" y="5"/>
                                  <a:pt x="11" y="5"/>
                                </a:cubicBezTo>
                                <a:cubicBezTo>
                                  <a:pt x="12" y="4"/>
                                  <a:pt x="14" y="4"/>
                                  <a:pt x="15" y="4"/>
                                </a:cubicBezTo>
                                <a:cubicBezTo>
                                  <a:pt x="16" y="3"/>
                                  <a:pt x="17" y="3"/>
                                  <a:pt x="18" y="3"/>
                                </a:cubicBezTo>
                                <a:cubicBezTo>
                                  <a:pt x="19" y="2"/>
                                  <a:pt x="20" y="2"/>
                                  <a:pt x="22" y="1"/>
                                </a:cubicBezTo>
                                <a:cubicBezTo>
                                  <a:pt x="23" y="1"/>
                                  <a:pt x="24" y="1"/>
                                  <a:pt x="25" y="0"/>
                                </a:cubicBezTo>
                                <a:cubicBezTo>
                                  <a:pt x="26" y="0"/>
                                  <a:pt x="28" y="0"/>
                                  <a:pt x="29" y="0"/>
                                </a:cubicBezTo>
                                <a:cubicBezTo>
                                  <a:pt x="29" y="0"/>
                                  <a:pt x="30" y="0"/>
                                  <a:pt x="30" y="1"/>
                                </a:cubicBezTo>
                                <a:cubicBezTo>
                                  <a:pt x="31" y="1"/>
                                  <a:pt x="31" y="1"/>
                                  <a:pt x="32" y="2"/>
                                </a:cubicBezTo>
                                <a:cubicBezTo>
                                  <a:pt x="32" y="3"/>
                                  <a:pt x="32" y="4"/>
                                  <a:pt x="32" y="5"/>
                                </a:cubicBezTo>
                                <a:cubicBezTo>
                                  <a:pt x="33" y="5"/>
                                  <a:pt x="35" y="4"/>
                                  <a:pt x="36" y="4"/>
                                </a:cubicBezTo>
                                <a:cubicBezTo>
                                  <a:pt x="38" y="3"/>
                                  <a:pt x="39" y="3"/>
                                  <a:pt x="41" y="2"/>
                                </a:cubicBezTo>
                                <a:cubicBezTo>
                                  <a:pt x="42" y="2"/>
                                  <a:pt x="44" y="1"/>
                                  <a:pt x="45" y="1"/>
                                </a:cubicBezTo>
                                <a:cubicBezTo>
                                  <a:pt x="47" y="1"/>
                                  <a:pt x="48" y="1"/>
                                  <a:pt x="50" y="1"/>
                                </a:cubicBezTo>
                                <a:cubicBezTo>
                                  <a:pt x="51" y="1"/>
                                  <a:pt x="52" y="1"/>
                                  <a:pt x="52" y="2"/>
                                </a:cubicBezTo>
                                <a:cubicBezTo>
                                  <a:pt x="53" y="2"/>
                                  <a:pt x="54" y="3"/>
                                  <a:pt x="54" y="4"/>
                                </a:cubicBezTo>
                                <a:cubicBezTo>
                                  <a:pt x="54" y="5"/>
                                  <a:pt x="54" y="6"/>
                                  <a:pt x="54" y="7"/>
                                </a:cubicBezTo>
                                <a:cubicBezTo>
                                  <a:pt x="55" y="7"/>
                                  <a:pt x="56" y="6"/>
                                  <a:pt x="57" y="6"/>
                                </a:cubicBezTo>
                                <a:cubicBezTo>
                                  <a:pt x="58" y="5"/>
                                  <a:pt x="59" y="5"/>
                                  <a:pt x="60" y="4"/>
                                </a:cubicBezTo>
                                <a:cubicBezTo>
                                  <a:pt x="62" y="3"/>
                                  <a:pt x="64" y="3"/>
                                  <a:pt x="66" y="2"/>
                                </a:cubicBezTo>
                                <a:cubicBezTo>
                                  <a:pt x="68" y="1"/>
                                  <a:pt x="70" y="0"/>
                                  <a:pt x="72" y="0"/>
                                </a:cubicBezTo>
                                <a:cubicBezTo>
                                  <a:pt x="73" y="0"/>
                                  <a:pt x="73" y="0"/>
                                  <a:pt x="74" y="0"/>
                                </a:cubicBezTo>
                                <a:cubicBezTo>
                                  <a:pt x="75" y="0"/>
                                  <a:pt x="75" y="0"/>
                                  <a:pt x="76" y="1"/>
                                </a:cubicBezTo>
                                <a:cubicBezTo>
                                  <a:pt x="76" y="1"/>
                                  <a:pt x="77" y="2"/>
                                  <a:pt x="77" y="2"/>
                                </a:cubicBezTo>
                                <a:cubicBezTo>
                                  <a:pt x="77" y="3"/>
                                  <a:pt x="77" y="3"/>
                                  <a:pt x="76" y="4"/>
                                </a:cubicBezTo>
                                <a:cubicBezTo>
                                  <a:pt x="76" y="5"/>
                                  <a:pt x="75" y="5"/>
                                  <a:pt x="75" y="5"/>
                                </a:cubicBezTo>
                                <a:cubicBezTo>
                                  <a:pt x="74" y="5"/>
                                  <a:pt x="73" y="6"/>
                                  <a:pt x="73" y="6"/>
                                </a:cubicBezTo>
                                <a:cubicBezTo>
                                  <a:pt x="72" y="6"/>
                                  <a:pt x="71" y="6"/>
                                  <a:pt x="70" y="6"/>
                                </a:cubicBezTo>
                                <a:cubicBezTo>
                                  <a:pt x="70" y="6"/>
                                  <a:pt x="69" y="6"/>
                                  <a:pt x="68" y="7"/>
                                </a:cubicBezTo>
                                <a:cubicBezTo>
                                  <a:pt x="67" y="7"/>
                                  <a:pt x="66" y="8"/>
                                  <a:pt x="64" y="8"/>
                                </a:cubicBezTo>
                                <a:cubicBezTo>
                                  <a:pt x="63" y="9"/>
                                  <a:pt x="61" y="10"/>
                                  <a:pt x="59" y="11"/>
                                </a:cubicBezTo>
                                <a:cubicBezTo>
                                  <a:pt x="58" y="12"/>
                                  <a:pt x="56" y="12"/>
                                  <a:pt x="54" y="12"/>
                                </a:cubicBezTo>
                                <a:cubicBezTo>
                                  <a:pt x="53" y="13"/>
                                  <a:pt x="51" y="13"/>
                                  <a:pt x="50" y="12"/>
                                </a:cubicBezTo>
                                <a:cubicBezTo>
                                  <a:pt x="49" y="11"/>
                                  <a:pt x="48" y="10"/>
                                  <a:pt x="48" y="10"/>
                                </a:cubicBezTo>
                                <a:cubicBezTo>
                                  <a:pt x="48" y="9"/>
                                  <a:pt x="48" y="8"/>
                                  <a:pt x="48" y="7"/>
                                </a:cubicBezTo>
                                <a:cubicBezTo>
                                  <a:pt x="46" y="6"/>
                                  <a:pt x="45" y="7"/>
                                  <a:pt x="43" y="7"/>
                                </a:cubicBezTo>
                                <a:cubicBezTo>
                                  <a:pt x="42" y="8"/>
                                  <a:pt x="40" y="8"/>
                                  <a:pt x="39" y="8"/>
                                </a:cubicBezTo>
                                <a:cubicBezTo>
                                  <a:pt x="38" y="9"/>
                                  <a:pt x="37" y="9"/>
                                  <a:pt x="36" y="9"/>
                                </a:cubicBezTo>
                                <a:cubicBezTo>
                                  <a:pt x="35" y="10"/>
                                  <a:pt x="34" y="10"/>
                                  <a:pt x="33" y="10"/>
                                </a:cubicBezTo>
                                <a:cubicBezTo>
                                  <a:pt x="32" y="11"/>
                                  <a:pt x="31" y="11"/>
                                  <a:pt x="30" y="11"/>
                                </a:cubicBezTo>
                                <a:cubicBezTo>
                                  <a:pt x="29" y="12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1"/>
                                  <a:pt x="24" y="11"/>
                                </a:cubicBezTo>
                                <a:cubicBezTo>
                                  <a:pt x="23" y="9"/>
                                  <a:pt x="23" y="8"/>
                                  <a:pt x="23" y="7"/>
                                </a:cubicBezTo>
                                <a:cubicBezTo>
                                  <a:pt x="22" y="7"/>
                                  <a:pt x="20" y="8"/>
                                  <a:pt x="18" y="8"/>
                                </a:cubicBezTo>
                                <a:cubicBezTo>
                                  <a:pt x="17" y="9"/>
                                  <a:pt x="15" y="10"/>
                                  <a:pt x="14" y="10"/>
                                </a:cubicBezTo>
                                <a:cubicBezTo>
                                  <a:pt x="12" y="11"/>
                                  <a:pt x="10" y="11"/>
                                  <a:pt x="9" y="12"/>
                                </a:cubicBezTo>
                                <a:cubicBezTo>
                                  <a:pt x="7" y="12"/>
                                  <a:pt x="5" y="12"/>
                                  <a:pt x="4" y="12"/>
                                </a:cubicBezTo>
                                <a:cubicBezTo>
                                  <a:pt x="3" y="12"/>
                                  <a:pt x="3" y="12"/>
                                  <a:pt x="2" y="12"/>
                                </a:cubicBezTo>
                                <a:cubicBezTo>
                                  <a:pt x="2" y="12"/>
                                  <a:pt x="1" y="12"/>
                                  <a:pt x="1" y="11"/>
                                </a:cubicBezTo>
                                <a:cubicBezTo>
                                  <a:pt x="0" y="11"/>
                                  <a:pt x="0" y="10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1" y="6"/>
                                  <a:pt x="1" y="5"/>
                                </a:cubicBezTo>
                                <a:cubicBezTo>
                                  <a:pt x="1" y="4"/>
                                  <a:pt x="2" y="4"/>
                                  <a:pt x="2" y="3"/>
                                </a:cubicBezTo>
                                <a:cubicBezTo>
                                  <a:pt x="2" y="2"/>
                                  <a:pt x="2" y="1"/>
                                  <a:pt x="3" y="1"/>
                                </a:cubicBez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05298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7"/>
                        <wps:cNvSpPr>
                          <a:spLocks noEditPoints="1"/>
                        </wps:cNvSpPr>
                        <wps:spPr bwMode="auto">
                          <a:xfrm>
                            <a:off x="504825" y="60325"/>
                            <a:ext cx="304800" cy="176213"/>
                          </a:xfrm>
                          <a:custGeom>
                            <a:avLst/>
                            <a:gdLst>
                              <a:gd name="T0" fmla="*/ 5 w 81"/>
                              <a:gd name="T1" fmla="*/ 34 h 47"/>
                              <a:gd name="T2" fmla="*/ 6 w 81"/>
                              <a:gd name="T3" fmla="*/ 38 h 47"/>
                              <a:gd name="T4" fmla="*/ 8 w 81"/>
                              <a:gd name="T5" fmla="*/ 40 h 47"/>
                              <a:gd name="T6" fmla="*/ 15 w 81"/>
                              <a:gd name="T7" fmla="*/ 38 h 47"/>
                              <a:gd name="T8" fmla="*/ 29 w 81"/>
                              <a:gd name="T9" fmla="*/ 34 h 47"/>
                              <a:gd name="T10" fmla="*/ 33 w 81"/>
                              <a:gd name="T11" fmla="*/ 30 h 47"/>
                              <a:gd name="T12" fmla="*/ 38 w 81"/>
                              <a:gd name="T13" fmla="*/ 24 h 47"/>
                              <a:gd name="T14" fmla="*/ 42 w 81"/>
                              <a:gd name="T15" fmla="*/ 21 h 47"/>
                              <a:gd name="T16" fmla="*/ 37 w 81"/>
                              <a:gd name="T17" fmla="*/ 21 h 47"/>
                              <a:gd name="T18" fmla="*/ 32 w 81"/>
                              <a:gd name="T19" fmla="*/ 22 h 47"/>
                              <a:gd name="T20" fmla="*/ 30 w 81"/>
                              <a:gd name="T21" fmla="*/ 20 h 47"/>
                              <a:gd name="T22" fmla="*/ 46 w 81"/>
                              <a:gd name="T23" fmla="*/ 17 h 47"/>
                              <a:gd name="T24" fmla="*/ 58 w 81"/>
                              <a:gd name="T25" fmla="*/ 6 h 47"/>
                              <a:gd name="T26" fmla="*/ 65 w 81"/>
                              <a:gd name="T27" fmla="*/ 1 h 47"/>
                              <a:gd name="T28" fmla="*/ 68 w 81"/>
                              <a:gd name="T29" fmla="*/ 2 h 47"/>
                              <a:gd name="T30" fmla="*/ 67 w 81"/>
                              <a:gd name="T31" fmla="*/ 5 h 47"/>
                              <a:gd name="T32" fmla="*/ 55 w 81"/>
                              <a:gd name="T33" fmla="*/ 16 h 47"/>
                              <a:gd name="T34" fmla="*/ 67 w 81"/>
                              <a:gd name="T35" fmla="*/ 16 h 47"/>
                              <a:gd name="T36" fmla="*/ 78 w 81"/>
                              <a:gd name="T37" fmla="*/ 19 h 47"/>
                              <a:gd name="T38" fmla="*/ 81 w 81"/>
                              <a:gd name="T39" fmla="*/ 23 h 47"/>
                              <a:gd name="T40" fmla="*/ 79 w 81"/>
                              <a:gd name="T41" fmla="*/ 26 h 47"/>
                              <a:gd name="T42" fmla="*/ 75 w 81"/>
                              <a:gd name="T43" fmla="*/ 24 h 47"/>
                              <a:gd name="T44" fmla="*/ 71 w 81"/>
                              <a:gd name="T45" fmla="*/ 23 h 47"/>
                              <a:gd name="T46" fmla="*/ 67 w 81"/>
                              <a:gd name="T47" fmla="*/ 22 h 47"/>
                              <a:gd name="T48" fmla="*/ 55 w 81"/>
                              <a:gd name="T49" fmla="*/ 21 h 47"/>
                              <a:gd name="T50" fmla="*/ 48 w 81"/>
                              <a:gd name="T51" fmla="*/ 22 h 47"/>
                              <a:gd name="T52" fmla="*/ 32 w 81"/>
                              <a:gd name="T53" fmla="*/ 41 h 47"/>
                              <a:gd name="T54" fmla="*/ 46 w 81"/>
                              <a:gd name="T55" fmla="*/ 36 h 47"/>
                              <a:gd name="T56" fmla="*/ 54 w 81"/>
                              <a:gd name="T57" fmla="*/ 34 h 47"/>
                              <a:gd name="T58" fmla="*/ 58 w 81"/>
                              <a:gd name="T59" fmla="*/ 35 h 47"/>
                              <a:gd name="T60" fmla="*/ 58 w 81"/>
                              <a:gd name="T61" fmla="*/ 38 h 47"/>
                              <a:gd name="T62" fmla="*/ 53 w 81"/>
                              <a:gd name="T63" fmla="*/ 40 h 47"/>
                              <a:gd name="T64" fmla="*/ 42 w 81"/>
                              <a:gd name="T65" fmla="*/ 44 h 47"/>
                              <a:gd name="T66" fmla="*/ 30 w 81"/>
                              <a:gd name="T67" fmla="*/ 47 h 47"/>
                              <a:gd name="T68" fmla="*/ 26 w 81"/>
                              <a:gd name="T69" fmla="*/ 40 h 47"/>
                              <a:gd name="T70" fmla="*/ 17 w 81"/>
                              <a:gd name="T71" fmla="*/ 43 h 47"/>
                              <a:gd name="T72" fmla="*/ 7 w 81"/>
                              <a:gd name="T73" fmla="*/ 46 h 47"/>
                              <a:gd name="T74" fmla="*/ 0 w 81"/>
                              <a:gd name="T75" fmla="*/ 45 h 47"/>
                              <a:gd name="T76" fmla="*/ 0 w 81"/>
                              <a:gd name="T77" fmla="*/ 40 h 47"/>
                              <a:gd name="T78" fmla="*/ 0 w 81"/>
                              <a:gd name="T79" fmla="*/ 37 h 47"/>
                              <a:gd name="T80" fmla="*/ 1 w 81"/>
                              <a:gd name="T81" fmla="*/ 34 h 47"/>
                              <a:gd name="T82" fmla="*/ 30 w 81"/>
                              <a:gd name="T83" fmla="*/ 14 h 47"/>
                              <a:gd name="T84" fmla="*/ 28 w 81"/>
                              <a:gd name="T85" fmla="*/ 17 h 47"/>
                              <a:gd name="T86" fmla="*/ 25 w 81"/>
                              <a:gd name="T87" fmla="*/ 17 h 47"/>
                              <a:gd name="T88" fmla="*/ 21 w 81"/>
                              <a:gd name="T89" fmla="*/ 22 h 47"/>
                              <a:gd name="T90" fmla="*/ 11 w 81"/>
                              <a:gd name="T91" fmla="*/ 22 h 47"/>
                              <a:gd name="T92" fmla="*/ 4 w 81"/>
                              <a:gd name="T93" fmla="*/ 18 h 47"/>
                              <a:gd name="T94" fmla="*/ 6 w 81"/>
                              <a:gd name="T95" fmla="*/ 11 h 47"/>
                              <a:gd name="T96" fmla="*/ 15 w 81"/>
                              <a:gd name="T97" fmla="*/ 9 h 47"/>
                              <a:gd name="T98" fmla="*/ 22 w 81"/>
                              <a:gd name="T99" fmla="*/ 9 h 47"/>
                              <a:gd name="T100" fmla="*/ 28 w 81"/>
                              <a:gd name="T101" fmla="*/ 12 h 47"/>
                              <a:gd name="T102" fmla="*/ 22 w 81"/>
                              <a:gd name="T103" fmla="*/ 17 h 47"/>
                              <a:gd name="T104" fmla="*/ 21 w 81"/>
                              <a:gd name="T105" fmla="*/ 15 h 47"/>
                              <a:gd name="T106" fmla="*/ 18 w 81"/>
                              <a:gd name="T107" fmla="*/ 14 h 47"/>
                              <a:gd name="T108" fmla="*/ 11 w 81"/>
                              <a:gd name="T109" fmla="*/ 15 h 47"/>
                              <a:gd name="T110" fmla="*/ 8 w 81"/>
                              <a:gd name="T111" fmla="*/ 16 h 47"/>
                              <a:gd name="T112" fmla="*/ 13 w 81"/>
                              <a:gd name="T113" fmla="*/ 18 h 47"/>
                              <a:gd name="T114" fmla="*/ 18 w 81"/>
                              <a:gd name="T115" fmla="*/ 19 h 47"/>
                              <a:gd name="T116" fmla="*/ 22 w 81"/>
                              <a:gd name="T117" fmla="*/ 1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" h="47">
                                <a:moveTo>
                                  <a:pt x="3" y="34"/>
                                </a:moveTo>
                                <a:cubicBezTo>
                                  <a:pt x="4" y="34"/>
                                  <a:pt x="4" y="34"/>
                                  <a:pt x="5" y="34"/>
                                </a:cubicBezTo>
                                <a:cubicBezTo>
                                  <a:pt x="5" y="35"/>
                                  <a:pt x="6" y="35"/>
                                  <a:pt x="6" y="36"/>
                                </a:cubicBezTo>
                                <a:cubicBezTo>
                                  <a:pt x="6" y="36"/>
                                  <a:pt x="6" y="37"/>
                                  <a:pt x="6" y="38"/>
                                </a:cubicBezTo>
                                <a:cubicBezTo>
                                  <a:pt x="6" y="38"/>
                                  <a:pt x="6" y="39"/>
                                  <a:pt x="6" y="40"/>
                                </a:cubicBezTo>
                                <a:cubicBezTo>
                                  <a:pt x="6" y="40"/>
                                  <a:pt x="7" y="40"/>
                                  <a:pt x="8" y="40"/>
                                </a:cubicBezTo>
                                <a:cubicBezTo>
                                  <a:pt x="8" y="40"/>
                                  <a:pt x="9" y="39"/>
                                  <a:pt x="9" y="39"/>
                                </a:cubicBezTo>
                                <a:cubicBezTo>
                                  <a:pt x="11" y="39"/>
                                  <a:pt x="13" y="38"/>
                                  <a:pt x="15" y="38"/>
                                </a:cubicBezTo>
                                <a:cubicBezTo>
                                  <a:pt x="17" y="37"/>
                                  <a:pt x="19" y="36"/>
                                  <a:pt x="21" y="35"/>
                                </a:cubicBezTo>
                                <a:cubicBezTo>
                                  <a:pt x="24" y="35"/>
                                  <a:pt x="26" y="34"/>
                                  <a:pt x="29" y="34"/>
                                </a:cubicBezTo>
                                <a:cubicBezTo>
                                  <a:pt x="30" y="34"/>
                                  <a:pt x="30" y="34"/>
                                  <a:pt x="30" y="34"/>
                                </a:cubicBezTo>
                                <a:cubicBezTo>
                                  <a:pt x="31" y="33"/>
                                  <a:pt x="32" y="31"/>
                                  <a:pt x="33" y="30"/>
                                </a:cubicBezTo>
                                <a:cubicBezTo>
                                  <a:pt x="34" y="29"/>
                                  <a:pt x="35" y="28"/>
                                  <a:pt x="36" y="27"/>
                                </a:cubicBezTo>
                                <a:cubicBezTo>
                                  <a:pt x="37" y="26"/>
                                  <a:pt x="38" y="25"/>
                                  <a:pt x="38" y="24"/>
                                </a:cubicBezTo>
                                <a:cubicBezTo>
                                  <a:pt x="39" y="23"/>
                                  <a:pt x="40" y="23"/>
                                  <a:pt x="40" y="22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ubicBezTo>
                                  <a:pt x="40" y="21"/>
                                  <a:pt x="39" y="21"/>
                                  <a:pt x="37" y="21"/>
                                </a:cubicBezTo>
                                <a:cubicBezTo>
                                  <a:pt x="36" y="21"/>
                                  <a:pt x="34" y="21"/>
                                  <a:pt x="33" y="22"/>
                                </a:cubicBezTo>
                                <a:cubicBezTo>
                                  <a:pt x="32" y="22"/>
                                  <a:pt x="32" y="22"/>
                                  <a:pt x="32" y="22"/>
                                </a:cubicBezTo>
                                <a:cubicBezTo>
                                  <a:pt x="31" y="22"/>
                                  <a:pt x="31" y="22"/>
                                  <a:pt x="30" y="22"/>
                                </a:cubicBezTo>
                                <a:cubicBezTo>
                                  <a:pt x="30" y="21"/>
                                  <a:pt x="29" y="21"/>
                                  <a:pt x="30" y="20"/>
                                </a:cubicBezTo>
                                <a:cubicBezTo>
                                  <a:pt x="30" y="19"/>
                                  <a:pt x="30" y="19"/>
                                  <a:pt x="31" y="19"/>
                                </a:cubicBezTo>
                                <a:cubicBezTo>
                                  <a:pt x="36" y="18"/>
                                  <a:pt x="41" y="17"/>
                                  <a:pt x="46" y="17"/>
                                </a:cubicBezTo>
                                <a:cubicBezTo>
                                  <a:pt x="48" y="15"/>
                                  <a:pt x="50" y="13"/>
                                  <a:pt x="52" y="12"/>
                                </a:cubicBezTo>
                                <a:cubicBezTo>
                                  <a:pt x="54" y="10"/>
                                  <a:pt x="56" y="8"/>
                                  <a:pt x="58" y="6"/>
                                </a:cubicBezTo>
                                <a:cubicBezTo>
                                  <a:pt x="59" y="6"/>
                                  <a:pt x="60" y="4"/>
                                  <a:pt x="61" y="3"/>
                                </a:cubicBezTo>
                                <a:cubicBezTo>
                                  <a:pt x="62" y="2"/>
                                  <a:pt x="63" y="1"/>
                                  <a:pt x="65" y="1"/>
                                </a:cubicBezTo>
                                <a:cubicBezTo>
                                  <a:pt x="65" y="0"/>
                                  <a:pt x="66" y="1"/>
                                  <a:pt x="66" y="1"/>
                                </a:cubicBezTo>
                                <a:cubicBezTo>
                                  <a:pt x="67" y="1"/>
                                  <a:pt x="67" y="1"/>
                                  <a:pt x="68" y="2"/>
                                </a:cubicBezTo>
                                <a:cubicBezTo>
                                  <a:pt x="68" y="2"/>
                                  <a:pt x="68" y="3"/>
                                  <a:pt x="68" y="4"/>
                                </a:cubicBezTo>
                                <a:cubicBezTo>
                                  <a:pt x="68" y="4"/>
                                  <a:pt x="68" y="5"/>
                                  <a:pt x="67" y="5"/>
                                </a:cubicBezTo>
                                <a:cubicBezTo>
                                  <a:pt x="65" y="7"/>
                                  <a:pt x="63" y="9"/>
                                  <a:pt x="61" y="11"/>
                                </a:cubicBezTo>
                                <a:cubicBezTo>
                                  <a:pt x="59" y="13"/>
                                  <a:pt x="57" y="14"/>
                                  <a:pt x="55" y="16"/>
                                </a:cubicBezTo>
                                <a:cubicBezTo>
                                  <a:pt x="57" y="16"/>
                                  <a:pt x="59" y="16"/>
                                  <a:pt x="61" y="16"/>
                                </a:cubicBezTo>
                                <a:cubicBezTo>
                                  <a:pt x="63" y="16"/>
                                  <a:pt x="65" y="16"/>
                                  <a:pt x="67" y="16"/>
                                </a:cubicBezTo>
                                <a:cubicBezTo>
                                  <a:pt x="69" y="16"/>
                                  <a:pt x="71" y="17"/>
                                  <a:pt x="73" y="17"/>
                                </a:cubicBezTo>
                                <a:cubicBezTo>
                                  <a:pt x="75" y="17"/>
                                  <a:pt x="77" y="18"/>
                                  <a:pt x="78" y="19"/>
                                </a:cubicBezTo>
                                <a:cubicBezTo>
                                  <a:pt x="79" y="19"/>
                                  <a:pt x="80" y="20"/>
                                  <a:pt x="80" y="20"/>
                                </a:cubicBezTo>
                                <a:cubicBezTo>
                                  <a:pt x="81" y="21"/>
                                  <a:pt x="81" y="22"/>
                                  <a:pt x="81" y="23"/>
                                </a:cubicBezTo>
                                <a:cubicBezTo>
                                  <a:pt x="81" y="24"/>
                                  <a:pt x="81" y="24"/>
                                  <a:pt x="81" y="25"/>
                                </a:cubicBezTo>
                                <a:cubicBezTo>
                                  <a:pt x="80" y="25"/>
                                  <a:pt x="79" y="26"/>
                                  <a:pt x="79" y="26"/>
                                </a:cubicBezTo>
                                <a:cubicBezTo>
                                  <a:pt x="78" y="26"/>
                                  <a:pt x="77" y="26"/>
                                  <a:pt x="77" y="25"/>
                                </a:cubicBezTo>
                                <a:cubicBezTo>
                                  <a:pt x="76" y="25"/>
                                  <a:pt x="76" y="25"/>
                                  <a:pt x="75" y="24"/>
                                </a:cubicBezTo>
                                <a:cubicBezTo>
                                  <a:pt x="75" y="23"/>
                                  <a:pt x="74" y="23"/>
                                  <a:pt x="74" y="23"/>
                                </a:cubicBezTo>
                                <a:cubicBezTo>
                                  <a:pt x="73" y="23"/>
                                  <a:pt x="72" y="23"/>
                                  <a:pt x="71" y="23"/>
                                </a:cubicBezTo>
                                <a:cubicBezTo>
                                  <a:pt x="70" y="22"/>
                                  <a:pt x="70" y="22"/>
                                  <a:pt x="69" y="22"/>
                                </a:cubicBezTo>
                                <a:cubicBezTo>
                                  <a:pt x="68" y="22"/>
                                  <a:pt x="68" y="22"/>
                                  <a:pt x="67" y="22"/>
                                </a:cubicBezTo>
                                <a:cubicBezTo>
                                  <a:pt x="65" y="22"/>
                                  <a:pt x="63" y="22"/>
                                  <a:pt x="61" y="22"/>
                                </a:cubicBezTo>
                                <a:cubicBezTo>
                                  <a:pt x="59" y="21"/>
                                  <a:pt x="57" y="21"/>
                                  <a:pt x="55" y="21"/>
                                </a:cubicBezTo>
                                <a:cubicBezTo>
                                  <a:pt x="49" y="21"/>
                                  <a:pt x="49" y="21"/>
                                  <a:pt x="49" y="21"/>
                                </a:cubicBezTo>
                                <a:cubicBezTo>
                                  <a:pt x="48" y="22"/>
                                  <a:pt x="48" y="22"/>
                                  <a:pt x="48" y="22"/>
                                </a:cubicBezTo>
                                <a:cubicBezTo>
                                  <a:pt x="45" y="25"/>
                                  <a:pt x="42" y="28"/>
                                  <a:pt x="39" y="31"/>
                                </a:cubicBezTo>
                                <a:cubicBezTo>
                                  <a:pt x="36" y="34"/>
                                  <a:pt x="33" y="37"/>
                                  <a:pt x="32" y="41"/>
                                </a:cubicBezTo>
                                <a:cubicBezTo>
                                  <a:pt x="34" y="41"/>
                                  <a:pt x="36" y="40"/>
                                  <a:pt x="39" y="39"/>
                                </a:cubicBezTo>
                                <a:cubicBezTo>
                                  <a:pt x="41" y="38"/>
                                  <a:pt x="44" y="37"/>
                                  <a:pt x="46" y="36"/>
                                </a:cubicBezTo>
                                <a:cubicBezTo>
                                  <a:pt x="47" y="35"/>
                                  <a:pt x="49" y="35"/>
                                  <a:pt x="50" y="34"/>
                                </a:cubicBezTo>
                                <a:cubicBezTo>
                                  <a:pt x="52" y="34"/>
                                  <a:pt x="53" y="34"/>
                                  <a:pt x="54" y="34"/>
                                </a:cubicBezTo>
                                <a:cubicBezTo>
                                  <a:pt x="55" y="34"/>
                                  <a:pt x="56" y="34"/>
                                  <a:pt x="56" y="34"/>
                                </a:cubicBezTo>
                                <a:cubicBezTo>
                                  <a:pt x="57" y="34"/>
                                  <a:pt x="58" y="34"/>
                                  <a:pt x="58" y="35"/>
                                </a:cubicBezTo>
                                <a:cubicBezTo>
                                  <a:pt x="58" y="35"/>
                                  <a:pt x="59" y="36"/>
                                  <a:pt x="59" y="36"/>
                                </a:cubicBezTo>
                                <a:cubicBezTo>
                                  <a:pt x="59" y="37"/>
                                  <a:pt x="59" y="38"/>
                                  <a:pt x="58" y="38"/>
                                </a:cubicBezTo>
                                <a:cubicBezTo>
                                  <a:pt x="58" y="39"/>
                                  <a:pt x="57" y="39"/>
                                  <a:pt x="56" y="40"/>
                                </a:cubicBezTo>
                                <a:cubicBezTo>
                                  <a:pt x="55" y="40"/>
                                  <a:pt x="54" y="40"/>
                                  <a:pt x="53" y="40"/>
                                </a:cubicBezTo>
                                <a:cubicBezTo>
                                  <a:pt x="51" y="40"/>
                                  <a:pt x="49" y="41"/>
                                  <a:pt x="47" y="42"/>
                                </a:cubicBezTo>
                                <a:cubicBezTo>
                                  <a:pt x="45" y="42"/>
                                  <a:pt x="44" y="43"/>
                                  <a:pt x="42" y="44"/>
                                </a:cubicBezTo>
                                <a:cubicBezTo>
                                  <a:pt x="40" y="44"/>
                                  <a:pt x="38" y="45"/>
                                  <a:pt x="36" y="46"/>
                                </a:cubicBezTo>
                                <a:cubicBezTo>
                                  <a:pt x="34" y="47"/>
                                  <a:pt x="32" y="47"/>
                                  <a:pt x="30" y="47"/>
                                </a:cubicBezTo>
                                <a:cubicBezTo>
                                  <a:pt x="27" y="47"/>
                                  <a:pt x="26" y="46"/>
                                  <a:pt x="25" y="45"/>
                                </a:cubicBezTo>
                                <a:cubicBezTo>
                                  <a:pt x="25" y="44"/>
                                  <a:pt x="25" y="42"/>
                                  <a:pt x="26" y="40"/>
                                </a:cubicBezTo>
                                <a:cubicBezTo>
                                  <a:pt x="23" y="41"/>
                                  <a:pt x="23" y="41"/>
                                  <a:pt x="23" y="41"/>
                                </a:cubicBezTo>
                                <a:cubicBezTo>
                                  <a:pt x="21" y="41"/>
                                  <a:pt x="19" y="42"/>
                                  <a:pt x="17" y="43"/>
                                </a:cubicBezTo>
                                <a:cubicBezTo>
                                  <a:pt x="15" y="43"/>
                                  <a:pt x="13" y="44"/>
                                  <a:pt x="11" y="45"/>
                                </a:cubicBezTo>
                                <a:cubicBezTo>
                                  <a:pt x="10" y="45"/>
                                  <a:pt x="8" y="45"/>
                                  <a:pt x="7" y="46"/>
                                </a:cubicBezTo>
                                <a:cubicBezTo>
                                  <a:pt x="5" y="46"/>
                                  <a:pt x="4" y="47"/>
                                  <a:pt x="2" y="46"/>
                                </a:cubicBezTo>
                                <a:cubicBezTo>
                                  <a:pt x="1" y="46"/>
                                  <a:pt x="1" y="45"/>
                                  <a:pt x="0" y="45"/>
                                </a:cubicBezTo>
                                <a:cubicBezTo>
                                  <a:pt x="0" y="44"/>
                                  <a:pt x="0" y="43"/>
                                  <a:pt x="0" y="43"/>
                                </a:cubicBezTo>
                                <a:cubicBezTo>
                                  <a:pt x="0" y="42"/>
                                  <a:pt x="0" y="41"/>
                                  <a:pt x="0" y="40"/>
                                </a:cubicBezTo>
                                <a:cubicBezTo>
                                  <a:pt x="0" y="40"/>
                                  <a:pt x="0" y="39"/>
                                  <a:pt x="0" y="38"/>
                                </a:cubicBezTo>
                                <a:cubicBezTo>
                                  <a:pt x="0" y="38"/>
                                  <a:pt x="0" y="37"/>
                                  <a:pt x="0" y="37"/>
                                </a:cubicBezTo>
                                <a:cubicBezTo>
                                  <a:pt x="0" y="36"/>
                                  <a:pt x="0" y="36"/>
                                  <a:pt x="0" y="35"/>
                                </a:cubicBezTo>
                                <a:cubicBezTo>
                                  <a:pt x="0" y="35"/>
                                  <a:pt x="1" y="34"/>
                                  <a:pt x="1" y="34"/>
                                </a:cubicBezTo>
                                <a:cubicBezTo>
                                  <a:pt x="2" y="34"/>
                                  <a:pt x="2" y="34"/>
                                  <a:pt x="3" y="34"/>
                                </a:cubicBezTo>
                                <a:close/>
                                <a:moveTo>
                                  <a:pt x="30" y="14"/>
                                </a:moveTo>
                                <a:cubicBezTo>
                                  <a:pt x="30" y="15"/>
                                  <a:pt x="30" y="15"/>
                                  <a:pt x="29" y="16"/>
                                </a:cubicBezTo>
                                <a:cubicBezTo>
                                  <a:pt x="29" y="16"/>
                                  <a:pt x="29" y="17"/>
                                  <a:pt x="28" y="17"/>
                                </a:cubicBezTo>
                                <a:cubicBezTo>
                                  <a:pt x="28" y="17"/>
                                  <a:pt x="28" y="17"/>
                                  <a:pt x="27" y="17"/>
                                </a:cubicBezTo>
                                <a:cubicBezTo>
                                  <a:pt x="26" y="17"/>
                                  <a:pt x="26" y="17"/>
                                  <a:pt x="25" y="17"/>
                                </a:cubicBezTo>
                                <a:cubicBezTo>
                                  <a:pt x="25" y="18"/>
                                  <a:pt x="25" y="19"/>
                                  <a:pt x="24" y="20"/>
                                </a:cubicBezTo>
                                <a:cubicBezTo>
                                  <a:pt x="23" y="21"/>
                                  <a:pt x="22" y="21"/>
                                  <a:pt x="21" y="22"/>
                                </a:cubicBezTo>
                                <a:cubicBezTo>
                                  <a:pt x="19" y="22"/>
                                  <a:pt x="18" y="22"/>
                                  <a:pt x="16" y="22"/>
                                </a:cubicBezTo>
                                <a:cubicBezTo>
                                  <a:pt x="14" y="22"/>
                                  <a:pt x="13" y="22"/>
                                  <a:pt x="11" y="22"/>
                                </a:cubicBezTo>
                                <a:cubicBezTo>
                                  <a:pt x="9" y="22"/>
                                  <a:pt x="8" y="21"/>
                                  <a:pt x="7" y="21"/>
                                </a:cubicBezTo>
                                <a:cubicBezTo>
                                  <a:pt x="5" y="20"/>
                                  <a:pt x="4" y="19"/>
                                  <a:pt x="4" y="18"/>
                                </a:cubicBezTo>
                                <a:cubicBezTo>
                                  <a:pt x="3" y="17"/>
                                  <a:pt x="3" y="16"/>
                                  <a:pt x="4" y="14"/>
                                </a:cubicBezTo>
                                <a:cubicBezTo>
                                  <a:pt x="4" y="13"/>
                                  <a:pt x="5" y="12"/>
                                  <a:pt x="6" y="11"/>
                                </a:cubicBezTo>
                                <a:cubicBezTo>
                                  <a:pt x="8" y="11"/>
                                  <a:pt x="9" y="10"/>
                                  <a:pt x="10" y="10"/>
                                </a:cubicBezTo>
                                <a:cubicBezTo>
                                  <a:pt x="12" y="9"/>
                                  <a:pt x="13" y="9"/>
                                  <a:pt x="15" y="9"/>
                                </a:cubicBezTo>
                                <a:cubicBezTo>
                                  <a:pt x="16" y="9"/>
                                  <a:pt x="18" y="9"/>
                                  <a:pt x="19" y="9"/>
                                </a:cubicBezTo>
                                <a:cubicBezTo>
                                  <a:pt x="19" y="9"/>
                                  <a:pt x="20" y="9"/>
                                  <a:pt x="22" y="9"/>
                                </a:cubicBezTo>
                                <a:cubicBezTo>
                                  <a:pt x="23" y="9"/>
                                  <a:pt x="24" y="10"/>
                                  <a:pt x="25" y="10"/>
                                </a:cubicBezTo>
                                <a:cubicBezTo>
                                  <a:pt x="26" y="10"/>
                                  <a:pt x="27" y="11"/>
                                  <a:pt x="28" y="12"/>
                                </a:cubicBezTo>
                                <a:cubicBezTo>
                                  <a:pt x="29" y="12"/>
                                  <a:pt x="30" y="13"/>
                                  <a:pt x="30" y="14"/>
                                </a:cubicBezTo>
                                <a:close/>
                                <a:moveTo>
                                  <a:pt x="22" y="17"/>
                                </a:moveTo>
                                <a:cubicBezTo>
                                  <a:pt x="22" y="16"/>
                                  <a:pt x="22" y="16"/>
                                  <a:pt x="21" y="15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1" y="15"/>
                                  <a:pt x="21" y="15"/>
                                  <a:pt x="20" y="15"/>
                                </a:cubicBezTo>
                                <a:cubicBezTo>
                                  <a:pt x="20" y="15"/>
                                  <a:pt x="19" y="15"/>
                                  <a:pt x="18" y="14"/>
                                </a:cubicBezTo>
                                <a:cubicBezTo>
                                  <a:pt x="16" y="14"/>
                                  <a:pt x="15" y="14"/>
                                  <a:pt x="14" y="14"/>
                                </a:cubicBezTo>
                                <a:cubicBezTo>
                                  <a:pt x="13" y="14"/>
                                  <a:pt x="12" y="14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8" y="17"/>
                                  <a:pt x="9" y="17"/>
                                  <a:pt x="10" y="18"/>
                                </a:cubicBezTo>
                                <a:cubicBezTo>
                                  <a:pt x="11" y="18"/>
                                  <a:pt x="12" y="18"/>
                                  <a:pt x="13" y="18"/>
                                </a:cubicBezTo>
                                <a:cubicBezTo>
                                  <a:pt x="14" y="18"/>
                                  <a:pt x="15" y="19"/>
                                  <a:pt x="16" y="19"/>
                                </a:cubicBezTo>
                                <a:cubicBezTo>
                                  <a:pt x="17" y="19"/>
                                  <a:pt x="17" y="19"/>
                                  <a:pt x="18" y="19"/>
                                </a:cubicBezTo>
                                <a:cubicBezTo>
                                  <a:pt x="18" y="18"/>
                                  <a:pt x="19" y="18"/>
                                  <a:pt x="20" y="18"/>
                                </a:cubicBezTo>
                                <a:cubicBezTo>
                                  <a:pt x="20" y="18"/>
                                  <a:pt x="21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6D54C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693738" y="71438"/>
                            <a:ext cx="217488" cy="165100"/>
                          </a:xfrm>
                          <a:custGeom>
                            <a:avLst/>
                            <a:gdLst>
                              <a:gd name="T0" fmla="*/ 43 w 58"/>
                              <a:gd name="T1" fmla="*/ 5 h 44"/>
                              <a:gd name="T2" fmla="*/ 33 w 58"/>
                              <a:gd name="T3" fmla="*/ 12 h 44"/>
                              <a:gd name="T4" fmla="*/ 24 w 58"/>
                              <a:gd name="T5" fmla="*/ 20 h 44"/>
                              <a:gd name="T6" fmla="*/ 19 w 58"/>
                              <a:gd name="T7" fmla="*/ 25 h 44"/>
                              <a:gd name="T8" fmla="*/ 14 w 58"/>
                              <a:gd name="T9" fmla="*/ 30 h 44"/>
                              <a:gd name="T10" fmla="*/ 11 w 58"/>
                              <a:gd name="T11" fmla="*/ 33 h 44"/>
                              <a:gd name="T12" fmla="*/ 8 w 58"/>
                              <a:gd name="T13" fmla="*/ 36 h 44"/>
                              <a:gd name="T14" fmla="*/ 13 w 58"/>
                              <a:gd name="T15" fmla="*/ 35 h 44"/>
                              <a:gd name="T16" fmla="*/ 17 w 58"/>
                              <a:gd name="T17" fmla="*/ 34 h 44"/>
                              <a:gd name="T18" fmla="*/ 20 w 58"/>
                              <a:gd name="T19" fmla="*/ 33 h 44"/>
                              <a:gd name="T20" fmla="*/ 24 w 58"/>
                              <a:gd name="T21" fmla="*/ 32 h 44"/>
                              <a:gd name="T22" fmla="*/ 27 w 58"/>
                              <a:gd name="T23" fmla="*/ 32 h 44"/>
                              <a:gd name="T24" fmla="*/ 31 w 58"/>
                              <a:gd name="T25" fmla="*/ 32 h 44"/>
                              <a:gd name="T26" fmla="*/ 33 w 58"/>
                              <a:gd name="T27" fmla="*/ 35 h 44"/>
                              <a:gd name="T28" fmla="*/ 33 w 58"/>
                              <a:gd name="T29" fmla="*/ 37 h 44"/>
                              <a:gd name="T30" fmla="*/ 36 w 58"/>
                              <a:gd name="T31" fmla="*/ 36 h 44"/>
                              <a:gd name="T32" fmla="*/ 40 w 58"/>
                              <a:gd name="T33" fmla="*/ 35 h 44"/>
                              <a:gd name="T34" fmla="*/ 46 w 58"/>
                              <a:gd name="T35" fmla="*/ 33 h 44"/>
                              <a:gd name="T36" fmla="*/ 52 w 58"/>
                              <a:gd name="T37" fmla="*/ 31 h 44"/>
                              <a:gd name="T38" fmla="*/ 54 w 58"/>
                              <a:gd name="T39" fmla="*/ 31 h 44"/>
                              <a:gd name="T40" fmla="*/ 56 w 58"/>
                              <a:gd name="T41" fmla="*/ 31 h 44"/>
                              <a:gd name="T42" fmla="*/ 58 w 58"/>
                              <a:gd name="T43" fmla="*/ 32 h 44"/>
                              <a:gd name="T44" fmla="*/ 58 w 58"/>
                              <a:gd name="T45" fmla="*/ 34 h 44"/>
                              <a:gd name="T46" fmla="*/ 56 w 58"/>
                              <a:gd name="T47" fmla="*/ 36 h 44"/>
                              <a:gd name="T48" fmla="*/ 54 w 58"/>
                              <a:gd name="T49" fmla="*/ 37 h 44"/>
                              <a:gd name="T50" fmla="*/ 52 w 58"/>
                              <a:gd name="T51" fmla="*/ 37 h 44"/>
                              <a:gd name="T52" fmla="*/ 50 w 58"/>
                              <a:gd name="T53" fmla="*/ 38 h 44"/>
                              <a:gd name="T54" fmla="*/ 43 w 58"/>
                              <a:gd name="T55" fmla="*/ 40 h 44"/>
                              <a:gd name="T56" fmla="*/ 36 w 58"/>
                              <a:gd name="T57" fmla="*/ 42 h 44"/>
                              <a:gd name="T58" fmla="*/ 32 w 58"/>
                              <a:gd name="T59" fmla="*/ 43 h 44"/>
                              <a:gd name="T60" fmla="*/ 28 w 58"/>
                              <a:gd name="T61" fmla="*/ 43 h 44"/>
                              <a:gd name="T62" fmla="*/ 26 w 58"/>
                              <a:gd name="T63" fmla="*/ 43 h 44"/>
                              <a:gd name="T64" fmla="*/ 25 w 58"/>
                              <a:gd name="T65" fmla="*/ 40 h 44"/>
                              <a:gd name="T66" fmla="*/ 26 w 58"/>
                              <a:gd name="T67" fmla="*/ 38 h 44"/>
                              <a:gd name="T68" fmla="*/ 24 w 58"/>
                              <a:gd name="T69" fmla="*/ 38 h 44"/>
                              <a:gd name="T70" fmla="*/ 17 w 58"/>
                              <a:gd name="T71" fmla="*/ 39 h 44"/>
                              <a:gd name="T72" fmla="*/ 11 w 58"/>
                              <a:gd name="T73" fmla="*/ 41 h 44"/>
                              <a:gd name="T74" fmla="*/ 4 w 58"/>
                              <a:gd name="T75" fmla="*/ 43 h 44"/>
                              <a:gd name="T76" fmla="*/ 2 w 58"/>
                              <a:gd name="T77" fmla="*/ 42 h 44"/>
                              <a:gd name="T78" fmla="*/ 0 w 58"/>
                              <a:gd name="T79" fmla="*/ 40 h 44"/>
                              <a:gd name="T80" fmla="*/ 0 w 58"/>
                              <a:gd name="T81" fmla="*/ 38 h 44"/>
                              <a:gd name="T82" fmla="*/ 1 w 58"/>
                              <a:gd name="T83" fmla="*/ 36 h 44"/>
                              <a:gd name="T84" fmla="*/ 3 w 58"/>
                              <a:gd name="T85" fmla="*/ 34 h 44"/>
                              <a:gd name="T86" fmla="*/ 5 w 58"/>
                              <a:gd name="T87" fmla="*/ 32 h 44"/>
                              <a:gd name="T88" fmla="*/ 16 w 58"/>
                              <a:gd name="T89" fmla="*/ 21 h 44"/>
                              <a:gd name="T90" fmla="*/ 28 w 58"/>
                              <a:gd name="T91" fmla="*/ 10 h 44"/>
                              <a:gd name="T92" fmla="*/ 33 w 58"/>
                              <a:gd name="T93" fmla="*/ 5 h 44"/>
                              <a:gd name="T94" fmla="*/ 39 w 58"/>
                              <a:gd name="T95" fmla="*/ 1 h 44"/>
                              <a:gd name="T96" fmla="*/ 41 w 58"/>
                              <a:gd name="T97" fmla="*/ 0 h 44"/>
                              <a:gd name="T98" fmla="*/ 43 w 58"/>
                              <a:gd name="T99" fmla="*/ 1 h 44"/>
                              <a:gd name="T100" fmla="*/ 44 w 58"/>
                              <a:gd name="T101" fmla="*/ 3 h 44"/>
                              <a:gd name="T102" fmla="*/ 43 w 58"/>
                              <a:gd name="T103" fmla="*/ 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44">
                                <a:moveTo>
                                  <a:pt x="43" y="5"/>
                                </a:moveTo>
                                <a:cubicBezTo>
                                  <a:pt x="39" y="7"/>
                                  <a:pt x="36" y="9"/>
                                  <a:pt x="33" y="12"/>
                                </a:cubicBezTo>
                                <a:cubicBezTo>
                                  <a:pt x="30" y="15"/>
                                  <a:pt x="27" y="18"/>
                                  <a:pt x="24" y="20"/>
                                </a:cubicBezTo>
                                <a:cubicBezTo>
                                  <a:pt x="22" y="22"/>
                                  <a:pt x="20" y="24"/>
                                  <a:pt x="19" y="25"/>
                                </a:cubicBezTo>
                                <a:cubicBezTo>
                                  <a:pt x="17" y="27"/>
                                  <a:pt x="16" y="29"/>
                                  <a:pt x="14" y="30"/>
                                </a:cubicBezTo>
                                <a:cubicBezTo>
                                  <a:pt x="13" y="31"/>
                                  <a:pt x="12" y="32"/>
                                  <a:pt x="11" y="33"/>
                                </a:cubicBezTo>
                                <a:cubicBezTo>
                                  <a:pt x="10" y="34"/>
                                  <a:pt x="9" y="35"/>
                                  <a:pt x="8" y="36"/>
                                </a:cubicBezTo>
                                <a:cubicBezTo>
                                  <a:pt x="10" y="36"/>
                                  <a:pt x="11" y="36"/>
                                  <a:pt x="13" y="35"/>
                                </a:cubicBezTo>
                                <a:cubicBezTo>
                                  <a:pt x="14" y="35"/>
                                  <a:pt x="16" y="34"/>
                                  <a:pt x="17" y="34"/>
                                </a:cubicBezTo>
                                <a:cubicBezTo>
                                  <a:pt x="18" y="34"/>
                                  <a:pt x="19" y="33"/>
                                  <a:pt x="20" y="33"/>
                                </a:cubicBezTo>
                                <a:cubicBezTo>
                                  <a:pt x="21" y="33"/>
                                  <a:pt x="22" y="32"/>
                                  <a:pt x="24" y="32"/>
                                </a:cubicBezTo>
                                <a:cubicBezTo>
                                  <a:pt x="25" y="32"/>
                                  <a:pt x="26" y="32"/>
                                  <a:pt x="27" y="32"/>
                                </a:cubicBezTo>
                                <a:cubicBezTo>
                                  <a:pt x="29" y="32"/>
                                  <a:pt x="30" y="32"/>
                                  <a:pt x="31" y="32"/>
                                </a:cubicBezTo>
                                <a:cubicBezTo>
                                  <a:pt x="32" y="33"/>
                                  <a:pt x="33" y="34"/>
                                  <a:pt x="33" y="35"/>
                                </a:cubicBezTo>
                                <a:cubicBezTo>
                                  <a:pt x="33" y="35"/>
                                  <a:pt x="33" y="36"/>
                                  <a:pt x="33" y="37"/>
                                </a:cubicBezTo>
                                <a:cubicBezTo>
                                  <a:pt x="34" y="37"/>
                                  <a:pt x="35" y="36"/>
                                  <a:pt x="36" y="36"/>
                                </a:cubicBezTo>
                                <a:cubicBezTo>
                                  <a:pt x="38" y="35"/>
                                  <a:pt x="39" y="35"/>
                                  <a:pt x="40" y="35"/>
                                </a:cubicBezTo>
                                <a:cubicBezTo>
                                  <a:pt x="42" y="34"/>
                                  <a:pt x="44" y="33"/>
                                  <a:pt x="46" y="33"/>
                                </a:cubicBezTo>
                                <a:cubicBezTo>
                                  <a:pt x="48" y="32"/>
                                  <a:pt x="50" y="31"/>
                                  <a:pt x="52" y="31"/>
                                </a:cubicBezTo>
                                <a:cubicBezTo>
                                  <a:pt x="53" y="31"/>
                                  <a:pt x="53" y="31"/>
                                  <a:pt x="54" y="31"/>
                                </a:cubicBezTo>
                                <a:cubicBezTo>
                                  <a:pt x="55" y="31"/>
                                  <a:pt x="56" y="31"/>
                                  <a:pt x="56" y="31"/>
                                </a:cubicBezTo>
                                <a:cubicBezTo>
                                  <a:pt x="57" y="31"/>
                                  <a:pt x="57" y="32"/>
                                  <a:pt x="58" y="32"/>
                                </a:cubicBezTo>
                                <a:cubicBezTo>
                                  <a:pt x="58" y="33"/>
                                  <a:pt x="58" y="33"/>
                                  <a:pt x="58" y="34"/>
                                </a:cubicBezTo>
                                <a:cubicBezTo>
                                  <a:pt x="57" y="35"/>
                                  <a:pt x="57" y="36"/>
                                  <a:pt x="56" y="36"/>
                                </a:cubicBezTo>
                                <a:cubicBezTo>
                                  <a:pt x="56" y="36"/>
                                  <a:pt x="55" y="37"/>
                                  <a:pt x="54" y="37"/>
                                </a:cubicBezTo>
                                <a:cubicBezTo>
                                  <a:pt x="53" y="37"/>
                                  <a:pt x="53" y="37"/>
                                  <a:pt x="52" y="37"/>
                                </a:cubicBezTo>
                                <a:cubicBezTo>
                                  <a:pt x="51" y="37"/>
                                  <a:pt x="50" y="38"/>
                                  <a:pt x="50" y="38"/>
                                </a:cubicBezTo>
                                <a:cubicBezTo>
                                  <a:pt x="47" y="38"/>
                                  <a:pt x="45" y="39"/>
                                  <a:pt x="43" y="40"/>
                                </a:cubicBezTo>
                                <a:cubicBezTo>
                                  <a:pt x="40" y="41"/>
                                  <a:pt x="38" y="41"/>
                                  <a:pt x="36" y="42"/>
                                </a:cubicBezTo>
                                <a:cubicBezTo>
                                  <a:pt x="35" y="42"/>
                                  <a:pt x="33" y="43"/>
                                  <a:pt x="32" y="43"/>
                                </a:cubicBezTo>
                                <a:cubicBezTo>
                                  <a:pt x="30" y="43"/>
                                  <a:pt x="29" y="44"/>
                                  <a:pt x="28" y="43"/>
                                </a:cubicBezTo>
                                <a:cubicBezTo>
                                  <a:pt x="27" y="43"/>
                                  <a:pt x="27" y="43"/>
                                  <a:pt x="26" y="43"/>
                                </a:cubicBezTo>
                                <a:cubicBezTo>
                                  <a:pt x="25" y="42"/>
                                  <a:pt x="25" y="41"/>
                                  <a:pt x="25" y="40"/>
                                </a:cubicBezTo>
                                <a:cubicBezTo>
                                  <a:pt x="25" y="39"/>
                                  <a:pt x="25" y="39"/>
                                  <a:pt x="26" y="38"/>
                                </a:cubicBezTo>
                                <a:cubicBezTo>
                                  <a:pt x="24" y="38"/>
                                  <a:pt x="24" y="38"/>
                                  <a:pt x="24" y="38"/>
                                </a:cubicBezTo>
                                <a:cubicBezTo>
                                  <a:pt x="22" y="38"/>
                                  <a:pt x="19" y="39"/>
                                  <a:pt x="17" y="39"/>
                                </a:cubicBezTo>
                                <a:cubicBezTo>
                                  <a:pt x="15" y="40"/>
                                  <a:pt x="13" y="41"/>
                                  <a:pt x="11" y="41"/>
                                </a:cubicBezTo>
                                <a:cubicBezTo>
                                  <a:pt x="9" y="42"/>
                                  <a:pt x="6" y="42"/>
                                  <a:pt x="4" y="43"/>
                                </a:cubicBezTo>
                                <a:cubicBezTo>
                                  <a:pt x="3" y="43"/>
                                  <a:pt x="3" y="43"/>
                                  <a:pt x="2" y="42"/>
                                </a:cubicBezTo>
                                <a:cubicBezTo>
                                  <a:pt x="1" y="42"/>
                                  <a:pt x="1" y="41"/>
                                  <a:pt x="0" y="40"/>
                                </a:cubicBezTo>
                                <a:cubicBezTo>
                                  <a:pt x="0" y="40"/>
                                  <a:pt x="0" y="39"/>
                                  <a:pt x="0" y="38"/>
                                </a:cubicBezTo>
                                <a:cubicBezTo>
                                  <a:pt x="1" y="37"/>
                                  <a:pt x="1" y="37"/>
                                  <a:pt x="1" y="36"/>
                                </a:cubicBezTo>
                                <a:cubicBezTo>
                                  <a:pt x="2" y="35"/>
                                  <a:pt x="3" y="35"/>
                                  <a:pt x="3" y="34"/>
                                </a:cubicBezTo>
                                <a:cubicBezTo>
                                  <a:pt x="4" y="33"/>
                                  <a:pt x="4" y="33"/>
                                  <a:pt x="5" y="32"/>
                                </a:cubicBezTo>
                                <a:cubicBezTo>
                                  <a:pt x="8" y="28"/>
                                  <a:pt x="12" y="24"/>
                                  <a:pt x="16" y="21"/>
                                </a:cubicBezTo>
                                <a:cubicBezTo>
                                  <a:pt x="20" y="17"/>
                                  <a:pt x="24" y="13"/>
                                  <a:pt x="28" y="10"/>
                                </a:cubicBezTo>
                                <a:cubicBezTo>
                                  <a:pt x="29" y="8"/>
                                  <a:pt x="31" y="7"/>
                                  <a:pt x="33" y="5"/>
                                </a:cubicBezTo>
                                <a:cubicBezTo>
                                  <a:pt x="35" y="4"/>
                                  <a:pt x="37" y="2"/>
                                  <a:pt x="39" y="1"/>
                                </a:cubicBezTo>
                                <a:cubicBezTo>
                                  <a:pt x="39" y="0"/>
                                  <a:pt x="40" y="0"/>
                                  <a:pt x="41" y="0"/>
                                </a:cubicBezTo>
                                <a:cubicBezTo>
                                  <a:pt x="42" y="0"/>
                                  <a:pt x="43" y="0"/>
                                  <a:pt x="43" y="1"/>
                                </a:cubicBezTo>
                                <a:cubicBezTo>
                                  <a:pt x="44" y="2"/>
                                  <a:pt x="44" y="2"/>
                                  <a:pt x="44" y="3"/>
                                </a:cubicBezTo>
                                <a:cubicBezTo>
                                  <a:pt x="44" y="4"/>
                                  <a:pt x="43" y="4"/>
                                  <a:pt x="4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9EF5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839788" y="0"/>
                            <a:ext cx="576263" cy="314325"/>
                          </a:xfrm>
                          <a:custGeom>
                            <a:avLst/>
                            <a:gdLst>
                              <a:gd name="T0" fmla="*/ 101 w 154"/>
                              <a:gd name="T1" fmla="*/ 72 h 84"/>
                              <a:gd name="T2" fmla="*/ 101 w 154"/>
                              <a:gd name="T3" fmla="*/ 66 h 84"/>
                              <a:gd name="T4" fmla="*/ 104 w 154"/>
                              <a:gd name="T5" fmla="*/ 59 h 84"/>
                              <a:gd name="T6" fmla="*/ 108 w 154"/>
                              <a:gd name="T7" fmla="*/ 53 h 84"/>
                              <a:gd name="T8" fmla="*/ 106 w 154"/>
                              <a:gd name="T9" fmla="*/ 49 h 84"/>
                              <a:gd name="T10" fmla="*/ 84 w 154"/>
                              <a:gd name="T11" fmla="*/ 51 h 84"/>
                              <a:gd name="T12" fmla="*/ 66 w 154"/>
                              <a:gd name="T13" fmla="*/ 53 h 84"/>
                              <a:gd name="T14" fmla="*/ 42 w 154"/>
                              <a:gd name="T15" fmla="*/ 83 h 84"/>
                              <a:gd name="T16" fmla="*/ 37 w 154"/>
                              <a:gd name="T17" fmla="*/ 83 h 84"/>
                              <a:gd name="T18" fmla="*/ 34 w 154"/>
                              <a:gd name="T19" fmla="*/ 79 h 84"/>
                              <a:gd name="T20" fmla="*/ 20 w 154"/>
                              <a:gd name="T21" fmla="*/ 69 h 84"/>
                              <a:gd name="T22" fmla="*/ 5 w 154"/>
                              <a:gd name="T23" fmla="*/ 62 h 84"/>
                              <a:gd name="T24" fmla="*/ 1 w 154"/>
                              <a:gd name="T25" fmla="*/ 61 h 84"/>
                              <a:gd name="T26" fmla="*/ 2 w 154"/>
                              <a:gd name="T27" fmla="*/ 56 h 84"/>
                              <a:gd name="T28" fmla="*/ 8 w 154"/>
                              <a:gd name="T29" fmla="*/ 55 h 84"/>
                              <a:gd name="T30" fmla="*/ 41 w 154"/>
                              <a:gd name="T31" fmla="*/ 50 h 84"/>
                              <a:gd name="T32" fmla="*/ 68 w 154"/>
                              <a:gd name="T33" fmla="*/ 42 h 84"/>
                              <a:gd name="T34" fmla="*/ 88 w 154"/>
                              <a:gd name="T35" fmla="*/ 18 h 84"/>
                              <a:gd name="T36" fmla="*/ 102 w 154"/>
                              <a:gd name="T37" fmla="*/ 3 h 84"/>
                              <a:gd name="T38" fmla="*/ 107 w 154"/>
                              <a:gd name="T39" fmla="*/ 0 h 84"/>
                              <a:gd name="T40" fmla="*/ 110 w 154"/>
                              <a:gd name="T41" fmla="*/ 2 h 84"/>
                              <a:gd name="T42" fmla="*/ 109 w 154"/>
                              <a:gd name="T43" fmla="*/ 5 h 84"/>
                              <a:gd name="T44" fmla="*/ 93 w 154"/>
                              <a:gd name="T45" fmla="*/ 21 h 84"/>
                              <a:gd name="T46" fmla="*/ 79 w 154"/>
                              <a:gd name="T47" fmla="*/ 38 h 84"/>
                              <a:gd name="T48" fmla="*/ 80 w 154"/>
                              <a:gd name="T49" fmla="*/ 45 h 84"/>
                              <a:gd name="T50" fmla="*/ 103 w 154"/>
                              <a:gd name="T51" fmla="*/ 43 h 84"/>
                              <a:gd name="T52" fmla="*/ 121 w 154"/>
                              <a:gd name="T53" fmla="*/ 37 h 84"/>
                              <a:gd name="T54" fmla="*/ 141 w 154"/>
                              <a:gd name="T55" fmla="*/ 18 h 84"/>
                              <a:gd name="T56" fmla="*/ 145 w 154"/>
                              <a:gd name="T57" fmla="*/ 14 h 84"/>
                              <a:gd name="T58" fmla="*/ 151 w 154"/>
                              <a:gd name="T59" fmla="*/ 10 h 84"/>
                              <a:gd name="T60" fmla="*/ 154 w 154"/>
                              <a:gd name="T61" fmla="*/ 13 h 84"/>
                              <a:gd name="T62" fmla="*/ 153 w 154"/>
                              <a:gd name="T63" fmla="*/ 16 h 84"/>
                              <a:gd name="T64" fmla="*/ 150 w 154"/>
                              <a:gd name="T65" fmla="*/ 18 h 84"/>
                              <a:gd name="T66" fmla="*/ 133 w 154"/>
                              <a:gd name="T67" fmla="*/ 34 h 84"/>
                              <a:gd name="T68" fmla="*/ 129 w 154"/>
                              <a:gd name="T69" fmla="*/ 44 h 84"/>
                              <a:gd name="T70" fmla="*/ 133 w 154"/>
                              <a:gd name="T71" fmla="*/ 50 h 84"/>
                              <a:gd name="T72" fmla="*/ 129 w 154"/>
                              <a:gd name="T73" fmla="*/ 52 h 84"/>
                              <a:gd name="T74" fmla="*/ 124 w 154"/>
                              <a:gd name="T75" fmla="*/ 49 h 84"/>
                              <a:gd name="T76" fmla="*/ 113 w 154"/>
                              <a:gd name="T77" fmla="*/ 56 h 84"/>
                              <a:gd name="T78" fmla="*/ 107 w 154"/>
                              <a:gd name="T79" fmla="*/ 66 h 84"/>
                              <a:gd name="T80" fmla="*/ 106 w 154"/>
                              <a:gd name="T81" fmla="*/ 70 h 84"/>
                              <a:gd name="T82" fmla="*/ 105 w 154"/>
                              <a:gd name="T83" fmla="*/ 72 h 84"/>
                              <a:gd name="T84" fmla="*/ 39 w 154"/>
                              <a:gd name="T85" fmla="*/ 77 h 84"/>
                              <a:gd name="T86" fmla="*/ 58 w 154"/>
                              <a:gd name="T87" fmla="*/ 54 h 84"/>
                              <a:gd name="T88" fmla="*/ 15 w 154"/>
                              <a:gd name="T89" fmla="*/ 60 h 84"/>
                              <a:gd name="T90" fmla="*/ 39 w 154"/>
                              <a:gd name="T91" fmla="*/ 7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4">
                                <a:moveTo>
                                  <a:pt x="104" y="73"/>
                                </a:moveTo>
                                <a:cubicBezTo>
                                  <a:pt x="102" y="73"/>
                                  <a:pt x="101" y="73"/>
                                  <a:pt x="101" y="72"/>
                                </a:cubicBezTo>
                                <a:cubicBezTo>
                                  <a:pt x="100" y="71"/>
                                  <a:pt x="100" y="70"/>
                                  <a:pt x="100" y="69"/>
                                </a:cubicBezTo>
                                <a:cubicBezTo>
                                  <a:pt x="100" y="68"/>
                                  <a:pt x="100" y="67"/>
                                  <a:pt x="101" y="66"/>
                                </a:cubicBezTo>
                                <a:cubicBezTo>
                                  <a:pt x="101" y="64"/>
                                  <a:pt x="102" y="63"/>
                                  <a:pt x="102" y="62"/>
                                </a:cubicBezTo>
                                <a:cubicBezTo>
                                  <a:pt x="103" y="61"/>
                                  <a:pt x="104" y="59"/>
                                  <a:pt x="104" y="59"/>
                                </a:cubicBezTo>
                                <a:cubicBezTo>
                                  <a:pt x="105" y="58"/>
                                  <a:pt x="105" y="57"/>
                                  <a:pt x="105" y="57"/>
                                </a:cubicBezTo>
                                <a:cubicBezTo>
                                  <a:pt x="106" y="55"/>
                                  <a:pt x="107" y="54"/>
                                  <a:pt x="108" y="53"/>
                                </a:cubicBezTo>
                                <a:cubicBezTo>
                                  <a:pt x="109" y="51"/>
                                  <a:pt x="110" y="50"/>
                                  <a:pt x="111" y="49"/>
                                </a:cubicBezTo>
                                <a:cubicBezTo>
                                  <a:pt x="109" y="49"/>
                                  <a:pt x="108" y="49"/>
                                  <a:pt x="106" y="49"/>
                                </a:cubicBezTo>
                                <a:cubicBezTo>
                                  <a:pt x="104" y="49"/>
                                  <a:pt x="102" y="49"/>
                                  <a:pt x="101" y="49"/>
                                </a:cubicBezTo>
                                <a:cubicBezTo>
                                  <a:pt x="95" y="50"/>
                                  <a:pt x="89" y="50"/>
                                  <a:pt x="84" y="51"/>
                                </a:cubicBezTo>
                                <a:cubicBezTo>
                                  <a:pt x="78" y="51"/>
                                  <a:pt x="73" y="52"/>
                                  <a:pt x="67" y="53"/>
                                </a:cubicBezTo>
                                <a:cubicBezTo>
                                  <a:pt x="67" y="53"/>
                                  <a:pt x="67" y="53"/>
                                  <a:pt x="66" y="53"/>
                                </a:cubicBezTo>
                                <a:cubicBezTo>
                                  <a:pt x="50" y="73"/>
                                  <a:pt x="50" y="73"/>
                                  <a:pt x="50" y="73"/>
                                </a:cubicBezTo>
                                <a:cubicBezTo>
                                  <a:pt x="42" y="83"/>
                                  <a:pt x="42" y="83"/>
                                  <a:pt x="42" y="83"/>
                                </a:cubicBezTo>
                                <a:cubicBezTo>
                                  <a:pt x="41" y="83"/>
                                  <a:pt x="41" y="84"/>
                                  <a:pt x="40" y="84"/>
                                </a:cubicBezTo>
                                <a:cubicBezTo>
                                  <a:pt x="39" y="84"/>
                                  <a:pt x="38" y="83"/>
                                  <a:pt x="37" y="83"/>
                                </a:cubicBezTo>
                                <a:cubicBezTo>
                                  <a:pt x="37" y="82"/>
                                  <a:pt x="36" y="82"/>
                                  <a:pt x="35" y="81"/>
                                </a:cubicBezTo>
                                <a:cubicBezTo>
                                  <a:pt x="35" y="80"/>
                                  <a:pt x="34" y="80"/>
                                  <a:pt x="34" y="79"/>
                                </a:cubicBezTo>
                                <a:cubicBezTo>
                                  <a:pt x="32" y="78"/>
                                  <a:pt x="29" y="76"/>
                                  <a:pt x="27" y="74"/>
                                </a:cubicBezTo>
                                <a:cubicBezTo>
                                  <a:pt x="25" y="72"/>
                                  <a:pt x="22" y="71"/>
                                  <a:pt x="20" y="69"/>
                                </a:cubicBezTo>
                                <a:cubicBezTo>
                                  <a:pt x="18" y="68"/>
                                  <a:pt x="15" y="66"/>
                                  <a:pt x="13" y="65"/>
                                </a:cubicBezTo>
                                <a:cubicBezTo>
                                  <a:pt x="10" y="64"/>
                                  <a:pt x="8" y="63"/>
                                  <a:pt x="5" y="62"/>
                                </a:cubicBezTo>
                                <a:cubicBezTo>
                                  <a:pt x="4" y="62"/>
                                  <a:pt x="4" y="62"/>
                                  <a:pt x="3" y="62"/>
                                </a:cubicBezTo>
                                <a:cubicBezTo>
                                  <a:pt x="2" y="62"/>
                                  <a:pt x="2" y="61"/>
                                  <a:pt x="1" y="61"/>
                                </a:cubicBezTo>
                                <a:cubicBezTo>
                                  <a:pt x="0" y="60"/>
                                  <a:pt x="0" y="59"/>
                                  <a:pt x="0" y="58"/>
                                </a:cubicBezTo>
                                <a:cubicBezTo>
                                  <a:pt x="1" y="57"/>
                                  <a:pt x="1" y="57"/>
                                  <a:pt x="2" y="56"/>
                                </a:cubicBezTo>
                                <a:cubicBezTo>
                                  <a:pt x="3" y="56"/>
                                  <a:pt x="4" y="56"/>
                                  <a:pt x="5" y="56"/>
                                </a:cubicBezTo>
                                <a:cubicBezTo>
                                  <a:pt x="6" y="55"/>
                                  <a:pt x="7" y="55"/>
                                  <a:pt x="8" y="55"/>
                                </a:cubicBezTo>
                                <a:cubicBezTo>
                                  <a:pt x="19" y="54"/>
                                  <a:pt x="19" y="54"/>
                                  <a:pt x="19" y="54"/>
                                </a:cubicBezTo>
                                <a:cubicBezTo>
                                  <a:pt x="26" y="52"/>
                                  <a:pt x="34" y="51"/>
                                  <a:pt x="41" y="50"/>
                                </a:cubicBezTo>
                                <a:cubicBezTo>
                                  <a:pt x="48" y="49"/>
                                  <a:pt x="56" y="48"/>
                                  <a:pt x="63" y="47"/>
                                </a:cubicBezTo>
                                <a:cubicBezTo>
                                  <a:pt x="65" y="46"/>
                                  <a:pt x="66" y="44"/>
                                  <a:pt x="68" y="42"/>
                                </a:cubicBezTo>
                                <a:cubicBezTo>
                                  <a:pt x="69" y="40"/>
                                  <a:pt x="71" y="38"/>
                                  <a:pt x="72" y="37"/>
                                </a:cubicBezTo>
                                <a:cubicBezTo>
                                  <a:pt x="88" y="18"/>
                                  <a:pt x="88" y="18"/>
                                  <a:pt x="88" y="18"/>
                                </a:cubicBezTo>
                                <a:cubicBezTo>
                                  <a:pt x="90" y="16"/>
                                  <a:pt x="93" y="13"/>
                                  <a:pt x="95" y="10"/>
                                </a:cubicBezTo>
                                <a:cubicBezTo>
                                  <a:pt x="97" y="8"/>
                                  <a:pt x="100" y="5"/>
                                  <a:pt x="102" y="3"/>
                                </a:cubicBezTo>
                                <a:cubicBezTo>
                                  <a:pt x="103" y="2"/>
                                  <a:pt x="104" y="2"/>
                                  <a:pt x="104" y="1"/>
                                </a:cubicBezTo>
                                <a:cubicBezTo>
                                  <a:pt x="105" y="0"/>
                                  <a:pt x="106" y="0"/>
                                  <a:pt x="107" y="0"/>
                                </a:cubicBezTo>
                                <a:cubicBezTo>
                                  <a:pt x="107" y="0"/>
                                  <a:pt x="108" y="0"/>
                                  <a:pt x="109" y="0"/>
                                </a:cubicBezTo>
                                <a:cubicBezTo>
                                  <a:pt x="109" y="1"/>
                                  <a:pt x="109" y="1"/>
                                  <a:pt x="110" y="2"/>
                                </a:cubicBezTo>
                                <a:cubicBezTo>
                                  <a:pt x="110" y="2"/>
                                  <a:pt x="110" y="3"/>
                                  <a:pt x="110" y="3"/>
                                </a:cubicBezTo>
                                <a:cubicBezTo>
                                  <a:pt x="110" y="4"/>
                                  <a:pt x="109" y="5"/>
                                  <a:pt x="109" y="5"/>
                                </a:cubicBezTo>
                                <a:cubicBezTo>
                                  <a:pt x="106" y="7"/>
                                  <a:pt x="103" y="10"/>
                                  <a:pt x="101" y="13"/>
                                </a:cubicBezTo>
                                <a:cubicBezTo>
                                  <a:pt x="98" y="15"/>
                                  <a:pt x="96" y="18"/>
                                  <a:pt x="93" y="21"/>
                                </a:cubicBezTo>
                                <a:cubicBezTo>
                                  <a:pt x="91" y="24"/>
                                  <a:pt x="88" y="26"/>
                                  <a:pt x="86" y="29"/>
                                </a:cubicBezTo>
                                <a:cubicBezTo>
                                  <a:pt x="84" y="32"/>
                                  <a:pt x="81" y="35"/>
                                  <a:pt x="79" y="38"/>
                                </a:cubicBezTo>
                                <a:cubicBezTo>
                                  <a:pt x="72" y="46"/>
                                  <a:pt x="72" y="46"/>
                                  <a:pt x="72" y="46"/>
                                </a:cubicBezTo>
                                <a:cubicBezTo>
                                  <a:pt x="75" y="46"/>
                                  <a:pt x="78" y="46"/>
                                  <a:pt x="80" y="45"/>
                                </a:cubicBezTo>
                                <a:cubicBezTo>
                                  <a:pt x="83" y="45"/>
                                  <a:pt x="86" y="45"/>
                                  <a:pt x="89" y="44"/>
                                </a:cubicBezTo>
                                <a:cubicBezTo>
                                  <a:pt x="93" y="44"/>
                                  <a:pt x="98" y="44"/>
                                  <a:pt x="103" y="43"/>
                                </a:cubicBezTo>
                                <a:cubicBezTo>
                                  <a:pt x="107" y="43"/>
                                  <a:pt x="112" y="43"/>
                                  <a:pt x="116" y="43"/>
                                </a:cubicBezTo>
                                <a:cubicBezTo>
                                  <a:pt x="121" y="37"/>
                                  <a:pt x="121" y="37"/>
                                  <a:pt x="121" y="37"/>
                                </a:cubicBezTo>
                                <a:cubicBezTo>
                                  <a:pt x="125" y="34"/>
                                  <a:pt x="128" y="31"/>
                                  <a:pt x="131" y="28"/>
                                </a:cubicBezTo>
                                <a:cubicBezTo>
                                  <a:pt x="134" y="24"/>
                                  <a:pt x="137" y="21"/>
                                  <a:pt x="141" y="18"/>
                                </a:cubicBezTo>
                                <a:cubicBezTo>
                                  <a:pt x="141" y="18"/>
                                  <a:pt x="141" y="17"/>
                                  <a:pt x="142" y="17"/>
                                </a:cubicBezTo>
                                <a:cubicBezTo>
                                  <a:pt x="143" y="16"/>
                                  <a:pt x="144" y="15"/>
                                  <a:pt x="145" y="14"/>
                                </a:cubicBezTo>
                                <a:cubicBezTo>
                                  <a:pt x="146" y="14"/>
                                  <a:pt x="147" y="13"/>
                                  <a:pt x="148" y="12"/>
                                </a:cubicBezTo>
                                <a:cubicBezTo>
                                  <a:pt x="149" y="11"/>
                                  <a:pt x="150" y="11"/>
                                  <a:pt x="151" y="10"/>
                                </a:cubicBezTo>
                                <a:cubicBezTo>
                                  <a:pt x="152" y="10"/>
                                  <a:pt x="152" y="10"/>
                                  <a:pt x="153" y="10"/>
                                </a:cubicBezTo>
                                <a:cubicBezTo>
                                  <a:pt x="154" y="10"/>
                                  <a:pt x="154" y="11"/>
                                  <a:pt x="154" y="13"/>
                                </a:cubicBezTo>
                                <a:cubicBezTo>
                                  <a:pt x="154" y="13"/>
                                  <a:pt x="154" y="14"/>
                                  <a:pt x="154" y="14"/>
                                </a:cubicBezTo>
                                <a:cubicBezTo>
                                  <a:pt x="153" y="15"/>
                                  <a:pt x="153" y="15"/>
                                  <a:pt x="153" y="16"/>
                                </a:cubicBezTo>
                                <a:cubicBezTo>
                                  <a:pt x="152" y="16"/>
                                  <a:pt x="152" y="16"/>
                                  <a:pt x="151" y="17"/>
                                </a:cubicBezTo>
                                <a:cubicBezTo>
                                  <a:pt x="151" y="17"/>
                                  <a:pt x="150" y="17"/>
                                  <a:pt x="150" y="18"/>
                                </a:cubicBezTo>
                                <a:cubicBezTo>
                                  <a:pt x="147" y="20"/>
                                  <a:pt x="145" y="23"/>
                                  <a:pt x="142" y="25"/>
                                </a:cubicBezTo>
                                <a:cubicBezTo>
                                  <a:pt x="139" y="28"/>
                                  <a:pt x="136" y="31"/>
                                  <a:pt x="133" y="34"/>
                                </a:cubicBezTo>
                                <a:cubicBezTo>
                                  <a:pt x="130" y="37"/>
                                  <a:pt x="127" y="40"/>
                                  <a:pt x="124" y="43"/>
                                </a:cubicBezTo>
                                <a:cubicBezTo>
                                  <a:pt x="126" y="43"/>
                                  <a:pt x="127" y="44"/>
                                  <a:pt x="129" y="44"/>
                                </a:cubicBezTo>
                                <a:cubicBezTo>
                                  <a:pt x="131" y="45"/>
                                  <a:pt x="132" y="46"/>
                                  <a:pt x="133" y="47"/>
                                </a:cubicBezTo>
                                <a:cubicBezTo>
                                  <a:pt x="133" y="48"/>
                                  <a:pt x="133" y="49"/>
                                  <a:pt x="133" y="50"/>
                                </a:cubicBezTo>
                                <a:cubicBezTo>
                                  <a:pt x="132" y="51"/>
                                  <a:pt x="132" y="51"/>
                                  <a:pt x="131" y="52"/>
                                </a:cubicBezTo>
                                <a:cubicBezTo>
                                  <a:pt x="130" y="52"/>
                                  <a:pt x="129" y="52"/>
                                  <a:pt x="129" y="52"/>
                                </a:cubicBezTo>
                                <a:cubicBezTo>
                                  <a:pt x="128" y="51"/>
                                  <a:pt x="127" y="51"/>
                                  <a:pt x="127" y="50"/>
                                </a:cubicBezTo>
                                <a:cubicBezTo>
                                  <a:pt x="126" y="49"/>
                                  <a:pt x="125" y="49"/>
                                  <a:pt x="124" y="49"/>
                                </a:cubicBezTo>
                                <a:cubicBezTo>
                                  <a:pt x="122" y="49"/>
                                  <a:pt x="121" y="49"/>
                                  <a:pt x="119" y="49"/>
                                </a:cubicBezTo>
                                <a:cubicBezTo>
                                  <a:pt x="117" y="51"/>
                                  <a:pt x="115" y="53"/>
                                  <a:pt x="113" y="56"/>
                                </a:cubicBezTo>
                                <a:cubicBezTo>
                                  <a:pt x="111" y="58"/>
                                  <a:pt x="109" y="61"/>
                                  <a:pt x="108" y="63"/>
                                </a:cubicBezTo>
                                <a:cubicBezTo>
                                  <a:pt x="108" y="64"/>
                                  <a:pt x="107" y="65"/>
                                  <a:pt x="107" y="66"/>
                                </a:cubicBezTo>
                                <a:cubicBezTo>
                                  <a:pt x="106" y="67"/>
                                  <a:pt x="106" y="67"/>
                                  <a:pt x="106" y="68"/>
                                </a:cubicBezTo>
                                <a:cubicBezTo>
                                  <a:pt x="106" y="69"/>
                                  <a:pt x="106" y="69"/>
                                  <a:pt x="106" y="70"/>
                                </a:cubicBezTo>
                                <a:cubicBezTo>
                                  <a:pt x="106" y="70"/>
                                  <a:pt x="106" y="71"/>
                                  <a:pt x="106" y="71"/>
                                </a:cubicBezTo>
                                <a:cubicBezTo>
                                  <a:pt x="106" y="72"/>
                                  <a:pt x="106" y="72"/>
                                  <a:pt x="105" y="72"/>
                                </a:cubicBezTo>
                                <a:cubicBezTo>
                                  <a:pt x="105" y="73"/>
                                  <a:pt x="104" y="73"/>
                                  <a:pt x="104" y="73"/>
                                </a:cubicBezTo>
                                <a:close/>
                                <a:moveTo>
                                  <a:pt x="39" y="77"/>
                                </a:moveTo>
                                <a:cubicBezTo>
                                  <a:pt x="42" y="73"/>
                                  <a:pt x="45" y="69"/>
                                  <a:pt x="48" y="65"/>
                                </a:cubicBezTo>
                                <a:cubicBezTo>
                                  <a:pt x="52" y="61"/>
                                  <a:pt x="55" y="58"/>
                                  <a:pt x="58" y="54"/>
                                </a:cubicBezTo>
                                <a:cubicBezTo>
                                  <a:pt x="51" y="55"/>
                                  <a:pt x="44" y="56"/>
                                  <a:pt x="36" y="57"/>
                                </a:cubicBezTo>
                                <a:cubicBezTo>
                                  <a:pt x="29" y="58"/>
                                  <a:pt x="22" y="59"/>
                                  <a:pt x="15" y="60"/>
                                </a:cubicBezTo>
                                <a:cubicBezTo>
                                  <a:pt x="19" y="62"/>
                                  <a:pt x="24" y="65"/>
                                  <a:pt x="28" y="68"/>
                                </a:cubicBezTo>
                                <a:cubicBezTo>
                                  <a:pt x="31" y="71"/>
                                  <a:pt x="35" y="74"/>
                                  <a:pt x="39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049CD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1360488" y="179388"/>
                            <a:ext cx="201613" cy="52388"/>
                          </a:xfrm>
                          <a:custGeom>
                            <a:avLst/>
                            <a:gdLst>
                              <a:gd name="T0" fmla="*/ 51 w 54"/>
                              <a:gd name="T1" fmla="*/ 7 h 14"/>
                              <a:gd name="T2" fmla="*/ 47 w 54"/>
                              <a:gd name="T3" fmla="*/ 8 h 14"/>
                              <a:gd name="T4" fmla="*/ 42 w 54"/>
                              <a:gd name="T5" fmla="*/ 9 h 14"/>
                              <a:gd name="T6" fmla="*/ 29 w 54"/>
                              <a:gd name="T7" fmla="*/ 12 h 14"/>
                              <a:gd name="T8" fmla="*/ 17 w 54"/>
                              <a:gd name="T9" fmla="*/ 14 h 14"/>
                              <a:gd name="T10" fmla="*/ 13 w 54"/>
                              <a:gd name="T11" fmla="*/ 14 h 14"/>
                              <a:gd name="T12" fmla="*/ 10 w 54"/>
                              <a:gd name="T13" fmla="*/ 14 h 14"/>
                              <a:gd name="T14" fmla="*/ 6 w 54"/>
                              <a:gd name="T15" fmla="*/ 13 h 14"/>
                              <a:gd name="T16" fmla="*/ 3 w 54"/>
                              <a:gd name="T17" fmla="*/ 12 h 14"/>
                              <a:gd name="T18" fmla="*/ 1 w 54"/>
                              <a:gd name="T19" fmla="*/ 10 h 14"/>
                              <a:gd name="T20" fmla="*/ 0 w 54"/>
                              <a:gd name="T21" fmla="*/ 7 h 14"/>
                              <a:gd name="T22" fmla="*/ 1 w 54"/>
                              <a:gd name="T23" fmla="*/ 4 h 14"/>
                              <a:gd name="T24" fmla="*/ 2 w 54"/>
                              <a:gd name="T25" fmla="*/ 2 h 14"/>
                              <a:gd name="T26" fmla="*/ 5 w 54"/>
                              <a:gd name="T27" fmla="*/ 1 h 14"/>
                              <a:gd name="T28" fmla="*/ 8 w 54"/>
                              <a:gd name="T29" fmla="*/ 0 h 14"/>
                              <a:gd name="T30" fmla="*/ 12 w 54"/>
                              <a:gd name="T31" fmla="*/ 0 h 14"/>
                              <a:gd name="T32" fmla="*/ 16 w 54"/>
                              <a:gd name="T33" fmla="*/ 1 h 14"/>
                              <a:gd name="T34" fmla="*/ 18 w 54"/>
                              <a:gd name="T35" fmla="*/ 2 h 14"/>
                              <a:gd name="T36" fmla="*/ 17 w 54"/>
                              <a:gd name="T37" fmla="*/ 5 h 14"/>
                              <a:gd name="T38" fmla="*/ 16 w 54"/>
                              <a:gd name="T39" fmla="*/ 7 h 14"/>
                              <a:gd name="T40" fmla="*/ 13 w 54"/>
                              <a:gd name="T41" fmla="*/ 8 h 14"/>
                              <a:gd name="T42" fmla="*/ 10 w 54"/>
                              <a:gd name="T43" fmla="*/ 8 h 14"/>
                              <a:gd name="T44" fmla="*/ 7 w 54"/>
                              <a:gd name="T45" fmla="*/ 7 h 14"/>
                              <a:gd name="T46" fmla="*/ 8 w 54"/>
                              <a:gd name="T47" fmla="*/ 8 h 14"/>
                              <a:gd name="T48" fmla="*/ 11 w 54"/>
                              <a:gd name="T49" fmla="*/ 8 h 14"/>
                              <a:gd name="T50" fmla="*/ 14 w 54"/>
                              <a:gd name="T51" fmla="*/ 8 h 14"/>
                              <a:gd name="T52" fmla="*/ 15 w 54"/>
                              <a:gd name="T53" fmla="*/ 8 h 14"/>
                              <a:gd name="T54" fmla="*/ 25 w 54"/>
                              <a:gd name="T55" fmla="*/ 7 h 14"/>
                              <a:gd name="T56" fmla="*/ 35 w 54"/>
                              <a:gd name="T57" fmla="*/ 5 h 14"/>
                              <a:gd name="T58" fmla="*/ 43 w 54"/>
                              <a:gd name="T59" fmla="*/ 3 h 14"/>
                              <a:gd name="T60" fmla="*/ 50 w 54"/>
                              <a:gd name="T61" fmla="*/ 2 h 14"/>
                              <a:gd name="T62" fmla="*/ 53 w 54"/>
                              <a:gd name="T63" fmla="*/ 2 h 14"/>
                              <a:gd name="T64" fmla="*/ 54 w 54"/>
                              <a:gd name="T65" fmla="*/ 4 h 14"/>
                              <a:gd name="T66" fmla="*/ 54 w 54"/>
                              <a:gd name="T67" fmla="*/ 6 h 14"/>
                              <a:gd name="T68" fmla="*/ 51 w 54"/>
                              <a:gd name="T69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51" y="7"/>
                                </a:moveTo>
                                <a:cubicBezTo>
                                  <a:pt x="50" y="8"/>
                                  <a:pt x="48" y="8"/>
                                  <a:pt x="47" y="8"/>
                                </a:cubicBezTo>
                                <a:cubicBezTo>
                                  <a:pt x="45" y="9"/>
                                  <a:pt x="43" y="9"/>
                                  <a:pt x="42" y="9"/>
                                </a:cubicBezTo>
                                <a:cubicBezTo>
                                  <a:pt x="38" y="10"/>
                                  <a:pt x="33" y="11"/>
                                  <a:pt x="29" y="12"/>
                                </a:cubicBezTo>
                                <a:cubicBezTo>
                                  <a:pt x="25" y="13"/>
                                  <a:pt x="21" y="14"/>
                                  <a:pt x="17" y="14"/>
                                </a:cubicBezTo>
                                <a:cubicBezTo>
                                  <a:pt x="16" y="14"/>
                                  <a:pt x="14" y="14"/>
                                  <a:pt x="13" y="14"/>
                                </a:cubicBezTo>
                                <a:cubicBezTo>
                                  <a:pt x="12" y="14"/>
                                  <a:pt x="11" y="14"/>
                                  <a:pt x="10" y="14"/>
                                </a:cubicBezTo>
                                <a:cubicBezTo>
                                  <a:pt x="8" y="14"/>
                                  <a:pt x="7" y="14"/>
                                  <a:pt x="6" y="13"/>
                                </a:cubicBezTo>
                                <a:cubicBezTo>
                                  <a:pt x="5" y="13"/>
                                  <a:pt x="4" y="12"/>
                                  <a:pt x="3" y="12"/>
                                </a:cubicBezTo>
                                <a:cubicBezTo>
                                  <a:pt x="2" y="11"/>
                                  <a:pt x="2" y="10"/>
                                  <a:pt x="1" y="10"/>
                                </a:cubicBezTo>
                                <a:cubicBezTo>
                                  <a:pt x="1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1" y="3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3" y="1"/>
                                  <a:pt x="5" y="1"/>
                                </a:cubicBezTo>
                                <a:cubicBezTo>
                                  <a:pt x="6" y="0"/>
                                  <a:pt x="7" y="0"/>
                                  <a:pt x="8" y="0"/>
                                </a:cubicBezTo>
                                <a:cubicBezTo>
                                  <a:pt x="9" y="0"/>
                                  <a:pt x="11" y="0"/>
                                  <a:pt x="12" y="0"/>
                                </a:cubicBezTo>
                                <a:cubicBezTo>
                                  <a:pt x="13" y="0"/>
                                  <a:pt x="15" y="0"/>
                                  <a:pt x="16" y="1"/>
                                </a:cubicBezTo>
                                <a:cubicBezTo>
                                  <a:pt x="17" y="1"/>
                                  <a:pt x="17" y="2"/>
                                  <a:pt x="18" y="2"/>
                                </a:cubicBezTo>
                                <a:cubicBezTo>
                                  <a:pt x="18" y="3"/>
                                  <a:pt x="18" y="4"/>
                                  <a:pt x="17" y="5"/>
                                </a:cubicBezTo>
                                <a:cubicBezTo>
                                  <a:pt x="17" y="6"/>
                                  <a:pt x="16" y="7"/>
                                  <a:pt x="16" y="7"/>
                                </a:cubicBezTo>
                                <a:cubicBezTo>
                                  <a:pt x="15" y="7"/>
                                  <a:pt x="14" y="7"/>
                                  <a:pt x="13" y="8"/>
                                </a:cubicBezTo>
                                <a:cubicBezTo>
                                  <a:pt x="12" y="8"/>
                                  <a:pt x="11" y="8"/>
                                  <a:pt x="10" y="8"/>
                                </a:cubicBezTo>
                                <a:cubicBezTo>
                                  <a:pt x="8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8"/>
                                  <a:pt x="8" y="8"/>
                                </a:cubicBezTo>
                                <a:cubicBezTo>
                                  <a:pt x="9" y="8"/>
                                  <a:pt x="10" y="8"/>
                                  <a:pt x="11" y="8"/>
                                </a:cubicBezTo>
                                <a:cubicBezTo>
                                  <a:pt x="12" y="8"/>
                                  <a:pt x="13" y="8"/>
                                  <a:pt x="14" y="8"/>
                                </a:cubicBezTo>
                                <a:cubicBezTo>
                                  <a:pt x="14" y="8"/>
                                  <a:pt x="15" y="8"/>
                                  <a:pt x="15" y="8"/>
                                </a:cubicBezTo>
                                <a:cubicBezTo>
                                  <a:pt x="18" y="8"/>
                                  <a:pt x="22" y="8"/>
                                  <a:pt x="25" y="7"/>
                                </a:cubicBezTo>
                                <a:cubicBezTo>
                                  <a:pt x="29" y="6"/>
                                  <a:pt x="32" y="5"/>
                                  <a:pt x="35" y="5"/>
                                </a:cubicBezTo>
                                <a:cubicBezTo>
                                  <a:pt x="38" y="4"/>
                                  <a:pt x="40" y="4"/>
                                  <a:pt x="43" y="3"/>
                                </a:cubicBezTo>
                                <a:cubicBezTo>
                                  <a:pt x="45" y="2"/>
                                  <a:pt x="48" y="2"/>
                                  <a:pt x="50" y="2"/>
                                </a:cubicBezTo>
                                <a:cubicBezTo>
                                  <a:pt x="51" y="2"/>
                                  <a:pt x="52" y="2"/>
                                  <a:pt x="53" y="2"/>
                                </a:cubicBezTo>
                                <a:cubicBezTo>
                                  <a:pt x="53" y="3"/>
                                  <a:pt x="54" y="4"/>
                                  <a:pt x="54" y="4"/>
                                </a:cubicBezTo>
                                <a:cubicBezTo>
                                  <a:pt x="54" y="5"/>
                                  <a:pt x="54" y="6"/>
                                  <a:pt x="54" y="6"/>
                                </a:cubicBezTo>
                                <a:cubicBezTo>
                                  <a:pt x="53" y="7"/>
                                  <a:pt x="53" y="7"/>
                                  <a:pt x="5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4D6CC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1528763" y="187325"/>
                            <a:ext cx="292100" cy="49213"/>
                          </a:xfrm>
                          <a:custGeom>
                            <a:avLst/>
                            <a:gdLst>
                              <a:gd name="T0" fmla="*/ 6 w 78"/>
                              <a:gd name="T1" fmla="*/ 0 h 13"/>
                              <a:gd name="T2" fmla="*/ 8 w 78"/>
                              <a:gd name="T3" fmla="*/ 0 h 13"/>
                              <a:gd name="T4" fmla="*/ 9 w 78"/>
                              <a:gd name="T5" fmla="*/ 2 h 13"/>
                              <a:gd name="T6" fmla="*/ 9 w 78"/>
                              <a:gd name="T7" fmla="*/ 4 h 13"/>
                              <a:gd name="T8" fmla="*/ 8 w 78"/>
                              <a:gd name="T9" fmla="*/ 6 h 13"/>
                              <a:gd name="T10" fmla="*/ 12 w 78"/>
                              <a:gd name="T11" fmla="*/ 5 h 13"/>
                              <a:gd name="T12" fmla="*/ 16 w 78"/>
                              <a:gd name="T13" fmla="*/ 4 h 13"/>
                              <a:gd name="T14" fmla="*/ 19 w 78"/>
                              <a:gd name="T15" fmla="*/ 3 h 13"/>
                              <a:gd name="T16" fmla="*/ 23 w 78"/>
                              <a:gd name="T17" fmla="*/ 1 h 13"/>
                              <a:gd name="T18" fmla="*/ 26 w 78"/>
                              <a:gd name="T19" fmla="*/ 0 h 13"/>
                              <a:gd name="T20" fmla="*/ 29 w 78"/>
                              <a:gd name="T21" fmla="*/ 0 h 13"/>
                              <a:gd name="T22" fmla="*/ 31 w 78"/>
                              <a:gd name="T23" fmla="*/ 1 h 13"/>
                              <a:gd name="T24" fmla="*/ 32 w 78"/>
                              <a:gd name="T25" fmla="*/ 2 h 13"/>
                              <a:gd name="T26" fmla="*/ 33 w 78"/>
                              <a:gd name="T27" fmla="*/ 5 h 13"/>
                              <a:gd name="T28" fmla="*/ 37 w 78"/>
                              <a:gd name="T29" fmla="*/ 4 h 13"/>
                              <a:gd name="T30" fmla="*/ 41 w 78"/>
                              <a:gd name="T31" fmla="*/ 2 h 13"/>
                              <a:gd name="T32" fmla="*/ 46 w 78"/>
                              <a:gd name="T33" fmla="*/ 1 h 13"/>
                              <a:gd name="T34" fmla="*/ 51 w 78"/>
                              <a:gd name="T35" fmla="*/ 1 h 13"/>
                              <a:gd name="T36" fmla="*/ 53 w 78"/>
                              <a:gd name="T37" fmla="*/ 2 h 13"/>
                              <a:gd name="T38" fmla="*/ 55 w 78"/>
                              <a:gd name="T39" fmla="*/ 4 h 13"/>
                              <a:gd name="T40" fmla="*/ 55 w 78"/>
                              <a:gd name="T41" fmla="*/ 7 h 13"/>
                              <a:gd name="T42" fmla="*/ 58 w 78"/>
                              <a:gd name="T43" fmla="*/ 6 h 13"/>
                              <a:gd name="T44" fmla="*/ 61 w 78"/>
                              <a:gd name="T45" fmla="*/ 4 h 13"/>
                              <a:gd name="T46" fmla="*/ 67 w 78"/>
                              <a:gd name="T47" fmla="*/ 2 h 13"/>
                              <a:gd name="T48" fmla="*/ 73 w 78"/>
                              <a:gd name="T49" fmla="*/ 0 h 13"/>
                              <a:gd name="T50" fmla="*/ 75 w 78"/>
                              <a:gd name="T51" fmla="*/ 0 h 13"/>
                              <a:gd name="T52" fmla="*/ 77 w 78"/>
                              <a:gd name="T53" fmla="*/ 1 h 13"/>
                              <a:gd name="T54" fmla="*/ 78 w 78"/>
                              <a:gd name="T55" fmla="*/ 2 h 13"/>
                              <a:gd name="T56" fmla="*/ 77 w 78"/>
                              <a:gd name="T57" fmla="*/ 4 h 13"/>
                              <a:gd name="T58" fmla="*/ 76 w 78"/>
                              <a:gd name="T59" fmla="*/ 5 h 13"/>
                              <a:gd name="T60" fmla="*/ 73 w 78"/>
                              <a:gd name="T61" fmla="*/ 6 h 13"/>
                              <a:gd name="T62" fmla="*/ 71 w 78"/>
                              <a:gd name="T63" fmla="*/ 6 h 13"/>
                              <a:gd name="T64" fmla="*/ 69 w 78"/>
                              <a:gd name="T65" fmla="*/ 7 h 13"/>
                              <a:gd name="T66" fmla="*/ 65 w 78"/>
                              <a:gd name="T67" fmla="*/ 8 h 13"/>
                              <a:gd name="T68" fmla="*/ 60 w 78"/>
                              <a:gd name="T69" fmla="*/ 11 h 13"/>
                              <a:gd name="T70" fmla="*/ 55 w 78"/>
                              <a:gd name="T71" fmla="*/ 12 h 13"/>
                              <a:gd name="T72" fmla="*/ 51 w 78"/>
                              <a:gd name="T73" fmla="*/ 12 h 13"/>
                              <a:gd name="T74" fmla="*/ 49 w 78"/>
                              <a:gd name="T75" fmla="*/ 10 h 13"/>
                              <a:gd name="T76" fmla="*/ 49 w 78"/>
                              <a:gd name="T77" fmla="*/ 7 h 13"/>
                              <a:gd name="T78" fmla="*/ 44 w 78"/>
                              <a:gd name="T79" fmla="*/ 7 h 13"/>
                              <a:gd name="T80" fmla="*/ 40 w 78"/>
                              <a:gd name="T81" fmla="*/ 8 h 13"/>
                              <a:gd name="T82" fmla="*/ 37 w 78"/>
                              <a:gd name="T83" fmla="*/ 9 h 13"/>
                              <a:gd name="T84" fmla="*/ 34 w 78"/>
                              <a:gd name="T85" fmla="*/ 10 h 13"/>
                              <a:gd name="T86" fmla="*/ 31 w 78"/>
                              <a:gd name="T87" fmla="*/ 11 h 13"/>
                              <a:gd name="T88" fmla="*/ 28 w 78"/>
                              <a:gd name="T89" fmla="*/ 12 h 13"/>
                              <a:gd name="T90" fmla="*/ 25 w 78"/>
                              <a:gd name="T91" fmla="*/ 11 h 13"/>
                              <a:gd name="T92" fmla="*/ 24 w 78"/>
                              <a:gd name="T93" fmla="*/ 7 h 13"/>
                              <a:gd name="T94" fmla="*/ 19 w 78"/>
                              <a:gd name="T95" fmla="*/ 8 h 13"/>
                              <a:gd name="T96" fmla="*/ 14 w 78"/>
                              <a:gd name="T97" fmla="*/ 10 h 13"/>
                              <a:gd name="T98" fmla="*/ 10 w 78"/>
                              <a:gd name="T99" fmla="*/ 12 h 13"/>
                              <a:gd name="T100" fmla="*/ 5 w 78"/>
                              <a:gd name="T101" fmla="*/ 12 h 13"/>
                              <a:gd name="T102" fmla="*/ 3 w 78"/>
                              <a:gd name="T103" fmla="*/ 12 h 13"/>
                              <a:gd name="T104" fmla="*/ 2 w 78"/>
                              <a:gd name="T105" fmla="*/ 11 h 13"/>
                              <a:gd name="T106" fmla="*/ 0 w 78"/>
                              <a:gd name="T107" fmla="*/ 9 h 13"/>
                              <a:gd name="T108" fmla="*/ 1 w 78"/>
                              <a:gd name="T109" fmla="*/ 7 h 13"/>
                              <a:gd name="T110" fmla="*/ 2 w 78"/>
                              <a:gd name="T111" fmla="*/ 5 h 13"/>
                              <a:gd name="T112" fmla="*/ 3 w 78"/>
                              <a:gd name="T113" fmla="*/ 3 h 13"/>
                              <a:gd name="T114" fmla="*/ 4 w 78"/>
                              <a:gd name="T115" fmla="*/ 1 h 13"/>
                              <a:gd name="T116" fmla="*/ 6 w 78"/>
                              <a:gd name="T1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8" h="13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2"/>
                                </a:cubicBezTo>
                                <a:cubicBezTo>
                                  <a:pt x="9" y="3"/>
                                  <a:pt x="9" y="3"/>
                                  <a:pt x="9" y="4"/>
                                </a:cubicBezTo>
                                <a:cubicBezTo>
                                  <a:pt x="9" y="5"/>
                                  <a:pt x="8" y="5"/>
                                  <a:pt x="8" y="6"/>
                                </a:cubicBezTo>
                                <a:cubicBezTo>
                                  <a:pt x="9" y="6"/>
                                  <a:pt x="10" y="5"/>
                                  <a:pt x="12" y="5"/>
                                </a:cubicBezTo>
                                <a:cubicBezTo>
                                  <a:pt x="13" y="4"/>
                                  <a:pt x="14" y="4"/>
                                  <a:pt x="16" y="4"/>
                                </a:cubicBezTo>
                                <a:cubicBezTo>
                                  <a:pt x="17" y="3"/>
                                  <a:pt x="18" y="3"/>
                                  <a:pt x="19" y="3"/>
                                </a:cubicBezTo>
                                <a:cubicBezTo>
                                  <a:pt x="20" y="2"/>
                                  <a:pt x="21" y="2"/>
                                  <a:pt x="23" y="1"/>
                                </a:cubicBezTo>
                                <a:cubicBezTo>
                                  <a:pt x="24" y="1"/>
                                  <a:pt x="25" y="1"/>
                                  <a:pt x="26" y="0"/>
                                </a:cubicBezTo>
                                <a:cubicBezTo>
                                  <a:pt x="27" y="0"/>
                                  <a:pt x="28" y="0"/>
                                  <a:pt x="29" y="0"/>
                                </a:cubicBezTo>
                                <a:cubicBezTo>
                                  <a:pt x="30" y="0"/>
                                  <a:pt x="31" y="0"/>
                                  <a:pt x="31" y="1"/>
                                </a:cubicBezTo>
                                <a:cubicBezTo>
                                  <a:pt x="32" y="1"/>
                                  <a:pt x="32" y="1"/>
                                  <a:pt x="32" y="2"/>
                                </a:cubicBezTo>
                                <a:cubicBezTo>
                                  <a:pt x="33" y="3"/>
                                  <a:pt x="33" y="4"/>
                                  <a:pt x="33" y="5"/>
                                </a:cubicBezTo>
                                <a:cubicBezTo>
                                  <a:pt x="34" y="5"/>
                                  <a:pt x="36" y="4"/>
                                  <a:pt x="37" y="4"/>
                                </a:cubicBezTo>
                                <a:cubicBezTo>
                                  <a:pt x="39" y="3"/>
                                  <a:pt x="40" y="3"/>
                                  <a:pt x="41" y="2"/>
                                </a:cubicBezTo>
                                <a:cubicBezTo>
                                  <a:pt x="43" y="2"/>
                                  <a:pt x="44" y="1"/>
                                  <a:pt x="46" y="1"/>
                                </a:cubicBezTo>
                                <a:cubicBezTo>
                                  <a:pt x="47" y="1"/>
                                  <a:pt x="49" y="1"/>
                                  <a:pt x="51" y="1"/>
                                </a:cubicBezTo>
                                <a:cubicBezTo>
                                  <a:pt x="51" y="1"/>
                                  <a:pt x="52" y="1"/>
                                  <a:pt x="53" y="2"/>
                                </a:cubicBezTo>
                                <a:cubicBezTo>
                                  <a:pt x="54" y="2"/>
                                  <a:pt x="55" y="3"/>
                                  <a:pt x="55" y="4"/>
                                </a:cubicBezTo>
                                <a:cubicBezTo>
                                  <a:pt x="55" y="5"/>
                                  <a:pt x="55" y="6"/>
                                  <a:pt x="55" y="7"/>
                                </a:cubicBezTo>
                                <a:cubicBezTo>
                                  <a:pt x="56" y="7"/>
                                  <a:pt x="57" y="6"/>
                                  <a:pt x="58" y="6"/>
                                </a:cubicBezTo>
                                <a:cubicBezTo>
                                  <a:pt x="59" y="5"/>
                                  <a:pt x="60" y="5"/>
                                  <a:pt x="61" y="4"/>
                                </a:cubicBezTo>
                                <a:cubicBezTo>
                                  <a:pt x="63" y="3"/>
                                  <a:pt x="65" y="3"/>
                                  <a:pt x="67" y="2"/>
                                </a:cubicBezTo>
                                <a:cubicBezTo>
                                  <a:pt x="69" y="1"/>
                                  <a:pt x="71" y="0"/>
                                  <a:pt x="73" y="0"/>
                                </a:cubicBezTo>
                                <a:cubicBezTo>
                                  <a:pt x="74" y="0"/>
                                  <a:pt x="74" y="0"/>
                                  <a:pt x="75" y="0"/>
                                </a:cubicBezTo>
                                <a:cubicBezTo>
                                  <a:pt x="76" y="0"/>
                                  <a:pt x="76" y="0"/>
                                  <a:pt x="77" y="1"/>
                                </a:cubicBezTo>
                                <a:cubicBezTo>
                                  <a:pt x="77" y="1"/>
                                  <a:pt x="78" y="2"/>
                                  <a:pt x="78" y="2"/>
                                </a:cubicBezTo>
                                <a:cubicBezTo>
                                  <a:pt x="78" y="3"/>
                                  <a:pt x="78" y="3"/>
                                  <a:pt x="77" y="4"/>
                                </a:cubicBezTo>
                                <a:cubicBezTo>
                                  <a:pt x="77" y="5"/>
                                  <a:pt x="76" y="5"/>
                                  <a:pt x="76" y="5"/>
                                </a:cubicBezTo>
                                <a:cubicBezTo>
                                  <a:pt x="75" y="5"/>
                                  <a:pt x="74" y="6"/>
                                  <a:pt x="73" y="6"/>
                                </a:cubicBezTo>
                                <a:cubicBezTo>
                                  <a:pt x="73" y="6"/>
                                  <a:pt x="72" y="6"/>
                                  <a:pt x="71" y="6"/>
                                </a:cubicBez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8"/>
                                  <a:pt x="65" y="8"/>
                                </a:cubicBezTo>
                                <a:cubicBezTo>
                                  <a:pt x="63" y="9"/>
                                  <a:pt x="62" y="10"/>
                                  <a:pt x="60" y="11"/>
                                </a:cubicBezTo>
                                <a:cubicBezTo>
                                  <a:pt x="58" y="12"/>
                                  <a:pt x="57" y="12"/>
                                  <a:pt x="55" y="12"/>
                                </a:cubicBezTo>
                                <a:cubicBezTo>
                                  <a:pt x="53" y="13"/>
                                  <a:pt x="52" y="13"/>
                                  <a:pt x="51" y="12"/>
                                </a:cubicBezTo>
                                <a:cubicBezTo>
                                  <a:pt x="50" y="11"/>
                                  <a:pt x="49" y="10"/>
                                  <a:pt x="49" y="10"/>
                                </a:cubicBezTo>
                                <a:cubicBezTo>
                                  <a:pt x="48" y="9"/>
                                  <a:pt x="49" y="8"/>
                                  <a:pt x="49" y="7"/>
                                </a:cubicBezTo>
                                <a:cubicBezTo>
                                  <a:pt x="47" y="6"/>
                                  <a:pt x="46" y="7"/>
                                  <a:pt x="44" y="7"/>
                                </a:cubicBezTo>
                                <a:cubicBezTo>
                                  <a:pt x="43" y="8"/>
                                  <a:pt x="41" y="8"/>
                                  <a:pt x="40" y="8"/>
                                </a:cubicBezTo>
                                <a:cubicBezTo>
                                  <a:pt x="39" y="9"/>
                                  <a:pt x="38" y="9"/>
                                  <a:pt x="37" y="9"/>
                                </a:cubicBezTo>
                                <a:cubicBezTo>
                                  <a:pt x="36" y="10"/>
                                  <a:pt x="35" y="10"/>
                                  <a:pt x="34" y="10"/>
                                </a:cubicBezTo>
                                <a:cubicBezTo>
                                  <a:pt x="33" y="11"/>
                                  <a:pt x="32" y="11"/>
                                  <a:pt x="31" y="11"/>
                                </a:cubicBezTo>
                                <a:cubicBezTo>
                                  <a:pt x="30" y="12"/>
                                  <a:pt x="29" y="12"/>
                                  <a:pt x="28" y="12"/>
                                </a:cubicBezTo>
                                <a:cubicBezTo>
                                  <a:pt x="26" y="12"/>
                                  <a:pt x="26" y="11"/>
                                  <a:pt x="25" y="11"/>
                                </a:cubicBezTo>
                                <a:cubicBezTo>
                                  <a:pt x="24" y="9"/>
                                  <a:pt x="23" y="8"/>
                                  <a:pt x="24" y="7"/>
                                </a:cubicBezTo>
                                <a:cubicBezTo>
                                  <a:pt x="23" y="7"/>
                                  <a:pt x="21" y="8"/>
                                  <a:pt x="19" y="8"/>
                                </a:cubicBezTo>
                                <a:cubicBezTo>
                                  <a:pt x="18" y="9"/>
                                  <a:pt x="16" y="10"/>
                                  <a:pt x="14" y="10"/>
                                </a:cubicBezTo>
                                <a:cubicBezTo>
                                  <a:pt x="13" y="11"/>
                                  <a:pt x="11" y="11"/>
                                  <a:pt x="10" y="12"/>
                                </a:cubicBezTo>
                                <a:cubicBezTo>
                                  <a:pt x="8" y="12"/>
                                  <a:pt x="6" y="12"/>
                                  <a:pt x="5" y="12"/>
                                </a:cubicBezTo>
                                <a:cubicBezTo>
                                  <a:pt x="4" y="12"/>
                                  <a:pt x="4" y="12"/>
                                  <a:pt x="3" y="12"/>
                                </a:cubicBezTo>
                                <a:cubicBezTo>
                                  <a:pt x="2" y="12"/>
                                  <a:pt x="2" y="12"/>
                                  <a:pt x="2" y="11"/>
                                </a:cubicBezTo>
                                <a:cubicBezTo>
                                  <a:pt x="1" y="11"/>
                                  <a:pt x="1" y="10"/>
                                  <a:pt x="0" y="9"/>
                                </a:cubicBezTo>
                                <a:cubicBezTo>
                                  <a:pt x="0" y="9"/>
                                  <a:pt x="1" y="8"/>
                                  <a:pt x="1" y="7"/>
                                </a:cubicBezTo>
                                <a:cubicBezTo>
                                  <a:pt x="1" y="6"/>
                                  <a:pt x="1" y="6"/>
                                  <a:pt x="2" y="5"/>
                                </a:cubicBezTo>
                                <a:cubicBezTo>
                                  <a:pt x="2" y="4"/>
                                  <a:pt x="3" y="4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4" y="1"/>
                                </a:cubicBez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48BB0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2"/>
                        <wps:cNvSpPr>
                          <a:spLocks noEditPoints="1"/>
                        </wps:cNvSpPr>
                        <wps:spPr bwMode="auto">
                          <a:xfrm>
                            <a:off x="1779588" y="179388"/>
                            <a:ext cx="203200" cy="57150"/>
                          </a:xfrm>
                          <a:custGeom>
                            <a:avLst/>
                            <a:gdLst>
                              <a:gd name="T0" fmla="*/ 22 w 54"/>
                              <a:gd name="T1" fmla="*/ 2 h 15"/>
                              <a:gd name="T2" fmla="*/ 23 w 54"/>
                              <a:gd name="T3" fmla="*/ 2 h 15"/>
                              <a:gd name="T4" fmla="*/ 23 w 54"/>
                              <a:gd name="T5" fmla="*/ 3 h 15"/>
                              <a:gd name="T6" fmla="*/ 28 w 54"/>
                              <a:gd name="T7" fmla="*/ 3 h 15"/>
                              <a:gd name="T8" fmla="*/ 30 w 54"/>
                              <a:gd name="T9" fmla="*/ 6 h 15"/>
                              <a:gd name="T10" fmla="*/ 29 w 54"/>
                              <a:gd name="T11" fmla="*/ 8 h 15"/>
                              <a:gd name="T12" fmla="*/ 34 w 54"/>
                              <a:gd name="T13" fmla="*/ 7 h 15"/>
                              <a:gd name="T14" fmla="*/ 38 w 54"/>
                              <a:gd name="T15" fmla="*/ 6 h 15"/>
                              <a:gd name="T16" fmla="*/ 43 w 54"/>
                              <a:gd name="T17" fmla="*/ 4 h 15"/>
                              <a:gd name="T18" fmla="*/ 47 w 54"/>
                              <a:gd name="T19" fmla="*/ 2 h 15"/>
                              <a:gd name="T20" fmla="*/ 50 w 54"/>
                              <a:gd name="T21" fmla="*/ 2 h 15"/>
                              <a:gd name="T22" fmla="*/ 52 w 54"/>
                              <a:gd name="T23" fmla="*/ 2 h 15"/>
                              <a:gd name="T24" fmla="*/ 53 w 54"/>
                              <a:gd name="T25" fmla="*/ 4 h 15"/>
                              <a:gd name="T26" fmla="*/ 53 w 54"/>
                              <a:gd name="T27" fmla="*/ 5 h 15"/>
                              <a:gd name="T28" fmla="*/ 52 w 54"/>
                              <a:gd name="T29" fmla="*/ 7 h 15"/>
                              <a:gd name="T30" fmla="*/ 51 w 54"/>
                              <a:gd name="T31" fmla="*/ 8 h 15"/>
                              <a:gd name="T32" fmla="*/ 44 w 54"/>
                              <a:gd name="T33" fmla="*/ 9 h 15"/>
                              <a:gd name="T34" fmla="*/ 38 w 54"/>
                              <a:gd name="T35" fmla="*/ 12 h 15"/>
                              <a:gd name="T36" fmla="*/ 34 w 54"/>
                              <a:gd name="T37" fmla="*/ 13 h 15"/>
                              <a:gd name="T38" fmla="*/ 31 w 54"/>
                              <a:gd name="T39" fmla="*/ 14 h 15"/>
                              <a:gd name="T40" fmla="*/ 27 w 54"/>
                              <a:gd name="T41" fmla="*/ 15 h 15"/>
                              <a:gd name="T42" fmla="*/ 24 w 54"/>
                              <a:gd name="T43" fmla="*/ 14 h 15"/>
                              <a:gd name="T44" fmla="*/ 22 w 54"/>
                              <a:gd name="T45" fmla="*/ 12 h 15"/>
                              <a:gd name="T46" fmla="*/ 22 w 54"/>
                              <a:gd name="T47" fmla="*/ 9 h 15"/>
                              <a:gd name="T48" fmla="*/ 18 w 54"/>
                              <a:gd name="T49" fmla="*/ 10 h 15"/>
                              <a:gd name="T50" fmla="*/ 12 w 54"/>
                              <a:gd name="T51" fmla="*/ 12 h 15"/>
                              <a:gd name="T52" fmla="*/ 7 w 54"/>
                              <a:gd name="T53" fmla="*/ 14 h 15"/>
                              <a:gd name="T54" fmla="*/ 3 w 54"/>
                              <a:gd name="T55" fmla="*/ 14 h 15"/>
                              <a:gd name="T56" fmla="*/ 0 w 54"/>
                              <a:gd name="T57" fmla="*/ 11 h 15"/>
                              <a:gd name="T58" fmla="*/ 0 w 54"/>
                              <a:gd name="T59" fmla="*/ 7 h 15"/>
                              <a:gd name="T60" fmla="*/ 3 w 54"/>
                              <a:gd name="T61" fmla="*/ 4 h 15"/>
                              <a:gd name="T62" fmla="*/ 8 w 54"/>
                              <a:gd name="T63" fmla="*/ 2 h 15"/>
                              <a:gd name="T64" fmla="*/ 12 w 54"/>
                              <a:gd name="T65" fmla="*/ 1 h 15"/>
                              <a:gd name="T66" fmla="*/ 17 w 54"/>
                              <a:gd name="T67" fmla="*/ 1 h 15"/>
                              <a:gd name="T68" fmla="*/ 22 w 54"/>
                              <a:gd name="T69" fmla="*/ 2 h 15"/>
                              <a:gd name="T70" fmla="*/ 8 w 54"/>
                              <a:gd name="T71" fmla="*/ 8 h 15"/>
                              <a:gd name="T72" fmla="*/ 10 w 54"/>
                              <a:gd name="T73" fmla="*/ 7 h 15"/>
                              <a:gd name="T74" fmla="*/ 12 w 54"/>
                              <a:gd name="T75" fmla="*/ 6 h 15"/>
                              <a:gd name="T76" fmla="*/ 8 w 54"/>
                              <a:gd name="T7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22" y="2"/>
                                </a:moveTo>
                                <a:cubicBezTo>
                                  <a:pt x="22" y="2"/>
                                  <a:pt x="22" y="2"/>
                                  <a:pt x="23" y="2"/>
                                </a:cubicBezTo>
                                <a:cubicBezTo>
                                  <a:pt x="23" y="2"/>
                                  <a:pt x="23" y="2"/>
                                  <a:pt x="23" y="3"/>
                                </a:cubicBezTo>
                                <a:cubicBezTo>
                                  <a:pt x="25" y="2"/>
                                  <a:pt x="26" y="3"/>
                                  <a:pt x="28" y="3"/>
                                </a:cubicBezTo>
                                <a:cubicBezTo>
                                  <a:pt x="29" y="4"/>
                                  <a:pt x="30" y="5"/>
                                  <a:pt x="30" y="6"/>
                                </a:cubicBezTo>
                                <a:cubicBezTo>
                                  <a:pt x="30" y="7"/>
                                  <a:pt x="30" y="7"/>
                                  <a:pt x="29" y="8"/>
                                </a:cubicBezTo>
                                <a:cubicBezTo>
                                  <a:pt x="31" y="8"/>
                                  <a:pt x="32" y="8"/>
                                  <a:pt x="34" y="7"/>
                                </a:cubicBezTo>
                                <a:cubicBezTo>
                                  <a:pt x="35" y="7"/>
                                  <a:pt x="37" y="6"/>
                                  <a:pt x="38" y="6"/>
                                </a:cubicBezTo>
                                <a:cubicBezTo>
                                  <a:pt x="40" y="5"/>
                                  <a:pt x="42" y="4"/>
                                  <a:pt x="43" y="4"/>
                                </a:cubicBezTo>
                                <a:cubicBezTo>
                                  <a:pt x="45" y="3"/>
                                  <a:pt x="46" y="3"/>
                                  <a:pt x="47" y="2"/>
                                </a:cubicBezTo>
                                <a:cubicBezTo>
                                  <a:pt x="48" y="2"/>
                                  <a:pt x="49" y="2"/>
                                  <a:pt x="50" y="2"/>
                                </a:cubicBezTo>
                                <a:cubicBezTo>
                                  <a:pt x="51" y="1"/>
                                  <a:pt x="52" y="2"/>
                                  <a:pt x="52" y="2"/>
                                </a:cubicBezTo>
                                <a:cubicBezTo>
                                  <a:pt x="53" y="3"/>
                                  <a:pt x="53" y="3"/>
                                  <a:pt x="53" y="4"/>
                                </a:cubicBezTo>
                                <a:cubicBezTo>
                                  <a:pt x="54" y="4"/>
                                  <a:pt x="54" y="5"/>
                                  <a:pt x="53" y="5"/>
                                </a:cubicBezTo>
                                <a:cubicBezTo>
                                  <a:pt x="53" y="6"/>
                                  <a:pt x="53" y="6"/>
                                  <a:pt x="52" y="7"/>
                                </a:cubicBezTo>
                                <a:cubicBezTo>
                                  <a:pt x="52" y="7"/>
                                  <a:pt x="51" y="7"/>
                                  <a:pt x="51" y="8"/>
                                </a:cubicBezTo>
                                <a:cubicBezTo>
                                  <a:pt x="48" y="8"/>
                                  <a:pt x="46" y="9"/>
                                  <a:pt x="44" y="9"/>
                                </a:cubicBezTo>
                                <a:cubicBezTo>
                                  <a:pt x="42" y="10"/>
                                  <a:pt x="40" y="11"/>
                                  <a:pt x="38" y="12"/>
                                </a:cubicBezTo>
                                <a:cubicBezTo>
                                  <a:pt x="37" y="12"/>
                                  <a:pt x="36" y="13"/>
                                  <a:pt x="34" y="13"/>
                                </a:cubicBezTo>
                                <a:cubicBezTo>
                                  <a:pt x="33" y="13"/>
                                  <a:pt x="32" y="14"/>
                                  <a:pt x="31" y="14"/>
                                </a:cubicBezTo>
                                <a:cubicBezTo>
                                  <a:pt x="30" y="14"/>
                                  <a:pt x="29" y="15"/>
                                  <a:pt x="27" y="15"/>
                                </a:cubicBezTo>
                                <a:cubicBezTo>
                                  <a:pt x="26" y="15"/>
                                  <a:pt x="25" y="14"/>
                                  <a:pt x="24" y="14"/>
                                </a:cubicBezTo>
                                <a:cubicBezTo>
                                  <a:pt x="23" y="14"/>
                                  <a:pt x="22" y="13"/>
                                  <a:pt x="22" y="12"/>
                                </a:cubicBezTo>
                                <a:cubicBezTo>
                                  <a:pt x="22" y="11"/>
                                  <a:pt x="22" y="10"/>
                                  <a:pt x="22" y="9"/>
                                </a:cubicBezTo>
                                <a:cubicBezTo>
                                  <a:pt x="20" y="9"/>
                                  <a:pt x="19" y="10"/>
                                  <a:pt x="18" y="10"/>
                                </a:cubicBezTo>
                                <a:cubicBezTo>
                                  <a:pt x="16" y="11"/>
                                  <a:pt x="14" y="11"/>
                                  <a:pt x="12" y="12"/>
                                </a:cubicBezTo>
                                <a:cubicBezTo>
                                  <a:pt x="11" y="13"/>
                                  <a:pt x="9" y="13"/>
                                  <a:pt x="7" y="14"/>
                                </a:cubicBezTo>
                                <a:cubicBezTo>
                                  <a:pt x="6" y="14"/>
                                  <a:pt x="4" y="14"/>
                                  <a:pt x="3" y="14"/>
                                </a:cubicBezTo>
                                <a:cubicBezTo>
                                  <a:pt x="2" y="13"/>
                                  <a:pt x="1" y="13"/>
                                  <a:pt x="0" y="11"/>
                                </a:cubicBezTo>
                                <a:cubicBezTo>
                                  <a:pt x="0" y="10"/>
                                  <a:pt x="0" y="9"/>
                                  <a:pt x="0" y="7"/>
                                </a:cubicBezTo>
                                <a:cubicBezTo>
                                  <a:pt x="1" y="6"/>
                                  <a:pt x="2" y="5"/>
                                  <a:pt x="3" y="4"/>
                                </a:cubicBezTo>
                                <a:cubicBezTo>
                                  <a:pt x="5" y="3"/>
                                  <a:pt x="6" y="2"/>
                                  <a:pt x="8" y="2"/>
                                </a:cubicBezTo>
                                <a:cubicBezTo>
                                  <a:pt x="9" y="1"/>
                                  <a:pt x="11" y="1"/>
                                  <a:pt x="12" y="1"/>
                                </a:cubicBezTo>
                                <a:cubicBezTo>
                                  <a:pt x="13" y="0"/>
                                  <a:pt x="15" y="0"/>
                                  <a:pt x="17" y="1"/>
                                </a:cubicBezTo>
                                <a:cubicBezTo>
                                  <a:pt x="19" y="1"/>
                                  <a:pt x="20" y="1"/>
                                  <a:pt x="22" y="2"/>
                                </a:cubicBez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8"/>
                                  <a:pt x="9" y="7"/>
                                  <a:pt x="10" y="7"/>
                                </a:cubicBezTo>
                                <a:cubicBezTo>
                                  <a:pt x="11" y="7"/>
                                  <a:pt x="11" y="7"/>
                                  <a:pt x="12" y="6"/>
                                </a:cubicBezTo>
                                <a:cubicBezTo>
                                  <a:pt x="10" y="7"/>
                                  <a:pt x="9" y="7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3E485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3"/>
                        <wps:cNvSpPr>
                          <a:spLocks noEditPoints="1"/>
                        </wps:cNvSpPr>
                        <wps:spPr bwMode="auto">
                          <a:xfrm>
                            <a:off x="1952625" y="74613"/>
                            <a:ext cx="247650" cy="161925"/>
                          </a:xfrm>
                          <a:custGeom>
                            <a:avLst/>
                            <a:gdLst>
                              <a:gd name="T0" fmla="*/ 29 w 66"/>
                              <a:gd name="T1" fmla="*/ 12 h 43"/>
                              <a:gd name="T2" fmla="*/ 16 w 66"/>
                              <a:gd name="T3" fmla="*/ 24 h 43"/>
                              <a:gd name="T4" fmla="*/ 11 w 66"/>
                              <a:gd name="T5" fmla="*/ 31 h 43"/>
                              <a:gd name="T6" fmla="*/ 8 w 66"/>
                              <a:gd name="T7" fmla="*/ 35 h 43"/>
                              <a:gd name="T8" fmla="*/ 10 w 66"/>
                              <a:gd name="T9" fmla="*/ 36 h 43"/>
                              <a:gd name="T10" fmla="*/ 20 w 66"/>
                              <a:gd name="T11" fmla="*/ 32 h 43"/>
                              <a:gd name="T12" fmla="*/ 29 w 66"/>
                              <a:gd name="T13" fmla="*/ 30 h 43"/>
                              <a:gd name="T14" fmla="*/ 34 w 66"/>
                              <a:gd name="T15" fmla="*/ 32 h 43"/>
                              <a:gd name="T16" fmla="*/ 35 w 66"/>
                              <a:gd name="T17" fmla="*/ 36 h 43"/>
                              <a:gd name="T18" fmla="*/ 42 w 66"/>
                              <a:gd name="T19" fmla="*/ 34 h 43"/>
                              <a:gd name="T20" fmla="*/ 56 w 66"/>
                              <a:gd name="T21" fmla="*/ 30 h 43"/>
                              <a:gd name="T22" fmla="*/ 61 w 66"/>
                              <a:gd name="T23" fmla="*/ 31 h 43"/>
                              <a:gd name="T24" fmla="*/ 60 w 66"/>
                              <a:gd name="T25" fmla="*/ 35 h 43"/>
                              <a:gd name="T26" fmla="*/ 57 w 66"/>
                              <a:gd name="T27" fmla="*/ 36 h 43"/>
                              <a:gd name="T28" fmla="*/ 51 w 66"/>
                              <a:gd name="T29" fmla="*/ 37 h 43"/>
                              <a:gd name="T30" fmla="*/ 39 w 66"/>
                              <a:gd name="T31" fmla="*/ 41 h 43"/>
                              <a:gd name="T32" fmla="*/ 30 w 66"/>
                              <a:gd name="T33" fmla="*/ 42 h 43"/>
                              <a:gd name="T34" fmla="*/ 28 w 66"/>
                              <a:gd name="T35" fmla="*/ 36 h 43"/>
                              <a:gd name="T36" fmla="*/ 24 w 66"/>
                              <a:gd name="T37" fmla="*/ 37 h 43"/>
                              <a:gd name="T38" fmla="*/ 7 w 66"/>
                              <a:gd name="T39" fmla="*/ 43 h 43"/>
                              <a:gd name="T40" fmla="*/ 1 w 66"/>
                              <a:gd name="T41" fmla="*/ 41 h 43"/>
                              <a:gd name="T42" fmla="*/ 4 w 66"/>
                              <a:gd name="T43" fmla="*/ 31 h 43"/>
                              <a:gd name="T44" fmla="*/ 11 w 66"/>
                              <a:gd name="T45" fmla="*/ 22 h 43"/>
                              <a:gd name="T46" fmla="*/ 29 w 66"/>
                              <a:gd name="T47" fmla="*/ 5 h 43"/>
                              <a:gd name="T48" fmla="*/ 36 w 66"/>
                              <a:gd name="T49" fmla="*/ 0 h 43"/>
                              <a:gd name="T50" fmla="*/ 39 w 66"/>
                              <a:gd name="T51" fmla="*/ 1 h 43"/>
                              <a:gd name="T52" fmla="*/ 39 w 66"/>
                              <a:gd name="T53" fmla="*/ 4 h 43"/>
                              <a:gd name="T54" fmla="*/ 66 w 66"/>
                              <a:gd name="T55" fmla="*/ 12 h 43"/>
                              <a:gd name="T56" fmla="*/ 63 w 66"/>
                              <a:gd name="T57" fmla="*/ 13 h 43"/>
                              <a:gd name="T58" fmla="*/ 60 w 66"/>
                              <a:gd name="T59" fmla="*/ 16 h 43"/>
                              <a:gd name="T60" fmla="*/ 52 w 66"/>
                              <a:gd name="T61" fmla="*/ 18 h 43"/>
                              <a:gd name="T62" fmla="*/ 43 w 66"/>
                              <a:gd name="T63" fmla="*/ 17 h 43"/>
                              <a:gd name="T64" fmla="*/ 40 w 66"/>
                              <a:gd name="T65" fmla="*/ 10 h 43"/>
                              <a:gd name="T66" fmla="*/ 46 w 66"/>
                              <a:gd name="T67" fmla="*/ 6 h 43"/>
                              <a:gd name="T68" fmla="*/ 55 w 66"/>
                              <a:gd name="T69" fmla="*/ 5 h 43"/>
                              <a:gd name="T70" fmla="*/ 61 w 66"/>
                              <a:gd name="T71" fmla="*/ 6 h 43"/>
                              <a:gd name="T72" fmla="*/ 66 w 66"/>
                              <a:gd name="T73" fmla="*/ 10 h 43"/>
                              <a:gd name="T74" fmla="*/ 57 w 66"/>
                              <a:gd name="T75" fmla="*/ 11 h 43"/>
                              <a:gd name="T76" fmla="*/ 57 w 66"/>
                              <a:gd name="T77" fmla="*/ 11 h 43"/>
                              <a:gd name="T78" fmla="*/ 50 w 66"/>
                              <a:gd name="T79" fmla="*/ 10 h 43"/>
                              <a:gd name="T80" fmla="*/ 44 w 66"/>
                              <a:gd name="T81" fmla="*/ 12 h 43"/>
                              <a:gd name="T82" fmla="*/ 46 w 66"/>
                              <a:gd name="T83" fmla="*/ 14 h 43"/>
                              <a:gd name="T84" fmla="*/ 52 w 66"/>
                              <a:gd name="T85" fmla="*/ 15 h 43"/>
                              <a:gd name="T86" fmla="*/ 56 w 66"/>
                              <a:gd name="T87" fmla="*/ 1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" h="43">
                                <a:moveTo>
                                  <a:pt x="39" y="4"/>
                                </a:moveTo>
                                <a:cubicBezTo>
                                  <a:pt x="35" y="7"/>
                                  <a:pt x="32" y="9"/>
                                  <a:pt x="29" y="12"/>
                                </a:cubicBezTo>
                                <a:cubicBezTo>
                                  <a:pt x="26" y="14"/>
                                  <a:pt x="24" y="17"/>
                                  <a:pt x="21" y="20"/>
                                </a:cubicBezTo>
                                <a:cubicBezTo>
                                  <a:pt x="19" y="21"/>
                                  <a:pt x="18" y="23"/>
                                  <a:pt x="16" y="24"/>
                                </a:cubicBezTo>
                                <a:cubicBezTo>
                                  <a:pt x="15" y="26"/>
                                  <a:pt x="14" y="28"/>
                                  <a:pt x="12" y="29"/>
                                </a:cubicBezTo>
                                <a:cubicBezTo>
                                  <a:pt x="12" y="30"/>
                                  <a:pt x="12" y="30"/>
                                  <a:pt x="11" y="31"/>
                                </a:cubicBezTo>
                                <a:cubicBezTo>
                                  <a:pt x="11" y="31"/>
                                  <a:pt x="10" y="32"/>
                                  <a:pt x="10" y="33"/>
                                </a:cubicBezTo>
                                <a:cubicBezTo>
                                  <a:pt x="9" y="33"/>
                                  <a:pt x="8" y="34"/>
                                  <a:pt x="8" y="35"/>
                                </a:cubicBezTo>
                                <a:cubicBezTo>
                                  <a:pt x="7" y="36"/>
                                  <a:pt x="7" y="36"/>
                                  <a:pt x="7" y="37"/>
                                </a:cubicBezTo>
                                <a:cubicBezTo>
                                  <a:pt x="8" y="37"/>
                                  <a:pt x="9" y="36"/>
                                  <a:pt x="10" y="36"/>
                                </a:cubicBezTo>
                                <a:cubicBezTo>
                                  <a:pt x="11" y="36"/>
                                  <a:pt x="13" y="35"/>
                                  <a:pt x="14" y="35"/>
                                </a:cubicBezTo>
                                <a:cubicBezTo>
                                  <a:pt x="16" y="34"/>
                                  <a:pt x="18" y="33"/>
                                  <a:pt x="20" y="32"/>
                                </a:cubicBezTo>
                                <a:cubicBezTo>
                                  <a:pt x="22" y="31"/>
                                  <a:pt x="24" y="31"/>
                                  <a:pt x="26" y="30"/>
                                </a:cubicBezTo>
                                <a:cubicBezTo>
                                  <a:pt x="27" y="30"/>
                                  <a:pt x="28" y="30"/>
                                  <a:pt x="29" y="30"/>
                                </a:cubicBezTo>
                                <a:cubicBezTo>
                                  <a:pt x="30" y="30"/>
                                  <a:pt x="31" y="30"/>
                                  <a:pt x="32" y="30"/>
                                </a:cubicBezTo>
                                <a:cubicBezTo>
                                  <a:pt x="33" y="30"/>
                                  <a:pt x="33" y="31"/>
                                  <a:pt x="34" y="32"/>
                                </a:cubicBezTo>
                                <a:cubicBezTo>
                                  <a:pt x="34" y="33"/>
                                  <a:pt x="34" y="34"/>
                                  <a:pt x="34" y="36"/>
                                </a:cubicBezTo>
                                <a:cubicBezTo>
                                  <a:pt x="34" y="36"/>
                                  <a:pt x="35" y="36"/>
                                  <a:pt x="35" y="36"/>
                                </a:cubicBezTo>
                                <a:cubicBezTo>
                                  <a:pt x="36" y="36"/>
                                  <a:pt x="37" y="35"/>
                                  <a:pt x="37" y="35"/>
                                </a:cubicBezTo>
                                <a:cubicBezTo>
                                  <a:pt x="39" y="35"/>
                                  <a:pt x="40" y="34"/>
                                  <a:pt x="42" y="34"/>
                                </a:cubicBezTo>
                                <a:cubicBezTo>
                                  <a:pt x="45" y="33"/>
                                  <a:pt x="47" y="32"/>
                                  <a:pt x="49" y="31"/>
                                </a:cubicBezTo>
                                <a:cubicBezTo>
                                  <a:pt x="52" y="31"/>
                                  <a:pt x="54" y="30"/>
                                  <a:pt x="56" y="30"/>
                                </a:cubicBezTo>
                                <a:cubicBezTo>
                                  <a:pt x="57" y="30"/>
                                  <a:pt x="58" y="30"/>
                                  <a:pt x="59" y="30"/>
                                </a:cubicBezTo>
                                <a:cubicBezTo>
                                  <a:pt x="60" y="30"/>
                                  <a:pt x="60" y="31"/>
                                  <a:pt x="61" y="31"/>
                                </a:cubicBezTo>
                                <a:cubicBezTo>
                                  <a:pt x="61" y="32"/>
                                  <a:pt x="61" y="32"/>
                                  <a:pt x="62" y="33"/>
                                </a:cubicBezTo>
                                <a:cubicBezTo>
                                  <a:pt x="62" y="34"/>
                                  <a:pt x="61" y="34"/>
                                  <a:pt x="60" y="35"/>
                                </a:cubicBezTo>
                                <a:cubicBezTo>
                                  <a:pt x="60" y="35"/>
                                  <a:pt x="59" y="35"/>
                                  <a:pt x="59" y="35"/>
                                </a:cubicBezTo>
                                <a:cubicBezTo>
                                  <a:pt x="58" y="35"/>
                                  <a:pt x="58" y="35"/>
                                  <a:pt x="57" y="36"/>
                                </a:cubicBezTo>
                                <a:cubicBezTo>
                                  <a:pt x="56" y="36"/>
                                  <a:pt x="55" y="36"/>
                                  <a:pt x="54" y="36"/>
                                </a:cubicBezTo>
                                <a:cubicBezTo>
                                  <a:pt x="53" y="36"/>
                                  <a:pt x="52" y="36"/>
                                  <a:pt x="51" y="37"/>
                                </a:cubicBezTo>
                                <a:cubicBezTo>
                                  <a:pt x="49" y="37"/>
                                  <a:pt x="47" y="38"/>
                                  <a:pt x="45" y="39"/>
                                </a:cubicBezTo>
                                <a:cubicBezTo>
                                  <a:pt x="43" y="39"/>
                                  <a:pt x="41" y="40"/>
                                  <a:pt x="39" y="41"/>
                                </a:cubicBezTo>
                                <a:cubicBezTo>
                                  <a:pt x="37" y="41"/>
                                  <a:pt x="36" y="41"/>
                                  <a:pt x="34" y="42"/>
                                </a:cubicBezTo>
                                <a:cubicBezTo>
                                  <a:pt x="33" y="42"/>
                                  <a:pt x="31" y="43"/>
                                  <a:pt x="30" y="42"/>
                                </a:cubicBezTo>
                                <a:cubicBezTo>
                                  <a:pt x="29" y="42"/>
                                  <a:pt x="28" y="41"/>
                                  <a:pt x="28" y="40"/>
                                </a:cubicBezTo>
                                <a:cubicBezTo>
                                  <a:pt x="27" y="38"/>
                                  <a:pt x="27" y="37"/>
                                  <a:pt x="28" y="36"/>
                                </a:cubicBezTo>
                                <a:cubicBezTo>
                                  <a:pt x="27" y="36"/>
                                  <a:pt x="26" y="36"/>
                                  <a:pt x="26" y="37"/>
                                </a:cubicBezTo>
                                <a:cubicBezTo>
                                  <a:pt x="25" y="37"/>
                                  <a:pt x="24" y="37"/>
                                  <a:pt x="24" y="37"/>
                                </a:cubicBezTo>
                                <a:cubicBezTo>
                                  <a:pt x="21" y="38"/>
                                  <a:pt x="18" y="39"/>
                                  <a:pt x="15" y="40"/>
                                </a:cubicBezTo>
                                <a:cubicBezTo>
                                  <a:pt x="13" y="42"/>
                                  <a:pt x="10" y="43"/>
                                  <a:pt x="7" y="43"/>
                                </a:cubicBezTo>
                                <a:cubicBezTo>
                                  <a:pt x="6" y="43"/>
                                  <a:pt x="5" y="43"/>
                                  <a:pt x="4" y="43"/>
                                </a:cubicBezTo>
                                <a:cubicBezTo>
                                  <a:pt x="3" y="43"/>
                                  <a:pt x="2" y="42"/>
                                  <a:pt x="1" y="41"/>
                                </a:cubicBezTo>
                                <a:cubicBezTo>
                                  <a:pt x="1" y="40"/>
                                  <a:pt x="0" y="38"/>
                                  <a:pt x="1" y="37"/>
                                </a:cubicBezTo>
                                <a:cubicBezTo>
                                  <a:pt x="1" y="35"/>
                                  <a:pt x="2" y="33"/>
                                  <a:pt x="4" y="31"/>
                                </a:cubicBezTo>
                                <a:cubicBezTo>
                                  <a:pt x="5" y="29"/>
                                  <a:pt x="6" y="27"/>
                                  <a:pt x="8" y="26"/>
                                </a:cubicBezTo>
                                <a:cubicBezTo>
                                  <a:pt x="9" y="24"/>
                                  <a:pt x="10" y="23"/>
                                  <a:pt x="11" y="22"/>
                                </a:cubicBezTo>
                                <a:cubicBezTo>
                                  <a:pt x="14" y="19"/>
                                  <a:pt x="17" y="16"/>
                                  <a:pt x="20" y="13"/>
                                </a:cubicBezTo>
                                <a:cubicBezTo>
                                  <a:pt x="23" y="10"/>
                                  <a:pt x="26" y="7"/>
                                  <a:pt x="29" y="5"/>
                                </a:cubicBezTo>
                                <a:cubicBezTo>
                                  <a:pt x="30" y="4"/>
                                  <a:pt x="31" y="3"/>
                                  <a:pt x="33" y="2"/>
                                </a:cubicBezTo>
                                <a:cubicBezTo>
                                  <a:pt x="34" y="1"/>
                                  <a:pt x="35" y="0"/>
                                  <a:pt x="36" y="0"/>
                                </a:cubicBezTo>
                                <a:cubicBezTo>
                                  <a:pt x="37" y="0"/>
                                  <a:pt x="38" y="0"/>
                                  <a:pt x="38" y="0"/>
                                </a:cubicBezTo>
                                <a:cubicBezTo>
                                  <a:pt x="39" y="0"/>
                                  <a:pt x="39" y="1"/>
                                  <a:pt x="39" y="1"/>
                                </a:cubicBezTo>
                                <a:cubicBezTo>
                                  <a:pt x="40" y="2"/>
                                  <a:pt x="40" y="2"/>
                                  <a:pt x="40" y="3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lose/>
                                <a:moveTo>
                                  <a:pt x="66" y="10"/>
                                </a:moveTo>
                                <a:cubicBezTo>
                                  <a:pt x="66" y="11"/>
                                  <a:pt x="66" y="11"/>
                                  <a:pt x="66" y="12"/>
                                </a:cubicBezTo>
                                <a:cubicBezTo>
                                  <a:pt x="65" y="12"/>
                                  <a:pt x="65" y="13"/>
                                  <a:pt x="65" y="13"/>
                                </a:cubicBezTo>
                                <a:cubicBezTo>
                                  <a:pt x="64" y="13"/>
                                  <a:pt x="64" y="13"/>
                                  <a:pt x="63" y="13"/>
                                </a:cubicBezTo>
                                <a:cubicBezTo>
                                  <a:pt x="63" y="13"/>
                                  <a:pt x="62" y="13"/>
                                  <a:pt x="61" y="13"/>
                                </a:cubicBezTo>
                                <a:cubicBezTo>
                                  <a:pt x="61" y="14"/>
                                  <a:pt x="61" y="15"/>
                                  <a:pt x="60" y="16"/>
                                </a:cubicBezTo>
                                <a:cubicBezTo>
                                  <a:pt x="59" y="17"/>
                                  <a:pt x="58" y="17"/>
                                  <a:pt x="57" y="18"/>
                                </a:cubicBezTo>
                                <a:cubicBezTo>
                                  <a:pt x="55" y="18"/>
                                  <a:pt x="54" y="18"/>
                                  <a:pt x="52" y="18"/>
                                </a:cubicBezTo>
                                <a:cubicBezTo>
                                  <a:pt x="50" y="18"/>
                                  <a:pt x="49" y="18"/>
                                  <a:pt x="47" y="18"/>
                                </a:cubicBezTo>
                                <a:cubicBezTo>
                                  <a:pt x="45" y="18"/>
                                  <a:pt x="44" y="17"/>
                                  <a:pt x="43" y="17"/>
                                </a:cubicBezTo>
                                <a:cubicBezTo>
                                  <a:pt x="41" y="16"/>
                                  <a:pt x="41" y="15"/>
                                  <a:pt x="40" y="14"/>
                                </a:cubicBezTo>
                                <a:cubicBezTo>
                                  <a:pt x="39" y="13"/>
                                  <a:pt x="39" y="12"/>
                                  <a:pt x="40" y="10"/>
                                </a:cubicBezTo>
                                <a:cubicBezTo>
                                  <a:pt x="41" y="9"/>
                                  <a:pt x="41" y="8"/>
                                  <a:pt x="43" y="7"/>
                                </a:cubicBezTo>
                                <a:cubicBezTo>
                                  <a:pt x="44" y="7"/>
                                  <a:pt x="45" y="6"/>
                                  <a:pt x="46" y="6"/>
                                </a:cubicBezTo>
                                <a:cubicBezTo>
                                  <a:pt x="48" y="5"/>
                                  <a:pt x="49" y="5"/>
                                  <a:pt x="51" y="5"/>
                                </a:cubicBezTo>
                                <a:cubicBezTo>
                                  <a:pt x="52" y="5"/>
                                  <a:pt x="54" y="5"/>
                                  <a:pt x="55" y="5"/>
                                </a:cubicBezTo>
                                <a:cubicBezTo>
                                  <a:pt x="56" y="5"/>
                                  <a:pt x="57" y="5"/>
                                  <a:pt x="58" y="5"/>
                                </a:cubicBezTo>
                                <a:cubicBezTo>
                                  <a:pt x="59" y="5"/>
                                  <a:pt x="60" y="6"/>
                                  <a:pt x="61" y="6"/>
                                </a:cubicBezTo>
                                <a:cubicBezTo>
                                  <a:pt x="63" y="6"/>
                                  <a:pt x="64" y="7"/>
                                  <a:pt x="64" y="8"/>
                                </a:cubicBezTo>
                                <a:cubicBezTo>
                                  <a:pt x="65" y="8"/>
                                  <a:pt x="66" y="9"/>
                                  <a:pt x="66" y="10"/>
                                </a:cubicBezTo>
                                <a:close/>
                                <a:moveTo>
                                  <a:pt x="58" y="13"/>
                                </a:moveTo>
                                <a:cubicBezTo>
                                  <a:pt x="58" y="12"/>
                                  <a:pt x="58" y="12"/>
                                  <a:pt x="57" y="11"/>
                                </a:cubicBezTo>
                                <a:cubicBezTo>
                                  <a:pt x="57" y="11"/>
                                  <a:pt x="57" y="11"/>
                                  <a:pt x="57" y="11"/>
                                </a:cubicBezTo>
                                <a:cubicBezTo>
                                  <a:pt x="57" y="11"/>
                                  <a:pt x="57" y="11"/>
                                  <a:pt x="57" y="11"/>
                                </a:cubicBezTo>
                                <a:cubicBezTo>
                                  <a:pt x="56" y="11"/>
                                  <a:pt x="55" y="11"/>
                                  <a:pt x="54" y="10"/>
                                </a:cubicBezTo>
                                <a:cubicBezTo>
                                  <a:pt x="53" y="10"/>
                                  <a:pt x="51" y="10"/>
                                  <a:pt x="50" y="10"/>
                                </a:cubicBezTo>
                                <a:cubicBezTo>
                                  <a:pt x="49" y="10"/>
                                  <a:pt x="48" y="10"/>
                                  <a:pt x="47" y="11"/>
                                </a:cubicBezTo>
                                <a:cubicBezTo>
                                  <a:pt x="46" y="11"/>
                                  <a:pt x="45" y="11"/>
                                  <a:pt x="44" y="12"/>
                                </a:cubicBezTo>
                                <a:cubicBezTo>
                                  <a:pt x="44" y="12"/>
                                  <a:pt x="44" y="12"/>
                                  <a:pt x="44" y="12"/>
                                </a:cubicBezTo>
                                <a:cubicBezTo>
                                  <a:pt x="45" y="13"/>
                                  <a:pt x="45" y="13"/>
                                  <a:pt x="46" y="14"/>
                                </a:cubicBezTo>
                                <a:cubicBezTo>
                                  <a:pt x="47" y="14"/>
                                  <a:pt x="48" y="14"/>
                                  <a:pt x="49" y="14"/>
                                </a:cubicBezTo>
                                <a:cubicBezTo>
                                  <a:pt x="50" y="14"/>
                                  <a:pt x="51" y="15"/>
                                  <a:pt x="52" y="15"/>
                                </a:cubicBezTo>
                                <a:cubicBezTo>
                                  <a:pt x="53" y="15"/>
                                  <a:pt x="53" y="15"/>
                                  <a:pt x="54" y="15"/>
                                </a:cubicBezTo>
                                <a:cubicBezTo>
                                  <a:pt x="55" y="14"/>
                                  <a:pt x="55" y="14"/>
                                  <a:pt x="56" y="14"/>
                                </a:cubicBezTo>
                                <a:cubicBezTo>
                                  <a:pt x="57" y="14"/>
                                  <a:pt x="57" y="14"/>
                                  <a:pt x="58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08DBD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2147888" y="71438"/>
                            <a:ext cx="225425" cy="160338"/>
                          </a:xfrm>
                          <a:custGeom>
                            <a:avLst/>
                            <a:gdLst>
                              <a:gd name="T0" fmla="*/ 42 w 60"/>
                              <a:gd name="T1" fmla="*/ 5 h 43"/>
                              <a:gd name="T2" fmla="*/ 32 w 60"/>
                              <a:gd name="T3" fmla="*/ 12 h 43"/>
                              <a:gd name="T4" fmla="*/ 23 w 60"/>
                              <a:gd name="T5" fmla="*/ 21 h 43"/>
                              <a:gd name="T6" fmla="*/ 16 w 60"/>
                              <a:gd name="T7" fmla="*/ 28 h 43"/>
                              <a:gd name="T8" fmla="*/ 9 w 60"/>
                              <a:gd name="T9" fmla="*/ 36 h 43"/>
                              <a:gd name="T10" fmla="*/ 17 w 60"/>
                              <a:gd name="T11" fmla="*/ 33 h 43"/>
                              <a:gd name="T12" fmla="*/ 24 w 60"/>
                              <a:gd name="T13" fmla="*/ 30 h 43"/>
                              <a:gd name="T14" fmla="*/ 27 w 60"/>
                              <a:gd name="T15" fmla="*/ 30 h 43"/>
                              <a:gd name="T16" fmla="*/ 29 w 60"/>
                              <a:gd name="T17" fmla="*/ 30 h 43"/>
                              <a:gd name="T18" fmla="*/ 31 w 60"/>
                              <a:gd name="T19" fmla="*/ 30 h 43"/>
                              <a:gd name="T20" fmla="*/ 33 w 60"/>
                              <a:gd name="T21" fmla="*/ 31 h 43"/>
                              <a:gd name="T22" fmla="*/ 33 w 60"/>
                              <a:gd name="T23" fmla="*/ 33 h 43"/>
                              <a:gd name="T24" fmla="*/ 33 w 60"/>
                              <a:gd name="T25" fmla="*/ 35 h 43"/>
                              <a:gd name="T26" fmla="*/ 31 w 60"/>
                              <a:gd name="T27" fmla="*/ 35 h 43"/>
                              <a:gd name="T28" fmla="*/ 29 w 60"/>
                              <a:gd name="T29" fmla="*/ 35 h 43"/>
                              <a:gd name="T30" fmla="*/ 26 w 60"/>
                              <a:gd name="T31" fmla="*/ 36 h 43"/>
                              <a:gd name="T32" fmla="*/ 22 w 60"/>
                              <a:gd name="T33" fmla="*/ 37 h 43"/>
                              <a:gd name="T34" fmla="*/ 26 w 60"/>
                              <a:gd name="T35" fmla="*/ 37 h 43"/>
                              <a:gd name="T36" fmla="*/ 30 w 60"/>
                              <a:gd name="T37" fmla="*/ 37 h 43"/>
                              <a:gd name="T38" fmla="*/ 40 w 60"/>
                              <a:gd name="T39" fmla="*/ 35 h 43"/>
                              <a:gd name="T40" fmla="*/ 49 w 60"/>
                              <a:gd name="T41" fmla="*/ 32 h 43"/>
                              <a:gd name="T42" fmla="*/ 51 w 60"/>
                              <a:gd name="T43" fmla="*/ 31 h 43"/>
                              <a:gd name="T44" fmla="*/ 55 w 60"/>
                              <a:gd name="T45" fmla="*/ 31 h 43"/>
                              <a:gd name="T46" fmla="*/ 59 w 60"/>
                              <a:gd name="T47" fmla="*/ 31 h 43"/>
                              <a:gd name="T48" fmla="*/ 60 w 60"/>
                              <a:gd name="T49" fmla="*/ 33 h 43"/>
                              <a:gd name="T50" fmla="*/ 59 w 60"/>
                              <a:gd name="T51" fmla="*/ 36 h 43"/>
                              <a:gd name="T52" fmla="*/ 56 w 60"/>
                              <a:gd name="T53" fmla="*/ 37 h 43"/>
                              <a:gd name="T54" fmla="*/ 52 w 60"/>
                              <a:gd name="T55" fmla="*/ 38 h 43"/>
                              <a:gd name="T56" fmla="*/ 49 w 60"/>
                              <a:gd name="T57" fmla="*/ 38 h 43"/>
                              <a:gd name="T58" fmla="*/ 45 w 60"/>
                              <a:gd name="T59" fmla="*/ 40 h 43"/>
                              <a:gd name="T60" fmla="*/ 40 w 60"/>
                              <a:gd name="T61" fmla="*/ 42 h 43"/>
                              <a:gd name="T62" fmla="*/ 35 w 60"/>
                              <a:gd name="T63" fmla="*/ 43 h 43"/>
                              <a:gd name="T64" fmla="*/ 30 w 60"/>
                              <a:gd name="T65" fmla="*/ 43 h 43"/>
                              <a:gd name="T66" fmla="*/ 23 w 60"/>
                              <a:gd name="T67" fmla="*/ 42 h 43"/>
                              <a:gd name="T68" fmla="*/ 17 w 60"/>
                              <a:gd name="T69" fmla="*/ 39 h 43"/>
                              <a:gd name="T70" fmla="*/ 17 w 60"/>
                              <a:gd name="T71" fmla="*/ 38 h 43"/>
                              <a:gd name="T72" fmla="*/ 11 w 60"/>
                              <a:gd name="T73" fmla="*/ 40 h 43"/>
                              <a:gd name="T74" fmla="*/ 5 w 60"/>
                              <a:gd name="T75" fmla="*/ 42 h 43"/>
                              <a:gd name="T76" fmla="*/ 3 w 60"/>
                              <a:gd name="T77" fmla="*/ 43 h 43"/>
                              <a:gd name="T78" fmla="*/ 1 w 60"/>
                              <a:gd name="T79" fmla="*/ 42 h 43"/>
                              <a:gd name="T80" fmla="*/ 0 w 60"/>
                              <a:gd name="T81" fmla="*/ 40 h 43"/>
                              <a:gd name="T82" fmla="*/ 0 w 60"/>
                              <a:gd name="T83" fmla="*/ 38 h 43"/>
                              <a:gd name="T84" fmla="*/ 2 w 60"/>
                              <a:gd name="T85" fmla="*/ 35 h 43"/>
                              <a:gd name="T86" fmla="*/ 3 w 60"/>
                              <a:gd name="T87" fmla="*/ 34 h 43"/>
                              <a:gd name="T88" fmla="*/ 15 w 60"/>
                              <a:gd name="T89" fmla="*/ 21 h 43"/>
                              <a:gd name="T90" fmla="*/ 28 w 60"/>
                              <a:gd name="T91" fmla="*/ 9 h 43"/>
                              <a:gd name="T92" fmla="*/ 33 w 60"/>
                              <a:gd name="T93" fmla="*/ 5 h 43"/>
                              <a:gd name="T94" fmla="*/ 39 w 60"/>
                              <a:gd name="T95" fmla="*/ 1 h 43"/>
                              <a:gd name="T96" fmla="*/ 41 w 60"/>
                              <a:gd name="T97" fmla="*/ 0 h 43"/>
                              <a:gd name="T98" fmla="*/ 43 w 60"/>
                              <a:gd name="T99" fmla="*/ 1 h 43"/>
                              <a:gd name="T100" fmla="*/ 44 w 60"/>
                              <a:gd name="T101" fmla="*/ 3 h 43"/>
                              <a:gd name="T102" fmla="*/ 42 w 60"/>
                              <a:gd name="T103" fmla="*/ 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" h="43">
                                <a:moveTo>
                                  <a:pt x="42" y="5"/>
                                </a:moveTo>
                                <a:cubicBezTo>
                                  <a:pt x="39" y="7"/>
                                  <a:pt x="35" y="10"/>
                                  <a:pt x="32" y="12"/>
                                </a:cubicBezTo>
                                <a:cubicBezTo>
                                  <a:pt x="29" y="15"/>
                                  <a:pt x="26" y="18"/>
                                  <a:pt x="23" y="21"/>
                                </a:cubicBezTo>
                                <a:cubicBezTo>
                                  <a:pt x="20" y="23"/>
                                  <a:pt x="18" y="26"/>
                                  <a:pt x="16" y="28"/>
                                </a:cubicBezTo>
                                <a:cubicBezTo>
                                  <a:pt x="13" y="30"/>
                                  <a:pt x="11" y="33"/>
                                  <a:pt x="9" y="36"/>
                                </a:cubicBezTo>
                                <a:cubicBezTo>
                                  <a:pt x="11" y="35"/>
                                  <a:pt x="14" y="34"/>
                                  <a:pt x="17" y="33"/>
                                </a:cubicBezTo>
                                <a:cubicBezTo>
                                  <a:pt x="19" y="32"/>
                                  <a:pt x="22" y="31"/>
                                  <a:pt x="24" y="30"/>
                                </a:cubicBezTo>
                                <a:cubicBezTo>
                                  <a:pt x="25" y="30"/>
                                  <a:pt x="26" y="30"/>
                                  <a:pt x="27" y="30"/>
                                </a:cubicBezTo>
                                <a:cubicBezTo>
                                  <a:pt x="27" y="30"/>
                                  <a:pt x="28" y="30"/>
                                  <a:pt x="29" y="30"/>
                                </a:cubicBezTo>
                                <a:cubicBezTo>
                                  <a:pt x="30" y="30"/>
                                  <a:pt x="31" y="30"/>
                                  <a:pt x="31" y="30"/>
                                </a:cubicBezTo>
                                <a:cubicBezTo>
                                  <a:pt x="32" y="30"/>
                                  <a:pt x="33" y="31"/>
                                  <a:pt x="33" y="31"/>
                                </a:cubicBezTo>
                                <a:cubicBezTo>
                                  <a:pt x="33" y="32"/>
                                  <a:pt x="34" y="33"/>
                                  <a:pt x="33" y="33"/>
                                </a:cubicBezTo>
                                <a:cubicBezTo>
                                  <a:pt x="33" y="34"/>
                                  <a:pt x="33" y="34"/>
                                  <a:pt x="33" y="35"/>
                                </a:cubicBezTo>
                                <a:cubicBezTo>
                                  <a:pt x="32" y="35"/>
                                  <a:pt x="32" y="35"/>
                                  <a:pt x="31" y="35"/>
                                </a:cubicBezTo>
                                <a:cubicBezTo>
                                  <a:pt x="30" y="35"/>
                                  <a:pt x="30" y="35"/>
                                  <a:pt x="29" y="35"/>
                                </a:cubicBezTo>
                                <a:cubicBezTo>
                                  <a:pt x="28" y="35"/>
                                  <a:pt x="27" y="35"/>
                                  <a:pt x="26" y="36"/>
                                </a:cubicBezTo>
                                <a:cubicBezTo>
                                  <a:pt x="24" y="36"/>
                                  <a:pt x="23" y="36"/>
                                  <a:pt x="22" y="37"/>
                                </a:cubicBezTo>
                                <a:cubicBezTo>
                                  <a:pt x="23" y="37"/>
                                  <a:pt x="25" y="37"/>
                                  <a:pt x="26" y="37"/>
                                </a:cubicBezTo>
                                <a:cubicBezTo>
                                  <a:pt x="28" y="37"/>
                                  <a:pt x="29" y="37"/>
                                  <a:pt x="30" y="37"/>
                                </a:cubicBezTo>
                                <a:cubicBezTo>
                                  <a:pt x="33" y="37"/>
                                  <a:pt x="37" y="36"/>
                                  <a:pt x="40" y="35"/>
                                </a:cubicBezTo>
                                <a:cubicBezTo>
                                  <a:pt x="43" y="34"/>
                                  <a:pt x="46" y="33"/>
                                  <a:pt x="49" y="32"/>
                                </a:cubicBezTo>
                                <a:cubicBezTo>
                                  <a:pt x="49" y="32"/>
                                  <a:pt x="50" y="32"/>
                                  <a:pt x="51" y="31"/>
                                </a:cubicBezTo>
                                <a:cubicBezTo>
                                  <a:pt x="53" y="31"/>
                                  <a:pt x="54" y="31"/>
                                  <a:pt x="55" y="31"/>
                                </a:cubicBezTo>
                                <a:cubicBezTo>
                                  <a:pt x="57" y="30"/>
                                  <a:pt x="58" y="31"/>
                                  <a:pt x="59" y="31"/>
                                </a:cubicBezTo>
                                <a:cubicBezTo>
                                  <a:pt x="60" y="31"/>
                                  <a:pt x="60" y="32"/>
                                  <a:pt x="60" y="33"/>
                                </a:cubicBezTo>
                                <a:cubicBezTo>
                                  <a:pt x="60" y="34"/>
                                  <a:pt x="60" y="35"/>
                                  <a:pt x="59" y="36"/>
                                </a:cubicBezTo>
                                <a:cubicBezTo>
                                  <a:pt x="58" y="36"/>
                                  <a:pt x="57" y="37"/>
                                  <a:pt x="56" y="37"/>
                                </a:cubicBezTo>
                                <a:cubicBezTo>
                                  <a:pt x="54" y="37"/>
                                  <a:pt x="53" y="38"/>
                                  <a:pt x="52" y="38"/>
                                </a:cubicBezTo>
                                <a:cubicBezTo>
                                  <a:pt x="51" y="38"/>
                                  <a:pt x="50" y="38"/>
                                  <a:pt x="49" y="38"/>
                                </a:cubicBezTo>
                                <a:cubicBezTo>
                                  <a:pt x="48" y="39"/>
                                  <a:pt x="46" y="39"/>
                                  <a:pt x="45" y="40"/>
                                </a:cubicBezTo>
                                <a:cubicBezTo>
                                  <a:pt x="43" y="41"/>
                                  <a:pt x="41" y="41"/>
                                  <a:pt x="40" y="42"/>
                                </a:cubicBezTo>
                                <a:cubicBezTo>
                                  <a:pt x="38" y="42"/>
                                  <a:pt x="37" y="43"/>
                                  <a:pt x="35" y="43"/>
                                </a:cubicBezTo>
                                <a:cubicBezTo>
                                  <a:pt x="33" y="43"/>
                                  <a:pt x="32" y="43"/>
                                  <a:pt x="30" y="43"/>
                                </a:cubicBezTo>
                                <a:cubicBezTo>
                                  <a:pt x="28" y="43"/>
                                  <a:pt x="26" y="43"/>
                                  <a:pt x="23" y="42"/>
                                </a:cubicBezTo>
                                <a:cubicBezTo>
                                  <a:pt x="21" y="41"/>
                                  <a:pt x="19" y="40"/>
                                  <a:pt x="17" y="39"/>
                                </a:cubicBezTo>
                                <a:cubicBezTo>
                                  <a:pt x="17" y="39"/>
                                  <a:pt x="17" y="39"/>
                                  <a:pt x="17" y="38"/>
                                </a:cubicBezTo>
                                <a:cubicBezTo>
                                  <a:pt x="15" y="39"/>
                                  <a:pt x="13" y="40"/>
                                  <a:pt x="11" y="40"/>
                                </a:cubicBezTo>
                                <a:cubicBezTo>
                                  <a:pt x="9" y="41"/>
                                  <a:pt x="7" y="42"/>
                                  <a:pt x="5" y="42"/>
                                </a:cubicBezTo>
                                <a:cubicBezTo>
                                  <a:pt x="5" y="42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2" y="42"/>
                                  <a:pt x="1" y="42"/>
                                </a:cubicBezTo>
                                <a:cubicBezTo>
                                  <a:pt x="0" y="41"/>
                                  <a:pt x="0" y="41"/>
                                  <a:pt x="0" y="40"/>
                                </a:cubicBezTo>
                                <a:cubicBezTo>
                                  <a:pt x="0" y="39"/>
                                  <a:pt x="0" y="38"/>
                                  <a:pt x="0" y="38"/>
                                </a:cubicBezTo>
                                <a:cubicBezTo>
                                  <a:pt x="1" y="37"/>
                                  <a:pt x="1" y="36"/>
                                  <a:pt x="2" y="35"/>
                                </a:cubicBezTo>
                                <a:cubicBezTo>
                                  <a:pt x="2" y="35"/>
                                  <a:pt x="3" y="34"/>
                                  <a:pt x="3" y="34"/>
                                </a:cubicBezTo>
                                <a:cubicBezTo>
                                  <a:pt x="7" y="29"/>
                                  <a:pt x="11" y="25"/>
                                  <a:pt x="15" y="21"/>
                                </a:cubicBezTo>
                                <a:cubicBezTo>
                                  <a:pt x="19" y="17"/>
                                  <a:pt x="24" y="13"/>
                                  <a:pt x="28" y="9"/>
                                </a:cubicBezTo>
                                <a:cubicBezTo>
                                  <a:pt x="30" y="8"/>
                                  <a:pt x="31" y="6"/>
                                  <a:pt x="33" y="5"/>
                                </a:cubicBezTo>
                                <a:cubicBezTo>
                                  <a:pt x="35" y="3"/>
                                  <a:pt x="37" y="2"/>
                                  <a:pt x="39" y="1"/>
                                </a:cubicBezTo>
                                <a:cubicBezTo>
                                  <a:pt x="40" y="0"/>
                                  <a:pt x="40" y="0"/>
                                  <a:pt x="41" y="0"/>
                                </a:cubicBezTo>
                                <a:cubicBezTo>
                                  <a:pt x="42" y="0"/>
                                  <a:pt x="43" y="1"/>
                                  <a:pt x="43" y="1"/>
                                </a:cubicBezTo>
                                <a:cubicBezTo>
                                  <a:pt x="44" y="2"/>
                                  <a:pt x="44" y="2"/>
                                  <a:pt x="44" y="3"/>
                                </a:cubicBezTo>
                                <a:cubicBezTo>
                                  <a:pt x="44" y="4"/>
                                  <a:pt x="43" y="4"/>
                                  <a:pt x="4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8AB9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05"/>
                        <wps:cNvSpPr>
                          <a:spLocks noEditPoints="1"/>
                        </wps:cNvSpPr>
                        <wps:spPr bwMode="auto">
                          <a:xfrm>
                            <a:off x="2332038" y="179388"/>
                            <a:ext cx="201613" cy="57150"/>
                          </a:xfrm>
                          <a:custGeom>
                            <a:avLst/>
                            <a:gdLst>
                              <a:gd name="T0" fmla="*/ 22 w 54"/>
                              <a:gd name="T1" fmla="*/ 2 h 15"/>
                              <a:gd name="T2" fmla="*/ 23 w 54"/>
                              <a:gd name="T3" fmla="*/ 2 h 15"/>
                              <a:gd name="T4" fmla="*/ 24 w 54"/>
                              <a:gd name="T5" fmla="*/ 3 h 15"/>
                              <a:gd name="T6" fmla="*/ 28 w 54"/>
                              <a:gd name="T7" fmla="*/ 3 h 15"/>
                              <a:gd name="T8" fmla="*/ 30 w 54"/>
                              <a:gd name="T9" fmla="*/ 6 h 15"/>
                              <a:gd name="T10" fmla="*/ 29 w 54"/>
                              <a:gd name="T11" fmla="*/ 8 h 15"/>
                              <a:gd name="T12" fmla="*/ 34 w 54"/>
                              <a:gd name="T13" fmla="*/ 7 h 15"/>
                              <a:gd name="T14" fmla="*/ 39 w 54"/>
                              <a:gd name="T15" fmla="*/ 6 h 15"/>
                              <a:gd name="T16" fmla="*/ 43 w 54"/>
                              <a:gd name="T17" fmla="*/ 4 h 15"/>
                              <a:gd name="T18" fmla="*/ 48 w 54"/>
                              <a:gd name="T19" fmla="*/ 2 h 15"/>
                              <a:gd name="T20" fmla="*/ 50 w 54"/>
                              <a:gd name="T21" fmla="*/ 2 h 15"/>
                              <a:gd name="T22" fmla="*/ 53 w 54"/>
                              <a:gd name="T23" fmla="*/ 2 h 15"/>
                              <a:gd name="T24" fmla="*/ 54 w 54"/>
                              <a:gd name="T25" fmla="*/ 4 h 15"/>
                              <a:gd name="T26" fmla="*/ 54 w 54"/>
                              <a:gd name="T27" fmla="*/ 5 h 15"/>
                              <a:gd name="T28" fmla="*/ 53 w 54"/>
                              <a:gd name="T29" fmla="*/ 7 h 15"/>
                              <a:gd name="T30" fmla="*/ 51 w 54"/>
                              <a:gd name="T31" fmla="*/ 8 h 15"/>
                              <a:gd name="T32" fmla="*/ 44 w 54"/>
                              <a:gd name="T33" fmla="*/ 9 h 15"/>
                              <a:gd name="T34" fmla="*/ 38 w 54"/>
                              <a:gd name="T35" fmla="*/ 12 h 15"/>
                              <a:gd name="T36" fmla="*/ 35 w 54"/>
                              <a:gd name="T37" fmla="*/ 13 h 15"/>
                              <a:gd name="T38" fmla="*/ 31 w 54"/>
                              <a:gd name="T39" fmla="*/ 14 h 15"/>
                              <a:gd name="T40" fmla="*/ 28 w 54"/>
                              <a:gd name="T41" fmla="*/ 15 h 15"/>
                              <a:gd name="T42" fmla="*/ 24 w 54"/>
                              <a:gd name="T43" fmla="*/ 14 h 15"/>
                              <a:gd name="T44" fmla="*/ 22 w 54"/>
                              <a:gd name="T45" fmla="*/ 12 h 15"/>
                              <a:gd name="T46" fmla="*/ 22 w 54"/>
                              <a:gd name="T47" fmla="*/ 9 h 15"/>
                              <a:gd name="T48" fmla="*/ 18 w 54"/>
                              <a:gd name="T49" fmla="*/ 10 h 15"/>
                              <a:gd name="T50" fmla="*/ 13 w 54"/>
                              <a:gd name="T51" fmla="*/ 12 h 15"/>
                              <a:gd name="T52" fmla="*/ 7 w 54"/>
                              <a:gd name="T53" fmla="*/ 14 h 15"/>
                              <a:gd name="T54" fmla="*/ 3 w 54"/>
                              <a:gd name="T55" fmla="*/ 14 h 15"/>
                              <a:gd name="T56" fmla="*/ 1 w 54"/>
                              <a:gd name="T57" fmla="*/ 11 h 15"/>
                              <a:gd name="T58" fmla="*/ 0 w 54"/>
                              <a:gd name="T59" fmla="*/ 7 h 15"/>
                              <a:gd name="T60" fmla="*/ 4 w 54"/>
                              <a:gd name="T61" fmla="*/ 4 h 15"/>
                              <a:gd name="T62" fmla="*/ 8 w 54"/>
                              <a:gd name="T63" fmla="*/ 2 h 15"/>
                              <a:gd name="T64" fmla="*/ 12 w 54"/>
                              <a:gd name="T65" fmla="*/ 1 h 15"/>
                              <a:gd name="T66" fmla="*/ 17 w 54"/>
                              <a:gd name="T67" fmla="*/ 1 h 15"/>
                              <a:gd name="T68" fmla="*/ 22 w 54"/>
                              <a:gd name="T69" fmla="*/ 2 h 15"/>
                              <a:gd name="T70" fmla="*/ 8 w 54"/>
                              <a:gd name="T71" fmla="*/ 8 h 15"/>
                              <a:gd name="T72" fmla="*/ 10 w 54"/>
                              <a:gd name="T73" fmla="*/ 7 h 15"/>
                              <a:gd name="T74" fmla="*/ 12 w 54"/>
                              <a:gd name="T75" fmla="*/ 6 h 15"/>
                              <a:gd name="T76" fmla="*/ 8 w 54"/>
                              <a:gd name="T7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22" y="2"/>
                                </a:moveTo>
                                <a:cubicBezTo>
                                  <a:pt x="22" y="2"/>
                                  <a:pt x="23" y="2"/>
                                  <a:pt x="23" y="2"/>
                                </a:cubicBezTo>
                                <a:cubicBezTo>
                                  <a:pt x="23" y="2"/>
                                  <a:pt x="24" y="2"/>
                                  <a:pt x="24" y="3"/>
                                </a:cubicBezTo>
                                <a:cubicBezTo>
                                  <a:pt x="25" y="2"/>
                                  <a:pt x="27" y="3"/>
                                  <a:pt x="28" y="3"/>
                                </a:cubicBezTo>
                                <a:cubicBezTo>
                                  <a:pt x="29" y="4"/>
                                  <a:pt x="30" y="5"/>
                                  <a:pt x="30" y="6"/>
                                </a:cubicBezTo>
                                <a:cubicBezTo>
                                  <a:pt x="30" y="7"/>
                                  <a:pt x="30" y="7"/>
                                  <a:pt x="29" y="8"/>
                                </a:cubicBezTo>
                                <a:cubicBezTo>
                                  <a:pt x="31" y="8"/>
                                  <a:pt x="32" y="8"/>
                                  <a:pt x="34" y="7"/>
                                </a:cubicBezTo>
                                <a:cubicBezTo>
                                  <a:pt x="36" y="7"/>
                                  <a:pt x="37" y="6"/>
                                  <a:pt x="39" y="6"/>
                                </a:cubicBezTo>
                                <a:cubicBezTo>
                                  <a:pt x="40" y="5"/>
                                  <a:pt x="42" y="4"/>
                                  <a:pt x="43" y="4"/>
                                </a:cubicBezTo>
                                <a:cubicBezTo>
                                  <a:pt x="45" y="3"/>
                                  <a:pt x="46" y="3"/>
                                  <a:pt x="48" y="2"/>
                                </a:cubicBezTo>
                                <a:cubicBezTo>
                                  <a:pt x="48" y="2"/>
                                  <a:pt x="49" y="2"/>
                                  <a:pt x="50" y="2"/>
                                </a:cubicBezTo>
                                <a:cubicBezTo>
                                  <a:pt x="51" y="1"/>
                                  <a:pt x="52" y="2"/>
                                  <a:pt x="53" y="2"/>
                                </a:cubicBezTo>
                                <a:cubicBezTo>
                                  <a:pt x="53" y="3"/>
                                  <a:pt x="54" y="3"/>
                                  <a:pt x="54" y="4"/>
                                </a:cubicBezTo>
                                <a:cubicBezTo>
                                  <a:pt x="54" y="4"/>
                                  <a:pt x="54" y="5"/>
                                  <a:pt x="54" y="5"/>
                                </a:cubicBezTo>
                                <a:cubicBezTo>
                                  <a:pt x="53" y="6"/>
                                  <a:pt x="53" y="6"/>
                                  <a:pt x="53" y="7"/>
                                </a:cubicBezTo>
                                <a:cubicBezTo>
                                  <a:pt x="52" y="7"/>
                                  <a:pt x="52" y="7"/>
                                  <a:pt x="51" y="8"/>
                                </a:cubicBezTo>
                                <a:cubicBezTo>
                                  <a:pt x="49" y="8"/>
                                  <a:pt x="46" y="9"/>
                                  <a:pt x="44" y="9"/>
                                </a:cubicBezTo>
                                <a:cubicBezTo>
                                  <a:pt x="42" y="10"/>
                                  <a:pt x="40" y="11"/>
                                  <a:pt x="38" y="12"/>
                                </a:cubicBezTo>
                                <a:cubicBezTo>
                                  <a:pt x="37" y="12"/>
                                  <a:pt x="36" y="13"/>
                                  <a:pt x="35" y="13"/>
                                </a:cubicBezTo>
                                <a:cubicBezTo>
                                  <a:pt x="34" y="13"/>
                                  <a:pt x="32" y="14"/>
                                  <a:pt x="31" y="14"/>
                                </a:cubicBezTo>
                                <a:cubicBezTo>
                                  <a:pt x="30" y="14"/>
                                  <a:pt x="29" y="15"/>
                                  <a:pt x="28" y="15"/>
                                </a:cubicBezTo>
                                <a:cubicBezTo>
                                  <a:pt x="27" y="15"/>
                                  <a:pt x="25" y="14"/>
                                  <a:pt x="24" y="14"/>
                                </a:cubicBezTo>
                                <a:cubicBezTo>
                                  <a:pt x="23" y="14"/>
                                  <a:pt x="22" y="13"/>
                                  <a:pt x="22" y="12"/>
                                </a:cubicBezTo>
                                <a:cubicBezTo>
                                  <a:pt x="22" y="11"/>
                                  <a:pt x="22" y="10"/>
                                  <a:pt x="22" y="9"/>
                                </a:cubicBezTo>
                                <a:cubicBezTo>
                                  <a:pt x="21" y="9"/>
                                  <a:pt x="19" y="10"/>
                                  <a:pt x="18" y="10"/>
                                </a:cubicBezTo>
                                <a:cubicBezTo>
                                  <a:pt x="16" y="11"/>
                                  <a:pt x="14" y="11"/>
                                  <a:pt x="13" y="12"/>
                                </a:cubicBezTo>
                                <a:cubicBezTo>
                                  <a:pt x="11" y="13"/>
                                  <a:pt x="9" y="13"/>
                                  <a:pt x="7" y="14"/>
                                </a:cubicBezTo>
                                <a:cubicBezTo>
                                  <a:pt x="6" y="14"/>
                                  <a:pt x="5" y="14"/>
                                  <a:pt x="3" y="14"/>
                                </a:cubicBezTo>
                                <a:cubicBezTo>
                                  <a:pt x="2" y="13"/>
                                  <a:pt x="1" y="13"/>
                                  <a:pt x="1" y="11"/>
                                </a:cubicBezTo>
                                <a:cubicBezTo>
                                  <a:pt x="0" y="10"/>
                                  <a:pt x="0" y="9"/>
                                  <a:pt x="0" y="7"/>
                                </a:cubicBezTo>
                                <a:cubicBezTo>
                                  <a:pt x="1" y="6"/>
                                  <a:pt x="2" y="5"/>
                                  <a:pt x="4" y="4"/>
                                </a:cubicBezTo>
                                <a:cubicBezTo>
                                  <a:pt x="5" y="3"/>
                                  <a:pt x="6" y="2"/>
                                  <a:pt x="8" y="2"/>
                                </a:cubicBezTo>
                                <a:cubicBezTo>
                                  <a:pt x="10" y="1"/>
                                  <a:pt x="11" y="1"/>
                                  <a:pt x="12" y="1"/>
                                </a:cubicBezTo>
                                <a:cubicBezTo>
                                  <a:pt x="14" y="0"/>
                                  <a:pt x="15" y="0"/>
                                  <a:pt x="17" y="1"/>
                                </a:cubicBezTo>
                                <a:cubicBezTo>
                                  <a:pt x="19" y="1"/>
                                  <a:pt x="20" y="1"/>
                                  <a:pt x="22" y="2"/>
                                </a:cubicBez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8"/>
                                  <a:pt x="10" y="7"/>
                                  <a:pt x="10" y="7"/>
                                </a:cubicBezTo>
                                <a:cubicBezTo>
                                  <a:pt x="11" y="7"/>
                                  <a:pt x="12" y="7"/>
                                  <a:pt x="12" y="6"/>
                                </a:cubicBezTo>
                                <a:cubicBezTo>
                                  <a:pt x="11" y="7"/>
                                  <a:pt x="9" y="7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8ACBD" w14:textId="77777777" w:rsidR="00C36839" w:rsidRDefault="00C36839" w:rsidP="00C368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65814" id="Group 23" o:spid="_x0000_s1027" style="position:absolute;margin-left:138.75pt;margin-top:700.7pt;width:171.45pt;height:21.25pt;z-index:251797504;mso-width-relative:margin;mso-height-relative:margin" coordsize="2533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">
                <v:shape id="Freeform 195" o:spid="_x0000_s1028" style="position:absolute;top:111;width:3937;height:3000;visibility:visible;mso-wrap-style:square;v-text-anchor:top" coordsize="105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" adj="-11796480,,5400" path="m72,36v3,-2,6,-4,9,-6c83,28,86,26,89,24v,-1,,-1,1,-2c91,21,92,20,93,19v1,-1,2,-2,3,-4c97,14,98,13,98,12v1,-2,1,-3,1,-3c99,8,98,7,97,7,95,6,93,6,91,6,89,5,87,5,85,6v-2,,-4,,-6,1c77,7,75,7,73,8,67,9,61,11,55,13v-5,3,-11,5,-17,8c34,23,29,26,24,29v-4,3,-9,7,-12,11c10,41,9,43,8,44,7,46,6,48,6,50v,1,1,2,3,2c10,53,12,53,15,53v2,,5,,8,c25,53,28,52,31,52v2,,5,-1,7,-1c40,51,41,50,42,50v1,,3,,5,c49,50,51,49,53,49v3,,5,1,7,1c62,50,64,51,65,52v1,1,2,2,2,3c68,57,67,59,66,61v-2,3,-4,6,-7,8c57,71,54,73,51,74v-3,2,-7,3,-10,4c38,79,34,79,31,80v-1,,-3,,-4,c25,80,23,80,21,80v-2,,-4,,-5,-1c14,78,13,77,13,75v-1,-1,-1,-2,,-3c13,71,14,70,16,70v,,,1,1,1c17,71,18,72,18,72v,,,,,1c18,73,18,73,18,73v1,1,1,1,2,1c21,75,22,75,24,75v1,,2,,3,c28,75,29,75,29,75v6,-1,12,-2,17,-4c47,70,49,69,50,68v2,,3,-1,5,-2c56,65,57,63,58,62v1,-1,2,-3,3,-4c62,57,62,56,61,56v,,-1,-1,-2,-1c58,55,57,55,57,55v-1,,-2,,-2,c51,55,48,56,45,56v-3,,-7,1,-10,1c32,58,30,58,27,58v-3,1,-6,1,-9,1c17,59,16,59,14,59v-1,,-3,,-4,c9,59,7,58,6,58,5,57,4,56,3,55,1,54,,52,,50,,48,,46,1,44,2,42,3,41,5,39v2,-2,3,-4,5,-6c12,32,14,30,15,29v2,-1,3,-2,4,-3c24,23,29,20,35,17,40,14,45,12,51,9,57,7,63,5,69,3,75,1,82,,88,v1,,3,,4,c93,,95,,96,v1,,2,1,4,1c101,2,102,3,103,3v1,2,2,3,2,5c105,9,105,11,104,13v,1,-1,3,-2,5c101,19,100,21,98,22v-1,2,-2,3,-4,4c93,27,92,28,91,29v-2,2,-5,4,-7,6c81,37,79,39,76,40v-1,,-2,1,-2,1c73,41,72,41,71,41v,,-1,-1,-1,-1c70,39,70,39,70,38v,,,-1,,-1c71,36,71,36,72,36xe" fillcolor="black" stroked="f">
                  <v:stroke joinstyle="round"/>
                  <v:formulas/>
                  <v:path arrowok="t" o:connecttype="custom" o:connectlocs="303711,112514;337457,82510;359954,56257;371203,33754;341207,22503;296212,26253;206224,48756;89989,108764;29996,165021;33746,195025;86239,198775;142482,191274;176228,187524;224971,187524;251218,206276;221222,258783;153730,292537;101237,300038;59992,296288;48744,270034;63742,266284;67491,273785;74990,277535;101237,281286;172478,266284;206224,247531;228721,217528;221222,206276;206224,206276;131233,213777;67491,221278;37495,221278;11249,206276;3750,165021;37495,123766;71241,97512;191226,33754;329958,0;359954,0;386201,11251;389950,48756;367453,82510;341207,108764;284964,150019;266216,153769;262467,142518;269966,135017" o:connectangles="0,0,0,0,0,0,0,0,0,0,0,0,0,0,0,0,0,0,0,0,0,0,0,0,0,0,0,0,0,0,0,0,0,0,0,0,0,0,0,0,0,0,0,0,0,0,0" textboxrect="0,0,105,80"/>
                  <v:textbox>
                    <w:txbxContent>
                      <w:p w14:paraId="5F0FAA9F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6" o:spid="_x0000_s1029" style="position:absolute;left:2397;top:1873;width:2889;height:492;visibility:visible;mso-wrap-style:square;v-text-anchor:top" coordsize="7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" adj="-11796480,,5400" path="m5,c6,,7,,8,v,1,,1,,2c8,3,8,3,8,4,8,5,7,5,7,6v1,,3,-1,4,-1c12,4,14,4,15,4,16,3,17,3,18,3,19,2,20,2,22,1v1,,2,,3,-1c26,,28,,29,v,,1,,1,1c31,1,31,1,32,2v,1,,2,,3c33,5,35,4,36,4,38,3,39,3,41,2v1,,3,-1,4,-1c47,1,48,1,50,1v1,,2,,2,1c53,2,54,3,54,4v,1,,2,,3c55,7,56,6,57,6,58,5,59,5,60,4,62,3,64,3,66,2,68,1,70,,72,v1,,1,,2,c75,,75,,76,1v,,1,1,1,1c77,3,77,3,76,4v,1,-1,1,-1,1c74,5,73,6,73,6v-1,,-2,,-3,c70,6,69,6,68,7v-1,,-2,1,-4,1c63,9,61,10,59,11v-1,1,-3,1,-5,1c53,13,51,13,50,12,49,11,48,10,48,10v,-1,,-2,,-3c46,6,45,7,43,7,42,8,40,8,39,8,38,9,37,9,36,9v-1,1,-2,1,-3,1c32,11,31,11,30,11v-1,1,-2,1,-3,1c26,12,25,11,24,11,23,9,23,8,23,7v-1,,-3,1,-5,1c17,9,15,10,14,10v-2,1,-4,1,-5,2c7,12,5,12,4,12v-1,,-1,,-2,c2,12,1,12,1,11,,11,,10,,9,,9,,8,,7,,6,1,6,1,5,1,4,2,4,2,3,2,2,2,1,3,1,3,,4,,5,xe" fillcolor="black" stroked="f">
                  <v:stroke joinstyle="round"/>
                  <v:formulas/>
                  <v:path arrowok="t" o:connecttype="custom" o:connectlocs="18761,0;30018,0;30018,7571;30018,15142;26266,22714;41275,18928;56284,15142;67541,11357;82550,3786;93807,0;108816,0;112568,3786;120073,7571;120073,18928;135082,15142;153843,7571;168852,3786;187614,3786;195118,7571;202623,15142;202623,26499;213880,22714;225136,15142;247650,7571;270164,0;277668,0;285173,3786;288925,7571;285173,15142;281420,18928;273916,22714;262659,22714;255155,26499;240145,30285;221384,41642;202623,45427;187614,45427;180109,37856;180109,26499;161348,26499;146339,30285;135082,34071;123825,37856;112568,41642;101311,45427;90055,41642;86302,26499;67541,30285;52532,37856;33770,45427;15009,45427;7505,45427;3752,41642;0,34071;0,26499;3752,18928;7505,11357;11257,3786;18761,0" o:connectangles="0,0,0,0,0,0,0,0,0,0,0,0,0,0,0,0,0,0,0,0,0,0,0,0,0,0,0,0,0,0,0,0,0,0,0,0,0,0,0,0,0,0,0,0,0,0,0,0,0,0,0,0,0,0,0,0,0,0,0" textboxrect="0,0,77,13"/>
                  <v:textbox>
                    <w:txbxContent>
                      <w:p w14:paraId="76405298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7" o:spid="_x0000_s1030" style="position:absolute;left:5048;top:603;width:3048;height:1762;visibility:visible;mso-wrap-style:square;v-text-anchor:top" coordsize="81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" adj="-11796480,,5400" path="m3,34v1,,1,,2,c5,35,6,35,6,36v,,,1,,2c6,38,6,39,6,40v,,1,,2,c8,40,9,39,9,39v2,,4,-1,6,-1c17,37,19,36,21,35v3,,5,-1,8,-1c30,34,30,34,30,34v1,-1,2,-3,3,-4c34,29,35,28,36,27v1,-1,2,-2,2,-3c39,23,40,23,40,22v2,-1,2,-1,2,-1c42,21,42,21,42,21v-2,,-3,,-5,c36,21,34,21,33,22v-1,,-1,,-1,c31,22,31,22,30,22v,-1,-1,-1,,-2c30,19,30,19,31,19v5,-1,10,-2,15,-2c48,15,50,13,52,12v2,-2,4,-4,6,-6c59,6,60,4,61,3,62,2,63,1,65,1v,-1,1,,1,c67,1,67,1,68,2v,,,1,,2c68,4,68,5,67,5v-2,2,-4,4,-6,6c59,13,57,14,55,16v2,,4,,6,c63,16,65,16,67,16v2,,4,1,6,1c75,17,77,18,78,19v1,,2,1,2,1c81,21,81,22,81,23v,1,,1,,2c80,25,79,26,79,26v-1,,-2,,-2,-1c76,25,76,25,75,24v,-1,-1,-1,-1,-1c73,23,72,23,71,23,70,22,70,22,69,22v-1,,-1,,-2,c65,22,63,22,61,22,59,21,57,21,55,21v-6,,-6,,-6,c48,22,48,22,48,22v-3,3,-6,6,-9,9c36,34,33,37,32,41v2,,4,-1,7,-2c41,38,44,37,46,36v1,-1,3,-1,4,-2c52,34,53,34,54,34v1,,2,,2,c57,34,58,34,58,35v,,1,1,1,1c59,37,59,38,58,38v,1,-1,1,-2,2c55,40,54,40,53,40v-2,,-4,1,-6,2c45,42,44,43,42,44v-2,,-4,1,-6,2c34,47,32,47,30,47v-3,,-4,-1,-5,-2c25,44,25,42,26,40v-3,1,-3,1,-3,1c21,41,19,42,17,43v-2,,-4,1,-6,2c10,45,8,45,7,46v-2,,-3,1,-5,c1,46,1,45,,45,,44,,43,,43,,42,,41,,40v,,,-1,,-2c,38,,37,,37,,36,,36,,35v,,1,-1,1,-1c2,34,2,34,3,34xm30,14v,1,,1,-1,2c29,16,29,17,28,17v,,,,-1,c26,17,26,17,25,17v,1,,2,-1,3c23,21,22,21,21,22v-2,,-3,,-5,c14,22,13,22,11,22,9,22,8,21,7,21,5,20,4,19,4,18,3,17,3,16,4,14v,-1,1,-2,2,-3c8,11,9,10,10,10,12,9,13,9,15,9v1,,3,,4,c19,9,20,9,22,9v1,,2,1,3,1c26,10,27,11,28,12v1,,2,1,2,2xm22,17v,-1,,-1,-1,-2c21,15,21,15,21,15v,,,,-1,c20,15,19,15,18,14v-2,,-3,,-4,c13,14,12,14,11,15v-1,,-2,,-3,1c8,16,8,16,8,16v,1,1,1,2,2c11,18,12,18,13,18v1,,2,1,3,1c17,19,17,19,18,19v,-1,1,-1,2,-1c20,18,21,18,22,17xe" fillcolor="black" stroked="f">
                  <v:stroke joinstyle="round"/>
                  <v:formulas/>
                  <v:path arrowok="t" o:connecttype="custom" o:connectlocs="18815,127473;22578,142470;30104,149969;56444,142470;109126,127473;124178,112476;142993,89981;158044,78733;139230,78733;120415,82483;112889,74984;173096,63737;218252,22495;244593,3749;255881,7498;252119,18746;206963,59987;252119,59987;293511,71235;304800,86232;297274,97480;282222,89981;267170,86232;252119,82483;206963,78733;180622,82483;120415,153718;173096,134972;203200,127473;218252,131222;218252,142470;199437,149969;158044,164965;112889,176213;97837,149969;63970,161216;26341,172464;0,168715;0,149969;0,138721;3763,127473;112889,52489;105363,63737;94074,63737;79022,82483;41393,82483;15052,67486;22578,41241;56444,33743;82785,33743;105363,44991;82785,63737;79022,56238;67733,52489;41393,56238;30104,59987;48919,67486;67733,71235;82785,63737" o:connectangles="0,0,0,0,0,0,0,0,0,0,0,0,0,0,0,0,0,0,0,0,0,0,0,0,0,0,0,0,0,0,0,0,0,0,0,0,0,0,0,0,0,0,0,0,0,0,0,0,0,0,0,0,0,0,0,0,0,0,0" textboxrect="0,0,81,47"/>
                  <o:lock v:ext="edit" verticies="t"/>
                  <v:textbox>
                    <w:txbxContent>
                      <w:p w14:paraId="4646D54C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8" o:spid="_x0000_s1031" style="position:absolute;left:6937;top:714;width:2175;height:1651;visibility:visible;mso-wrap-style:square;v-text-anchor:top" coordsize="58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" adj="-11796480,,5400" path="m43,5c39,7,36,9,33,12v-3,3,-6,6,-9,8c22,22,20,24,19,25v-2,2,-3,4,-5,5c13,31,12,32,11,33v-1,1,-2,2,-3,3c10,36,11,36,13,35v1,,3,-1,4,-1c18,34,19,33,20,33v1,,2,-1,4,-1c25,32,26,32,27,32v2,,3,,4,c32,33,33,34,33,35v,,,1,,2c34,37,35,36,36,36v2,-1,3,-1,4,-1c42,34,44,33,46,33v2,-1,4,-2,6,-2c53,31,53,31,54,31v1,,2,,2,c57,31,57,32,58,32v,1,,1,,2c57,35,57,36,56,36v,,-1,1,-2,1c53,37,53,37,52,37v-1,,-2,1,-2,1c47,38,45,39,43,40v-3,1,-5,1,-7,2c35,42,33,43,32,43v-2,,-3,1,-4,c27,43,27,43,26,43,25,42,25,41,25,40v,-1,,-1,1,-2c24,38,24,38,24,38v-2,,-5,1,-7,1c15,40,13,41,11,41,9,42,6,42,4,43v-1,,-1,,-2,-1c1,42,1,41,,40v,,,-1,,-2c1,37,1,37,1,36,2,35,3,35,3,34,4,33,4,33,5,32,8,28,12,24,16,21v4,-4,8,-8,12,-11c29,8,31,7,33,5,35,4,37,2,39,1,39,,40,,41,v1,,2,,2,1c44,2,44,2,44,3v,1,-1,1,-1,2xe" fillcolor="black" stroked="f">
                  <v:stroke joinstyle="round"/>
                  <v:formulas/>
                  <v:path arrowok="t" o:connecttype="custom" o:connectlocs="161241,18761;123743,45027;89995,75045;71246,93807;52497,112568;41248,123825;29998,135082;48747,131330;63746,127577;74996,123825;89995,120073;101244,120073;116244,120073;123743,131330;123743,138834;134993,135082;149992,131330;172490,123825;194989,116320;202489,116320;209988,116320;217488,120073;217488,127577;209988,135082;202489,138834;194989,138834;187490,142586;161241,150091;134993,157595;119993,161348;104994,161348;97495,161348;93745,150091;97495,142586;89995,142586;63746,146339;41248,153843;14999,161348;7500,157595;0,150091;0,142586;3750,135082;11249,127577;18749,120073;59997,78798;104994,37523;123743,18761;146242,3752;153742,0;161241,3752;164991,11257;161241,18761" o:connectangles="0,0,0,0,0,0,0,0,0,0,0,0,0,0,0,0,0,0,0,0,0,0,0,0,0,0,0,0,0,0,0,0,0,0,0,0,0,0,0,0,0,0,0,0,0,0,0,0,0,0,0,0" textboxrect="0,0,58,44"/>
                  <v:textbox>
                    <w:txbxContent>
                      <w:p w14:paraId="6ED89EF5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9" o:spid="_x0000_s1032" style="position:absolute;left:8397;width:5763;height:3143;visibility:visible;mso-wrap-style:square;v-text-anchor:top" coordsize="154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" adj="-11796480,,5400" path="m104,73v-2,,-3,,-3,-1c100,71,100,70,100,69v,-1,,-2,1,-3c101,64,102,63,102,62v1,-1,2,-3,2,-3c105,58,105,57,105,57v1,-2,2,-3,3,-4c109,51,110,50,111,49v-2,,-3,,-5,c104,49,102,49,101,49v-6,1,-12,1,-17,2c78,51,73,52,67,53v,,,,-1,c50,73,50,73,50,73,42,83,42,83,42,83v-1,,-1,1,-2,1c39,84,38,83,37,83v,-1,-1,-1,-2,-2c35,80,34,80,34,79,32,78,29,76,27,74,25,72,22,71,20,69,18,68,15,66,13,65,10,64,8,63,5,62v-1,,-1,,-2,c2,62,2,61,1,61,,60,,59,,58,1,57,1,57,2,56v1,,2,,3,c6,55,7,55,8,55,19,54,19,54,19,54v7,-2,15,-3,22,-4c48,49,56,48,63,47v2,-1,3,-3,5,-5c69,40,71,38,72,37,88,18,88,18,88,18v2,-2,5,-5,7,-8c97,8,100,5,102,3v1,-1,2,-1,2,-2c105,,106,,107,v,,1,,2,c109,1,109,1,110,2v,,,1,,1c110,4,109,5,109,5v-3,2,-6,5,-8,8c98,15,96,18,93,21v-2,3,-5,5,-7,8c84,32,81,35,79,38v-7,8,-7,8,-7,8c75,46,78,46,80,45v3,,6,,9,-1c93,44,98,44,103,43v4,,9,,13,c121,37,121,37,121,37v4,-3,7,-6,10,-9c134,24,137,21,141,18v,,,-1,1,-1c143,16,144,15,145,14v1,,2,-1,3,-2c149,11,150,11,151,10v1,,1,,2,c154,10,154,11,154,13v,,,1,,1c153,15,153,15,153,16v-1,,-1,,-2,1c151,17,150,17,150,18v-3,2,-5,5,-8,7c139,28,136,31,133,34v-3,3,-6,6,-9,9c126,43,127,44,129,44v2,1,3,2,4,3c133,48,133,49,133,50v-1,1,-1,1,-2,2c130,52,129,52,129,52v-1,-1,-2,-1,-2,-2c126,49,125,49,124,49v-2,,-3,,-5,c117,51,115,53,113,56v-2,2,-4,5,-5,7c108,64,107,65,107,66v-1,1,-1,1,-1,2c106,69,106,69,106,70v,,,1,,1c106,72,106,72,105,72v,1,-1,1,-1,1xm39,77v3,-4,6,-8,9,-12c52,61,55,58,58,54v-7,1,-14,2,-22,3c29,58,22,59,15,60v4,2,9,5,13,8c31,71,35,74,39,77xe" fillcolor="black" stroked="f">
                  <v:stroke joinstyle="round"/>
                  <v:formulas/>
                  <v:path arrowok="t" o:connecttype="custom" o:connectlocs="377939,269421;377939,246970;389165,220776;404132,198324;396649,183356;314325,190840;246970,198324;157163,310583;138453,310583;127227,295615;74839,258196;18710,232002;3742,228260;7484,209550;29936,205808;153421,187098;254454,157163;329293,67355;381681,11226;400391,0;411616,7484;407874,18710;348003,78581;295615,142195;299357,168388;385423,160904;452778,138453;527617,67355;542585,52388;565037,37420;576263,48646;572521,59871;561295,67355;497682,127227;482714,164646;497682,187098;482714,194582;464004,183356;422842,209550;400391,246970;396649,261938;392907,269421;145937,288131;217034,202066;56130,224518;145937,288131" o:connectangles="0,0,0,0,0,0,0,0,0,0,0,0,0,0,0,0,0,0,0,0,0,0,0,0,0,0,0,0,0,0,0,0,0,0,0,0,0,0,0,0,0,0,0,0,0,0" textboxrect="0,0,154,84"/>
                  <o:lock v:ext="edit" verticies="t"/>
                  <v:textbox>
                    <w:txbxContent>
                      <w:p w14:paraId="317049CD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0" o:spid="_x0000_s1033" style="position:absolute;left:13604;top:1793;width:2017;height:524;visibility:visible;mso-wrap-style:square;v-text-anchor:top" coordsize="5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" adj="-11796480,,5400" path="m51,7c50,8,48,8,47,8,45,9,43,9,42,9v-4,1,-9,2,-13,3c25,13,21,14,17,14v-1,,-3,,-4,c12,14,11,14,10,14v-2,,-3,,-4,-1c5,13,4,12,3,12,2,11,2,10,1,10,1,9,,8,,7,,6,,5,1,4,1,3,1,3,2,2,3,1,3,1,5,1,6,,7,,8,v1,,3,,4,c13,,15,,16,1v1,,1,1,2,1c18,3,18,4,17,5v,1,-1,2,-1,2c15,7,14,7,13,8v-1,,-2,,-3,c8,7,7,7,7,7v,,,1,1,1c9,8,10,8,11,8v1,,2,,3,c14,8,15,8,15,8v3,,7,,10,-1c29,6,32,5,35,5,38,4,40,4,43,3,45,2,48,2,50,2v1,,2,,3,c53,3,54,4,54,4v,1,,2,,2c53,7,53,7,51,7xe" fillcolor="black" stroked="f">
                  <v:stroke joinstyle="round"/>
                  <v:formulas/>
                  <v:path arrowok="t" o:connecttype="custom" o:connectlocs="190412,26194;175478,29936;156810,33678;108274,44904;63471,52388;48536,52388;37336,52388;22401,48646;11201,44904;3734,37420;0,26194;3734,14968;7467,7484;18668,3742;29869,0;44803,0;59737,3742;67204,7484;63471,18710;59737,26194;48536,29936;37336,29936;26135,26194;29869,29936;41069,29936;52270,29936;56004,29936;93339,26194;130675,18710;160544,11226;186679,7484;197879,7484;201613,14968;201613,22452;190412,26194" o:connectangles="0,0,0,0,0,0,0,0,0,0,0,0,0,0,0,0,0,0,0,0,0,0,0,0,0,0,0,0,0,0,0,0,0,0,0" textboxrect="0,0,54,14"/>
                  <v:textbox>
                    <w:txbxContent>
                      <w:p w14:paraId="1E84D6CC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1" o:spid="_x0000_s1034" style="position:absolute;left:15287;top:1873;width:2921;height:492;visibility:visible;mso-wrap-style:square;v-text-anchor:top" coordsize="7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" adj="-11796480,,5400" path="m6,c7,,8,,8,,9,1,9,1,9,2v,1,,1,,2c9,5,8,5,8,6v1,,2,-1,4,-1c13,4,14,4,16,4,17,3,18,3,19,3,20,2,21,2,23,1v1,,2,,3,-1c27,,28,,29,v1,,2,,2,1c32,1,32,1,32,2v1,1,1,2,1,3c34,5,36,4,37,4,39,3,40,3,41,2v2,,3,-1,5,-1c47,1,49,1,51,1v,,1,,2,1c54,2,55,3,55,4v,1,,2,,3c56,7,57,6,58,6,59,5,60,5,61,4,63,3,65,3,67,2,69,1,71,,73,v1,,1,,2,c76,,76,,77,1v,,1,1,1,1c78,3,78,3,77,4v,1,-1,1,-1,1c75,5,74,6,73,6v,,-1,,-2,c70,6,70,6,69,7v-1,,-2,1,-4,1c63,9,62,10,60,11v-2,1,-3,1,-5,1c53,13,52,13,51,12,50,11,49,10,49,10v-1,-1,,-2,,-3c47,6,46,7,44,7,43,8,41,8,40,8,39,9,38,9,37,9v-1,1,-2,1,-3,1c33,11,32,11,31,11v-1,1,-2,1,-3,1c26,12,26,11,25,11,24,9,23,8,24,7v-1,,-3,1,-5,1c18,9,16,10,14,10v-1,1,-3,1,-4,2c8,12,6,12,5,12v-1,,-1,,-2,c2,12,2,12,2,11,1,11,1,10,,9,,9,1,8,1,7,1,6,1,6,2,5,2,4,3,4,3,3,3,2,3,1,4,1,4,,5,,6,xe" fillcolor="black" stroked="f">
                  <v:stroke joinstyle="round"/>
                  <v:formulas/>
                  <v:path arrowok="t" o:connecttype="custom" o:connectlocs="22469,0;29959,0;33704,7571;33704,15142;29959,22714;44938,18928;59918,15142;71153,11357;86132,3786;97367,0;108601,0;116091,3786;119836,7571;123581,18928;138560,15142;153540,7571;172264,3786;190988,3786;198478,7571;205968,15142;205968,26499;217203,22714;228437,15142;250906,7571;273376,0;280865,0;288355,3786;292100,7571;288355,15142;284610,18928;273376,22714;265886,22714;258396,26499;243417,30285;224692,41642;205968,45427;190988,45427;183499,37856;183499,26499;164774,26499;149795,30285;138560,34071;127326,37856;116091,41642;104856,45427;93622,41642;89877,26499;71153,30285;52428,37856;37449,45427;18724,45427;11235,45427;7490,41642;0,34071;3745,26499;7490,18928;11235,11357;14979,3786;22469,0" o:connectangles="0,0,0,0,0,0,0,0,0,0,0,0,0,0,0,0,0,0,0,0,0,0,0,0,0,0,0,0,0,0,0,0,0,0,0,0,0,0,0,0,0,0,0,0,0,0,0,0,0,0,0,0,0,0,0,0,0,0,0" textboxrect="0,0,78,13"/>
                  <v:textbox>
                    <w:txbxContent>
                      <w:p w14:paraId="1D348BB0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2" o:spid="_x0000_s1035" style="position:absolute;left:17795;top:1793;width:2032;height:572;visibility:visible;mso-wrap-style:square;v-text-anchor:top" coordsize="5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" adj="-11796480,,5400" path="m22,2v,,,,1,c23,2,23,2,23,3v2,-1,3,,5,c29,4,30,5,30,6v,1,,1,-1,2c31,8,32,8,34,7v1,,3,-1,4,-1c40,5,42,4,43,4,45,3,46,3,47,2v1,,2,,3,c51,1,52,2,52,2v1,1,1,1,1,2c54,4,54,5,53,5v,1,,1,-1,2c52,7,51,7,51,8v-3,,-5,1,-7,1c42,10,40,11,38,12v-1,,-2,1,-4,1c33,13,32,14,31,14v-1,,-2,1,-4,1c26,15,25,14,24,14v-1,,-2,-1,-2,-2c22,11,22,10,22,9v-2,,-3,1,-4,1c16,11,14,11,12,12v-1,1,-3,1,-5,2c6,14,4,14,3,14,2,13,1,13,,11,,10,,9,,7,1,6,2,5,3,4,5,3,6,2,8,2,9,1,11,1,12,1,13,,15,,17,1v2,,3,,5,1xm8,8c9,8,9,7,10,7v1,,1,,2,-1c10,7,9,7,8,8xe" fillcolor="black" stroked="f">
                  <v:stroke joinstyle="round"/>
                  <v:formulas/>
                  <v:path arrowok="t" o:connecttype="custom" o:connectlocs="82785,7620;86548,7620;86548,11430;105363,11430;112889,22860;109126,30480;127941,26670;142993,22860;161807,15240;176859,7620;188148,7620;195674,7620;199437,15240;199437,19050;195674,26670;191911,30480;165570,34290;142993,45720;127941,49530;116652,53340;101600,57150;90311,53340;82785,45720;82785,34290;67733,38100;45156,45720;26341,53340;11289,53340;0,41910;0,26670;11289,15240;30104,7620;45156,3810;63970,3810;82785,7620;30104,30480;37630,26670;45156,22860;30104,30480" o:connectangles="0,0,0,0,0,0,0,0,0,0,0,0,0,0,0,0,0,0,0,0,0,0,0,0,0,0,0,0,0,0,0,0,0,0,0,0,0,0,0" textboxrect="0,0,54,15"/>
                  <o:lock v:ext="edit" verticies="t"/>
                  <v:textbox>
                    <w:txbxContent>
                      <w:p w14:paraId="3273E485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3" o:spid="_x0000_s1036" style="position:absolute;left:19526;top:746;width:2476;height:1619;visibility:visible;mso-wrap-style:square;v-text-anchor:top" coordsize="66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" adj="-11796480,,5400" path="m39,4c35,7,32,9,29,12v-3,2,-5,5,-8,8c19,21,18,23,16,24v-1,2,-2,4,-4,5c12,30,12,30,11,31v,,-1,1,-1,2c9,33,8,34,8,35,7,36,7,36,7,37v1,,2,-1,3,-1c11,36,13,35,14,35v2,-1,4,-2,6,-3c22,31,24,31,26,30v1,,2,,3,c30,30,31,30,32,30v1,,1,1,2,2c34,33,34,34,34,36v,,1,,1,c36,36,37,35,37,35v2,,3,-1,5,-1c45,33,47,32,49,31v3,,5,-1,7,-1c57,30,58,30,59,30v1,,1,1,2,1c61,32,61,32,62,33v,1,-1,1,-2,2c60,35,59,35,59,35v-1,,-1,,-2,1c56,36,55,36,54,36v-1,,-2,,-3,1c49,37,47,38,45,39v-2,,-4,1,-6,2c37,41,36,41,34,42v-1,,-3,1,-4,c29,42,28,41,28,40v-1,-2,-1,-3,,-4c27,36,26,36,26,37v-1,,-2,,-2,c21,38,18,39,15,40v-2,2,-5,3,-8,3c6,43,5,43,4,43,3,43,2,42,1,41,1,40,,38,1,37v,-2,1,-4,3,-6c5,29,6,27,8,26v1,-2,2,-3,3,-4c14,19,17,16,20,13v3,-3,6,-6,9,-8c30,4,31,3,33,2,34,1,35,,36,v1,,2,,2,c39,,39,1,39,1v1,1,1,1,1,2c39,4,39,4,39,4xm66,10v,1,,1,,2c65,12,65,13,65,13v-1,,-1,,-2,c63,13,62,13,61,13v,1,,2,-1,3c59,17,58,17,57,18v-2,,-3,,-5,c50,18,49,18,47,18v-2,,-3,-1,-4,-1c41,16,41,15,40,14v-1,-1,-1,-2,,-4c41,9,41,8,43,7v1,,2,-1,3,-1c48,5,49,5,51,5v1,,3,,4,c56,5,57,5,58,5v1,,2,1,3,1c63,6,64,7,64,8v1,,2,1,2,2xm58,13v,-1,,-1,-1,-2c57,11,57,11,57,11v,,,,,c56,11,55,11,54,10v-1,,-3,,-4,c49,10,48,10,47,11v-1,,-2,,-3,1c44,12,44,12,44,12v1,1,1,1,2,2c47,14,48,14,49,14v1,,2,1,3,1c53,15,53,15,54,15v1,-1,1,-1,2,-1c57,14,57,14,58,13xe" fillcolor="black" stroked="f">
                  <v:stroke joinstyle="round"/>
                  <v:formulas/>
                  <v:path arrowok="t" o:connecttype="custom" o:connectlocs="108816,45188;60036,90377;41275,116737;30018,131799;37523,135565;75045,120502;108816,112971;127577,120502;131330,135565;157595,128034;210127,112971;228889,116737;225136,131799;213880,135565;191366,139331;146339,154394;112568,158159;105064,135565;90055,139331;26266,161925;3752,154394;15009,116737;41275,82845;108816,18828;135082,0;146339,3766;146339,15063;247650,45188;236393,48954;225136,60251;195118,67783;161348,64017;150091,37657;172605,22594;206375,18828;228889,22594;247650,37657;213880,41423;213880,41423;187614,37657;165100,45188;172605,52720;195118,56485;210127,52720" o:connectangles="0,0,0,0,0,0,0,0,0,0,0,0,0,0,0,0,0,0,0,0,0,0,0,0,0,0,0,0,0,0,0,0,0,0,0,0,0,0,0,0,0,0,0,0" textboxrect="0,0,66,43"/>
                  <o:lock v:ext="edit" verticies="t"/>
                  <v:textbox>
                    <w:txbxContent>
                      <w:p w14:paraId="17B08DBD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4" o:spid="_x0000_s1037" style="position:absolute;left:21478;top:714;width:2255;height:1603;visibility:visible;mso-wrap-style:square;v-text-anchor:top" coordsize="60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" adj="-11796480,,5400" path="m42,5v-3,2,-7,5,-10,7c29,15,26,18,23,21v-3,2,-5,5,-7,7c13,30,11,33,9,36v2,-1,5,-2,8,-3c19,32,22,31,24,30v1,,2,,3,c27,30,28,30,29,30v1,,2,,2,c32,30,33,31,33,31v,1,1,2,,2c33,34,33,34,33,35v-1,,-1,,-2,c30,35,30,35,29,35v-1,,-2,,-3,1c24,36,23,36,22,37v1,,3,,4,c28,37,29,37,30,37v3,,7,-1,10,-2c43,34,46,33,49,32v,,1,,2,-1c53,31,54,31,55,31v2,-1,3,,4,c60,31,60,32,60,33v,1,,2,-1,3c58,36,57,37,56,37v-2,,-3,1,-4,1c51,38,50,38,49,38v-1,1,-3,1,-4,2c43,41,41,41,40,42v-2,,-3,1,-5,1c33,43,32,43,30,43v-2,,-4,,-7,-1c21,41,19,40,17,39v,,,,,-1c15,39,13,40,11,40,9,41,7,42,5,42v,,-1,1,-2,1c2,43,2,42,1,42,,41,,41,,40,,39,,38,,38,1,37,1,36,2,35v,,1,-1,1,-1c7,29,11,25,15,21,19,17,24,13,28,9,30,8,31,6,33,5,35,3,37,2,39,1,40,,40,,41,v1,,2,1,2,1c44,2,44,2,44,3v,1,-1,1,-2,2xe" fillcolor="black" stroked="f">
                  <v:stroke joinstyle="round"/>
                  <v:formulas/>
                  <v:path arrowok="t" o:connecttype="custom" o:connectlocs="157798,18644;120227,44745;86413,78305;60113,104406;33814,134236;63870,123050;90170,111864;101441,111864;108955,111864;116470,111864;123984,115593;123984,123050;123984,130508;116470,130508;108955,130508;97684,134236;82656,137965;97684,137965;112713,137965;150283,130508;184097,119321;191611,115593;206640,115593;221668,115593;225425,123050;221668,134236;210397,137965;195368,141694;184097,141694;169069,149152;150283,156609;131498,160338;112713,160338;86413,156609;63870,145423;63870,141694;41328,149152;18785,156609;11271,160338;3757,156609;0,149152;0,141694;7514,130508;11271,126779;56356,78305;105198,33559;123984,18644;146526,3729;154040,0;161555,3729;165312,11186;157798,18644" o:connectangles="0,0,0,0,0,0,0,0,0,0,0,0,0,0,0,0,0,0,0,0,0,0,0,0,0,0,0,0,0,0,0,0,0,0,0,0,0,0,0,0,0,0,0,0,0,0,0,0,0,0,0,0" textboxrect="0,0,60,43"/>
                  <v:textbox>
                    <w:txbxContent>
                      <w:p w14:paraId="35558AB9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5" o:spid="_x0000_s1038" style="position:absolute;left:23320;top:1793;width:2016;height:572;visibility:visible;mso-wrap-style:square;v-text-anchor:top" coordsize="5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" adj="-11796480,,5400" path="m22,2v,,1,,1,c23,2,24,2,24,3v1,-1,3,,4,c29,4,30,5,30,6v,1,,1,-1,2c31,8,32,8,34,7v2,,3,-1,5,-1c40,5,42,4,43,4,45,3,46,3,48,2v,,1,,2,c51,1,52,2,53,2v,1,1,1,1,2c54,4,54,5,54,5,53,6,53,6,53,7v-1,,-1,,-2,1c49,8,46,9,44,9v-2,1,-4,2,-6,3c37,12,36,13,35,13v-1,,-3,1,-4,1c30,14,29,15,28,15v-1,,-3,-1,-4,-1c23,14,22,13,22,12v,-1,,-2,,-3c21,9,19,10,18,10v-2,1,-4,1,-5,2c11,13,9,13,7,14v-1,,-2,,-4,c2,13,1,13,1,11,,10,,9,,7,1,6,2,5,4,4,5,3,6,2,8,2,10,1,11,1,12,1,14,,15,,17,1v2,,3,,5,1xm8,8v1,,2,-1,2,-1c11,7,12,7,12,6,11,7,9,7,8,8xe" fillcolor="black" stroked="f">
                  <v:stroke joinstyle="round"/>
                  <v:formulas/>
                  <v:path arrowok="t" o:connecttype="custom" o:connectlocs="82139,7620;85872,7620;89606,11430;104540,11430;112007,22860;108274,30480;126942,26670;145609,22860;160544,15240;179212,7620;186679,7620;197879,7620;201613,15240;201613,19050;197879,26670;190412,30480;164277,34290;141876,45720;130675,49530;115741,53340;104540,57150;89606,53340;82139,45720;82139,34290;67204,38100;48536,45720;26135,53340;11201,53340;3734,41910;0,26670;14934,15240;29869,7620;44803,3810;63471,3810;82139,7620;29869,30480;37336,26670;44803,22860;29869,30480" o:connectangles="0,0,0,0,0,0,0,0,0,0,0,0,0,0,0,0,0,0,0,0,0,0,0,0,0,0,0,0,0,0,0,0,0,0,0,0,0,0,0" textboxrect="0,0,54,15"/>
                  <o:lock v:ext="edit" verticies="t"/>
                  <v:textbox>
                    <w:txbxContent>
                      <w:p w14:paraId="7A78ACBD" w14:textId="77777777" w:rsidR="00C36839" w:rsidRDefault="00C36839" w:rsidP="00C368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65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D4BAF6" wp14:editId="74154D1A">
                <wp:simplePos x="0" y="0"/>
                <wp:positionH relativeFrom="column">
                  <wp:posOffset>300990</wp:posOffset>
                </wp:positionH>
                <wp:positionV relativeFrom="paragraph">
                  <wp:posOffset>2274570</wp:posOffset>
                </wp:positionV>
                <wp:extent cx="6863080" cy="278765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EF6B" w14:textId="77777777" w:rsidR="000F3ADF" w:rsidRPr="00C323BC" w:rsidRDefault="000F3ADF">
                            <w:pPr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23BC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BAF6" id="Text Box 61" o:spid="_x0000_s1039" type="#_x0000_t202" style="position:absolute;margin-left:23.7pt;margin-top:179.1pt;width:540.4pt;height:21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" filled="f" stroked="f" strokeweight=".5pt">
                <v:textbox>
                  <w:txbxContent>
                    <w:p w14:paraId="2B7FEF6B" w14:textId="77777777" w:rsidR="000F3ADF" w:rsidRPr="00C323BC" w:rsidRDefault="000F3ADF">
                      <w:pPr>
                        <w:rPr>
                          <w:rFonts w:ascii="Times" w:hAnsi="Time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23BC">
                        <w:rPr>
                          <w:rFonts w:ascii="Times" w:hAnsi="Times"/>
                          <w:b/>
                          <w:color w:val="FFFFFF" w:themeColor="background1"/>
                          <w:sz w:val="20"/>
                          <w:szCs w:val="20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FA6F8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3BC133" wp14:editId="3F6FAAF4">
                <wp:simplePos x="0" y="0"/>
                <wp:positionH relativeFrom="column">
                  <wp:posOffset>1682254</wp:posOffset>
                </wp:positionH>
                <wp:positionV relativeFrom="paragraph">
                  <wp:posOffset>9230360</wp:posOffset>
                </wp:positionV>
                <wp:extent cx="5597246" cy="607866"/>
                <wp:effectExtent l="0" t="0" r="0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6" cy="60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A2DED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1540AE8C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KER WILIA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BC133" id="Text Box 64" o:spid="_x0000_s1040" type="#_x0000_t202" style="position:absolute;margin-left:132.45pt;margin-top:726.8pt;width:440.75pt;height:4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" filled="f" stroked="f" strokeweight=".5pt">
                <v:textbox>
                  <w:txbxContent>
                    <w:p w14:paraId="277A2DED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  <w:p w14:paraId="1540AE8C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PARKER WILIAMSON</w:t>
                      </w:r>
                    </w:p>
                  </w:txbxContent>
                </v:textbox>
              </v:shape>
            </w:pict>
          </mc:Fallback>
        </mc:AlternateContent>
      </w:r>
      <w:r w:rsidR="00FA6F8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FE1BFF" wp14:editId="6484D8CE">
                <wp:simplePos x="0" y="0"/>
                <wp:positionH relativeFrom="column">
                  <wp:posOffset>1683385</wp:posOffset>
                </wp:positionH>
                <wp:positionV relativeFrom="paragraph">
                  <wp:posOffset>2882265</wp:posOffset>
                </wp:positionV>
                <wp:extent cx="5586095" cy="16389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0B8F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65C937A7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68DF2D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RING MANAGER</w:t>
                            </w:r>
                          </w:p>
                          <w:p w14:paraId="1946B590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NA ANDROGAL</w:t>
                            </w:r>
                          </w:p>
                          <w:p w14:paraId="48B024A9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gust 25, 2018</w:t>
                            </w:r>
                          </w:p>
                          <w:p w14:paraId="287B4EF2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9074CE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056 7803</w:t>
                            </w:r>
                          </w:p>
                          <w:p w14:paraId="49DDC2F9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@domain.com</w:t>
                            </w:r>
                          </w:p>
                          <w:p w14:paraId="5B8DB6E0" w14:textId="77777777" w:rsidR="00FA6F87" w:rsidRPr="00FA6F87" w:rsidRDefault="00FA6F87" w:rsidP="00FA6F8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address, with country 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E1BFF" id="Text Box 62" o:spid="_x0000_s1041" type="#_x0000_t202" style="position:absolute;margin-left:132.55pt;margin-top:226.95pt;width:439.85pt;height:129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" filled="f" stroked="f" strokeweight=".5pt">
                <v:textbox>
                  <w:txbxContent>
                    <w:p w14:paraId="3AF50B8F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</w:p>
                    <w:p w14:paraId="65C937A7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68DF2D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HIRING MANAGER</w:t>
                      </w:r>
                    </w:p>
                    <w:p w14:paraId="1946B590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UNA ANDROGAL</w:t>
                      </w:r>
                    </w:p>
                    <w:p w14:paraId="48B024A9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August 25, 2018</w:t>
                      </w:r>
                    </w:p>
                    <w:p w14:paraId="287B4EF2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D9074CE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+123 4056 7803</w:t>
                      </w:r>
                    </w:p>
                    <w:p w14:paraId="49DDC2F9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company@domain.com</w:t>
                      </w:r>
                    </w:p>
                    <w:p w14:paraId="5B8DB6E0" w14:textId="77777777" w:rsidR="00FA6F87" w:rsidRPr="00FA6F87" w:rsidRDefault="00FA6F87" w:rsidP="00FA6F8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address, with country 5688</w:t>
                      </w:r>
                    </w:p>
                  </w:txbxContent>
                </v:textbox>
              </v:shape>
            </w:pict>
          </mc:Fallback>
        </mc:AlternateContent>
      </w:r>
      <w:r w:rsidR="00FA6F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7E4880" wp14:editId="22B04565">
                <wp:simplePos x="0" y="0"/>
                <wp:positionH relativeFrom="column">
                  <wp:posOffset>1671955</wp:posOffset>
                </wp:positionH>
                <wp:positionV relativeFrom="paragraph">
                  <wp:posOffset>4938256</wp:posOffset>
                </wp:positionV>
                <wp:extent cx="5597912" cy="360184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912" cy="3601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13D6E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ar Ms. Smith:</w:t>
                            </w:r>
                          </w:p>
                          <w:p w14:paraId="74DE835E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62A842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3EDDB03D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BED9D8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09B80A77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762648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lient/server architecture an</w:t>
                            </w: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-test automation).</w:t>
                            </w:r>
                          </w:p>
                          <w:p w14:paraId="73A79B0E" w14:textId="77777777" w:rsid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F44E82" w14:textId="77777777" w:rsidR="00FA6F87" w:rsidRPr="00FA6F87" w:rsidRDefault="00FA6F87" w:rsidP="00FA6F8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F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 experience developing user-friendly solutions on time and on budget would you may reach me at (215) 555-5555.  globally deployed software and systems. I am responsible for full lifecycle development of next-generation software, from initial requirement gathering to design, coding, testing, documentation  I look forward to speaking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E4880" id="Text Box 63" o:spid="_x0000_s1042" type="#_x0000_t202" style="position:absolute;margin-left:131.65pt;margin-top:388.85pt;width:440.8pt;height:28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" filled="f" stroked="f" strokeweight=".5pt">
                <v:textbox>
                  <w:txbxContent>
                    <w:p w14:paraId="2F413D6E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Dear Ms. Smith:</w:t>
                      </w:r>
                    </w:p>
                    <w:p w14:paraId="74DE835E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62A842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3EDDB03D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9BED9D8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09B80A77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762648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lient/server architecture an</w:t>
                      </w: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self-test automation).</w:t>
                      </w:r>
                    </w:p>
                    <w:p w14:paraId="73A79B0E" w14:textId="77777777" w:rsid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F44E82" w14:textId="77777777" w:rsidR="00FA6F87" w:rsidRPr="00FA6F87" w:rsidRDefault="00FA6F87" w:rsidP="00FA6F8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F87">
                        <w:rPr>
                          <w:rFonts w:ascii="Arial" w:hAnsi="Arial" w:cs="Arial"/>
                          <w:sz w:val="16"/>
                          <w:szCs w:val="16"/>
                        </w:rPr>
                        <w:t>My experience developing user-friendly solutions on time and on budget would you may reach me at (215) 555-5555.  globally deployed software and systems. I am responsible for full lifecycle development of next-generation software, from initial requirement gathering to design, coding, testing, documentation  I look forward to speaking with you.</w:t>
                      </w:r>
                    </w:p>
                  </w:txbxContent>
                </v:textbox>
              </v:shape>
            </w:pict>
          </mc:Fallback>
        </mc:AlternateContent>
      </w:r>
      <w:r w:rsidR="000F3AD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6306EF" wp14:editId="750DF775">
                <wp:simplePos x="0" y="0"/>
                <wp:positionH relativeFrom="column">
                  <wp:posOffset>1968190</wp:posOffset>
                </wp:positionH>
                <wp:positionV relativeFrom="paragraph">
                  <wp:posOffset>1438507</wp:posOffset>
                </wp:positionV>
                <wp:extent cx="5034776" cy="228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77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3A688" w14:textId="77777777" w:rsidR="000F3ADF" w:rsidRPr="000F3ADF" w:rsidRDefault="000F3ADF">
                            <w:pP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F3AD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X Tower, Melborn Australia | Mobile: +</w:t>
                            </w:r>
                            <w:r w:rsidRPr="000F3A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2 77 589 698 | Mail: 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06EF" id="Text Box 60" o:spid="_x0000_s1043" type="#_x0000_t202" style="position:absolute;margin-left:155pt;margin-top:113.25pt;width:396.4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" filled="f" stroked="f" strokeweight=".5pt">
                <v:textbox>
                  <w:txbxContent>
                    <w:p w14:paraId="5053A688" w14:textId="77777777" w:rsidR="000F3ADF" w:rsidRPr="000F3ADF" w:rsidRDefault="000F3ADF">
                      <w:pP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0F3AD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X Tower, Melborn Australia | Mobile: +</w:t>
                      </w:r>
                      <w:r w:rsidRPr="000F3ADF">
                        <w:rPr>
                          <w:rFonts w:ascii="Arial" w:hAnsi="Arial" w:cs="Arial"/>
                          <w:sz w:val="16"/>
                          <w:szCs w:val="16"/>
                        </w:rPr>
                        <w:t>012 77 589 698 | Mail: yourmail@gmail.com</w:t>
                      </w:r>
                    </w:p>
                  </w:txbxContent>
                </v:textbox>
              </v:shape>
            </w:pict>
          </mc:Fallback>
        </mc:AlternateContent>
      </w:r>
      <w:r w:rsidR="000F3AD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DB2E47" wp14:editId="7A8B2D7C">
                <wp:simplePos x="0" y="0"/>
                <wp:positionH relativeFrom="column">
                  <wp:posOffset>1697990</wp:posOffset>
                </wp:positionH>
                <wp:positionV relativeFrom="paragraph">
                  <wp:posOffset>610235</wp:posOffset>
                </wp:positionV>
                <wp:extent cx="5391150" cy="4064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8C46" w14:textId="77777777" w:rsidR="000F3ADF" w:rsidRPr="000A65B5" w:rsidRDefault="000F3ADF">
                            <w:pPr>
                              <w:rPr>
                                <w:rFonts w:ascii="Times" w:hAnsi="Times"/>
                                <w:b/>
                                <w:spacing w:val="20"/>
                                <w:sz w:val="50"/>
                                <w:szCs w:val="50"/>
                              </w:rPr>
                            </w:pPr>
                            <w:r w:rsidRPr="000A65B5">
                              <w:rPr>
                                <w:rFonts w:ascii="Times" w:hAnsi="Times"/>
                                <w:b/>
                                <w:spacing w:val="20"/>
                                <w:sz w:val="50"/>
                                <w:szCs w:val="50"/>
                              </w:rPr>
                              <w:t>LUNA ANDRO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2E47" id="Text Box 58" o:spid="_x0000_s1044" type="#_x0000_t202" style="position:absolute;margin-left:133.7pt;margin-top:48.05pt;width:424.5pt;height:3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" filled="f" stroked="f" strokeweight=".5pt">
                <v:textbox>
                  <w:txbxContent>
                    <w:p w14:paraId="14848C46" w14:textId="77777777" w:rsidR="000F3ADF" w:rsidRPr="000A65B5" w:rsidRDefault="000F3ADF">
                      <w:pPr>
                        <w:rPr>
                          <w:rFonts w:ascii="Times" w:hAnsi="Times"/>
                          <w:b/>
                          <w:spacing w:val="20"/>
                          <w:sz w:val="50"/>
                          <w:szCs w:val="50"/>
                        </w:rPr>
                      </w:pPr>
                      <w:r w:rsidRPr="000A65B5">
                        <w:rPr>
                          <w:rFonts w:ascii="Times" w:hAnsi="Times"/>
                          <w:b/>
                          <w:spacing w:val="20"/>
                          <w:sz w:val="50"/>
                          <w:szCs w:val="50"/>
                        </w:rPr>
                        <w:t>LUNA ANDROGAL</w:t>
                      </w:r>
                    </w:p>
                  </w:txbxContent>
                </v:textbox>
              </v:shape>
            </w:pict>
          </mc:Fallback>
        </mc:AlternateContent>
      </w:r>
      <w:r w:rsidR="000F3AD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CEA21" wp14:editId="2F8EC609">
                <wp:simplePos x="0" y="0"/>
                <wp:positionH relativeFrom="column">
                  <wp:posOffset>1724660</wp:posOffset>
                </wp:positionH>
                <wp:positionV relativeFrom="paragraph">
                  <wp:posOffset>1039356</wp:posOffset>
                </wp:positionV>
                <wp:extent cx="5396865" cy="284480"/>
                <wp:effectExtent l="0" t="0" r="0" b="12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3C9D" w14:textId="0947261E" w:rsidR="000F3ADF" w:rsidRPr="003713CD" w:rsidRDefault="00754E44">
                            <w:pPr>
                              <w:rPr>
                                <w:rFonts w:ascii="Arial" w:hAnsi="Arial" w:cs="Arial"/>
                                <w:spacing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8"/>
                                <w:sz w:val="16"/>
                                <w:szCs w:val="16"/>
                              </w:rPr>
                              <w:t>SYSTEM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CEA21" id="Text Box 59" o:spid="_x0000_s1045" type="#_x0000_t202" style="position:absolute;margin-left:135.8pt;margin-top:81.85pt;width:424.95pt;height:22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" filled="f" stroked="f" strokeweight=".5pt">
                <v:textbox>
                  <w:txbxContent>
                    <w:p w14:paraId="51043C9D" w14:textId="0947261E" w:rsidR="000F3ADF" w:rsidRPr="003713CD" w:rsidRDefault="00754E44">
                      <w:pPr>
                        <w:rPr>
                          <w:rFonts w:ascii="Arial" w:hAnsi="Arial" w:cs="Arial"/>
                          <w:spacing w:val="2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28"/>
                          <w:sz w:val="16"/>
                          <w:szCs w:val="16"/>
                        </w:rPr>
                        <w:t>SYSTEM ANALY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13CD" w:rsidSect="003713C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CD"/>
    <w:rsid w:val="000A65B5"/>
    <w:rsid w:val="000F3ADF"/>
    <w:rsid w:val="00157A8F"/>
    <w:rsid w:val="00177A86"/>
    <w:rsid w:val="00177BB5"/>
    <w:rsid w:val="001879C5"/>
    <w:rsid w:val="001D7459"/>
    <w:rsid w:val="0027105C"/>
    <w:rsid w:val="003713CD"/>
    <w:rsid w:val="00393828"/>
    <w:rsid w:val="003C6BAC"/>
    <w:rsid w:val="00417CCC"/>
    <w:rsid w:val="00506135"/>
    <w:rsid w:val="00667FCA"/>
    <w:rsid w:val="006B46AA"/>
    <w:rsid w:val="00710ABE"/>
    <w:rsid w:val="00754E44"/>
    <w:rsid w:val="00827472"/>
    <w:rsid w:val="008D23C9"/>
    <w:rsid w:val="009138F7"/>
    <w:rsid w:val="00AE41FA"/>
    <w:rsid w:val="00B64957"/>
    <w:rsid w:val="00BA1687"/>
    <w:rsid w:val="00C323BC"/>
    <w:rsid w:val="00C36839"/>
    <w:rsid w:val="00CE7EF7"/>
    <w:rsid w:val="00D04A79"/>
    <w:rsid w:val="00D12C4E"/>
    <w:rsid w:val="00D14716"/>
    <w:rsid w:val="00D94957"/>
    <w:rsid w:val="00E8277D"/>
    <w:rsid w:val="00EA4ACD"/>
    <w:rsid w:val="00F17150"/>
    <w:rsid w:val="00F87AA0"/>
    <w:rsid w:val="00FA6F87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50D7"/>
  <w15:docId w15:val="{CFCAEFE7-7A34-4E0D-98EF-4305FBE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62">
      <a:dk1>
        <a:srgbClr val="231F20"/>
      </a:dk1>
      <a:lt1>
        <a:sysClr val="window" lastClr="FFFFFF"/>
      </a:lt1>
      <a:dk2>
        <a:srgbClr val="FAFAFA"/>
      </a:dk2>
      <a:lt2>
        <a:srgbClr val="FAFAFA"/>
      </a:lt2>
      <a:accent1>
        <a:srgbClr val="FAFAFA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E12-E41F-4E53-9CAF-08572E8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4</cp:revision>
  <dcterms:created xsi:type="dcterms:W3CDTF">2018-11-13T12:47:00Z</dcterms:created>
  <dcterms:modified xsi:type="dcterms:W3CDTF">2023-09-26T04:06:00Z</dcterms:modified>
</cp:coreProperties>
</file>